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1BE2" w14:textId="77777777" w:rsidR="009B4F41" w:rsidRDefault="009B4F41" w:rsidP="009B4F41">
      <w:pPr>
        <w:pStyle w:val="af0"/>
        <w:ind w:leftChars="202" w:left="424" w:rightChars="123" w:right="258"/>
        <w:jc w:val="left"/>
        <w:rPr>
          <w:rFonts w:cs="Times New Roman"/>
          <w:spacing w:val="-1"/>
          <w:sz w:val="22"/>
        </w:rPr>
      </w:pPr>
    </w:p>
    <w:p w14:paraId="76DF9E64" w14:textId="77777777" w:rsidR="009B4F41" w:rsidRDefault="009B4F41" w:rsidP="009B4F41">
      <w:pPr>
        <w:pStyle w:val="af0"/>
        <w:ind w:leftChars="202" w:left="424" w:rightChars="123" w:right="258"/>
        <w:jc w:val="left"/>
        <w:rPr>
          <w:rFonts w:cs="Times New Roman"/>
          <w:spacing w:val="-1"/>
          <w:sz w:val="22"/>
        </w:rPr>
      </w:pPr>
    </w:p>
    <w:p w14:paraId="7BCC54BE"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DBE4F2"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56EB15B8" w14:textId="77777777" w:rsidR="009B4F41" w:rsidRPr="00FF482A" w:rsidRDefault="009B4F41" w:rsidP="009B4F41">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13AD0CB6"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70CD65ED"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12CC1DB3"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B9C2562"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052F3C5"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95EBE3C"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02B4CC68"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6D1265A1"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75D1C600"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0BA5F027" w14:textId="17F0EBBB"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77FACF46" w14:textId="77777777" w:rsidR="009B4F41" w:rsidRDefault="009B4F41" w:rsidP="009B4F41">
      <w:pPr>
        <w:pStyle w:val="af0"/>
        <w:ind w:rightChars="123" w:right="258"/>
        <w:jc w:val="left"/>
        <w:rPr>
          <w:rFonts w:eastAsiaTheme="minorEastAsia" w:cs="Times New Roman"/>
          <w:spacing w:val="-1"/>
          <w:sz w:val="28"/>
          <w:szCs w:val="22"/>
        </w:rPr>
      </w:pPr>
    </w:p>
    <w:p w14:paraId="6BEE98BA"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704494">
        <w:rPr>
          <w:rFonts w:eastAsiaTheme="minorEastAsia" w:cs="Times New Roman" w:hint="eastAsia"/>
          <w:spacing w:val="-1"/>
          <w:sz w:val="28"/>
          <w:szCs w:val="22"/>
        </w:rPr>
        <w:t>教育実習日誌</w:t>
      </w:r>
      <w:r>
        <w:rPr>
          <w:rFonts w:eastAsiaTheme="minorEastAsia" w:cs="Times New Roman" w:hint="eastAsia"/>
          <w:spacing w:val="-1"/>
          <w:sz w:val="28"/>
          <w:szCs w:val="22"/>
        </w:rPr>
        <w:t>フォームＡ</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Ｂ</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Ｃ</w:t>
      </w:r>
      <w:r>
        <w:rPr>
          <w:rFonts w:eastAsiaTheme="minorEastAsia" w:cs="Times New Roman" w:hint="eastAsia"/>
          <w:spacing w:val="-1"/>
          <w:sz w:val="28"/>
          <w:szCs w:val="22"/>
        </w:rPr>
        <w:t>(A4</w:t>
      </w:r>
      <w:r>
        <w:rPr>
          <w:rFonts w:eastAsiaTheme="minorEastAsia" w:cs="Times New Roman" w:hint="eastAsia"/>
          <w:spacing w:val="-1"/>
          <w:sz w:val="28"/>
          <w:szCs w:val="22"/>
        </w:rPr>
        <w:t>二枚</w:t>
      </w:r>
      <w:r>
        <w:rPr>
          <w:rFonts w:eastAsiaTheme="minorEastAsia" w:cs="Times New Roman" w:hint="eastAsia"/>
          <w:spacing w:val="-1"/>
          <w:sz w:val="28"/>
          <w:szCs w:val="22"/>
        </w:rPr>
        <w:t>)</w:t>
      </w:r>
    </w:p>
    <w:p w14:paraId="3B6611C7" w14:textId="77777777" w:rsidR="009B4F41" w:rsidRPr="00337F60" w:rsidRDefault="009B4F41" w:rsidP="009B4F41">
      <w:pPr>
        <w:pStyle w:val="af0"/>
        <w:ind w:leftChars="202" w:left="424" w:rightChars="123" w:right="258"/>
        <w:jc w:val="center"/>
        <w:rPr>
          <w:rFonts w:eastAsiaTheme="minorEastAsia" w:cs="Times New Roman"/>
          <w:spacing w:val="-1"/>
          <w:sz w:val="28"/>
          <w:szCs w:val="22"/>
        </w:rPr>
      </w:pPr>
    </w:p>
    <w:p w14:paraId="55C4E306" w14:textId="77777777" w:rsidR="009B4F41" w:rsidRDefault="009B4F41">
      <w:pPr>
        <w:widowControl/>
        <w:jc w:val="left"/>
        <w:rPr>
          <w:rFonts w:cs="Times New Roman"/>
          <w:spacing w:val="-1"/>
          <w:sz w:val="22"/>
        </w:rPr>
      </w:pPr>
    </w:p>
    <w:p w14:paraId="7D462DF3" w14:textId="77777777" w:rsidR="009B4F41" w:rsidRDefault="009B4F41">
      <w:pPr>
        <w:widowControl/>
        <w:jc w:val="left"/>
        <w:rPr>
          <w:rFonts w:cs="Times New Roman"/>
          <w:spacing w:val="-1"/>
          <w:sz w:val="22"/>
        </w:rPr>
      </w:pPr>
    </w:p>
    <w:p w14:paraId="085DBC24" w14:textId="77777777" w:rsidR="009B4F41" w:rsidRDefault="009B4F41">
      <w:pPr>
        <w:widowControl/>
        <w:jc w:val="left"/>
        <w:rPr>
          <w:rFonts w:cs="Times New Roman"/>
          <w:spacing w:val="-1"/>
          <w:sz w:val="22"/>
        </w:rPr>
      </w:pPr>
    </w:p>
    <w:p w14:paraId="0F07641C" w14:textId="77777777" w:rsidR="009B4F41" w:rsidRDefault="009B4F41">
      <w:pPr>
        <w:widowControl/>
        <w:jc w:val="left"/>
        <w:rPr>
          <w:rFonts w:cs="Times New Roman"/>
          <w:spacing w:val="-1"/>
          <w:sz w:val="22"/>
        </w:rPr>
      </w:pPr>
    </w:p>
    <w:p w14:paraId="29982E09" w14:textId="77777777" w:rsidR="009B4F41" w:rsidRDefault="009B4F41">
      <w:pPr>
        <w:widowControl/>
        <w:jc w:val="left"/>
        <w:rPr>
          <w:rFonts w:ascii="Times New Roman" w:hAnsi="Times New Roman" w:cs="Times New Roman"/>
          <w:spacing w:val="-1"/>
          <w:kern w:val="0"/>
          <w:sz w:val="22"/>
        </w:rPr>
      </w:pPr>
      <w:r>
        <w:rPr>
          <w:rFonts w:cs="Times New Roman"/>
          <w:spacing w:val="-1"/>
          <w:sz w:val="22"/>
        </w:rPr>
        <w:br w:type="page"/>
      </w:r>
    </w:p>
    <w:p w14:paraId="4E2ADB06" w14:textId="77777777" w:rsidR="00F86CDC" w:rsidRPr="00C42C06" w:rsidRDefault="00F86CDC" w:rsidP="00F86CDC">
      <w:pPr>
        <w:pStyle w:val="af0"/>
        <w:ind w:leftChars="202" w:left="424" w:rightChars="190" w:right="399"/>
        <w:jc w:val="right"/>
        <w:rPr>
          <w:rFonts w:eastAsiaTheme="minorEastAsia" w:cs="Times New Roman"/>
          <w:spacing w:val="-1"/>
          <w:sz w:val="22"/>
          <w:szCs w:val="22"/>
        </w:rPr>
      </w:pPr>
    </w:p>
    <w:p w14:paraId="5D2141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FCD7C6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692AC306" w14:textId="77777777" w:rsidR="00DC3601"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2888B930"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20353185"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33B96EF1"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BE1F3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3A3D0A"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13449E0C" w14:textId="77777777" w:rsidR="00DC3601" w:rsidRPr="00FF482A" w:rsidRDefault="00DC3601" w:rsidP="00DC3601">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4A6FFE0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45718AA4" w14:textId="77777777" w:rsidR="00DC3601" w:rsidRPr="00FF482A"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2FE09A95" w14:textId="77777777" w:rsidR="00DC3601" w:rsidRPr="00FF482A" w:rsidRDefault="00DC3601" w:rsidP="00DC3601">
      <w:pPr>
        <w:ind w:leftChars="202" w:left="424" w:rightChars="123" w:right="258"/>
        <w:rPr>
          <w:sz w:val="22"/>
        </w:rPr>
      </w:pPr>
    </w:p>
    <w:p w14:paraId="56971A46"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7DD7C89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A374EE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16DACC1D"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62D51FFE" w14:textId="77777777" w:rsidR="00DC3601" w:rsidRPr="00FF482A" w:rsidRDefault="00DC3601" w:rsidP="00DC3601">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5393A9A"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1F89EBEE"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092CD5F7" w14:textId="459433EE"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3C14E7">
        <w:rPr>
          <w:rFonts w:hint="eastAsia"/>
          <w:sz w:val="22"/>
        </w:rPr>
        <w:t>生</w:t>
      </w:r>
      <w:r w:rsidRPr="00FF482A">
        <w:rPr>
          <w:rFonts w:hint="eastAsia"/>
          <w:sz w:val="22"/>
        </w:rPr>
        <w:t>受入承認書」…１部</w:t>
      </w:r>
    </w:p>
    <w:p w14:paraId="181929AB"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18603CCC"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3F091003" w14:textId="77777777" w:rsidR="00DC3601" w:rsidRPr="00FF482A" w:rsidRDefault="00DC3601" w:rsidP="00DC3601">
      <w:pPr>
        <w:spacing w:line="400" w:lineRule="exact"/>
        <w:ind w:leftChars="202" w:left="424" w:rightChars="123" w:right="258"/>
        <w:rPr>
          <w:rFonts w:ascii="HG丸ｺﾞｼｯｸM-PRO" w:eastAsia="HG丸ｺﾞｼｯｸM-PRO" w:hAnsi="HG丸ｺﾞｼｯｸM-PRO"/>
          <w:sz w:val="22"/>
        </w:rPr>
      </w:pPr>
    </w:p>
    <w:p w14:paraId="59B81BE1" w14:textId="77777777" w:rsidR="00DC3601" w:rsidRPr="00FF482A" w:rsidRDefault="00DC3601" w:rsidP="00DC3601">
      <w:pPr>
        <w:spacing w:line="400" w:lineRule="exact"/>
        <w:ind w:leftChars="202" w:left="424" w:rightChars="123" w:right="258"/>
        <w:rPr>
          <w:sz w:val="22"/>
        </w:rPr>
      </w:pPr>
    </w:p>
    <w:p w14:paraId="071269F2" w14:textId="77777777" w:rsidR="00DC3601" w:rsidRDefault="00DC3601" w:rsidP="00DC3601">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68772F45" w14:textId="77777777" w:rsidR="00DC3601" w:rsidRPr="00FF482A" w:rsidRDefault="00DC3601" w:rsidP="00DC3601">
      <w:pPr>
        <w:spacing w:line="320" w:lineRule="exact"/>
        <w:ind w:leftChars="202" w:left="424" w:rightChars="123" w:right="258" w:firstLineChars="285" w:firstLine="627"/>
        <w:rPr>
          <w:rFonts w:ascii="ＭＳ 明朝" w:hAnsi="ＭＳ 明朝"/>
          <w:sz w:val="22"/>
        </w:rPr>
      </w:pPr>
    </w:p>
    <w:p w14:paraId="3F5D5969" w14:textId="77777777" w:rsidR="00DC3601" w:rsidRPr="00FF482A" w:rsidRDefault="00DC3601" w:rsidP="00DC3601">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7B3BE7D5" w14:textId="77777777" w:rsidR="00DC3601" w:rsidRDefault="00DC3601" w:rsidP="00DC3601">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4439DCA7" w14:textId="77777777" w:rsidR="00DC3601" w:rsidRDefault="00DC3601" w:rsidP="00DC3601">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7AD2B952" w14:textId="77777777" w:rsidR="00DC3601" w:rsidRDefault="00DC3601" w:rsidP="00DC3601">
      <w:pPr>
        <w:spacing w:line="160" w:lineRule="exact"/>
        <w:ind w:leftChars="202" w:left="424" w:rightChars="123" w:right="258"/>
        <w:rPr>
          <w:sz w:val="22"/>
        </w:rPr>
      </w:pPr>
    </w:p>
    <w:p w14:paraId="011C8A03"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3EE73516"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46EC55F9" w14:textId="77777777" w:rsidR="00DC3601"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73AB139C" w14:textId="77777777" w:rsidR="00DC3601" w:rsidRDefault="00DC3601" w:rsidP="00DC3601">
      <w:pPr>
        <w:spacing w:line="160" w:lineRule="exact"/>
        <w:ind w:leftChars="202" w:left="721" w:rightChars="123" w:right="258" w:hangingChars="135" w:hanging="297"/>
        <w:rPr>
          <w:sz w:val="22"/>
        </w:rPr>
      </w:pPr>
    </w:p>
    <w:p w14:paraId="051C45EE"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28B3717C"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157A77" w14:textId="77777777" w:rsidR="00DC3601" w:rsidRPr="00FF482A" w:rsidRDefault="00DC3601" w:rsidP="00DC3601">
      <w:pPr>
        <w:spacing w:line="400" w:lineRule="exact"/>
        <w:ind w:leftChars="202" w:left="424" w:rightChars="123" w:right="258"/>
        <w:rPr>
          <w:sz w:val="22"/>
        </w:rPr>
      </w:pPr>
      <w:r>
        <w:rPr>
          <w:noProof/>
          <w:sz w:val="22"/>
        </w:rPr>
        <mc:AlternateContent>
          <mc:Choice Requires="wps">
            <w:drawing>
              <wp:anchor distT="0" distB="0" distL="114300" distR="114300" simplePos="0" relativeHeight="251700224" behindDoc="0" locked="0" layoutInCell="1" allowOverlap="1" wp14:anchorId="6101EBFF" wp14:editId="21C77B17">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BA5C" id="正方形/長方形 691" o:spid="_x0000_s1026" style="position:absolute;left:0;text-align:left;margin-left:324pt;margin-top:681.8pt;width:201pt;height: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&#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A7Ia7vkgIAAAkFAAAOAAAAAAAAAAAAAAAAAC4CAABkcnMvZTJvRG9jLnht&#10;bFBLAQItABQABgAIAAAAIQA3x7rH4AAAAA4BAAAPAAAAAAAAAAAAAAAAAOwEAABkcnMvZG93bnJl&#10;di54bWxQSwUGAAAAAAQABADzAAAA+QUAAAAA&#10;" filled="f"/>
            </w:pict>
          </mc:Fallback>
        </mc:AlternateContent>
      </w:r>
    </w:p>
    <w:p w14:paraId="5E07E798" w14:textId="77777777" w:rsidR="00F86CDC" w:rsidRPr="00FF482A" w:rsidRDefault="00DC3601" w:rsidP="00DC3601">
      <w:pPr>
        <w:wordWrap w:val="0"/>
        <w:ind w:leftChars="202" w:left="424"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704C8D2E" w14:textId="77777777" w:rsidR="00F86CDC" w:rsidRDefault="00F86CDC" w:rsidP="00F86CDC">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43D10B2E" w14:textId="77777777" w:rsidR="00F86CDC" w:rsidRPr="009B4F41" w:rsidRDefault="00F86CDC" w:rsidP="00F86CDC">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5A6CC16" w14:textId="77777777" w:rsidR="00F86CDC" w:rsidRDefault="00F86CDC" w:rsidP="00F86CDC">
      <w:pPr>
        <w:pStyle w:val="af0"/>
        <w:ind w:leftChars="201" w:left="422" w:rightChars="123" w:right="258" w:firstLine="2"/>
        <w:jc w:val="right"/>
        <w:rPr>
          <w:rFonts w:eastAsiaTheme="minorEastAsia" w:cs="Times New Roman"/>
          <w:spacing w:val="-1"/>
          <w:sz w:val="22"/>
          <w:szCs w:val="22"/>
        </w:rPr>
      </w:pPr>
    </w:p>
    <w:p w14:paraId="2AF042CF"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E3FB85E"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D90DEB1" w14:textId="77777777" w:rsidR="00DC3601"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9BBFF65"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C41B064"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0F18B8FC"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27D480E"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B4216E1"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11748EC2" w14:textId="77777777" w:rsidR="00DC3601" w:rsidRPr="00FF482A" w:rsidRDefault="00DC3601" w:rsidP="00DC3601">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3F9553DC"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5EBEFF47"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60543742" w14:textId="77777777" w:rsidR="00DC3601" w:rsidRPr="00FF482A" w:rsidRDefault="00DC3601" w:rsidP="00DC3601">
      <w:pPr>
        <w:ind w:leftChars="201" w:left="422" w:rightChars="123" w:right="258" w:firstLine="2"/>
        <w:rPr>
          <w:sz w:val="22"/>
        </w:rPr>
      </w:pPr>
    </w:p>
    <w:p w14:paraId="19D8D178"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2DE8B10D"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2DD0C00"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5223265"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0BF410BB" w14:textId="77777777" w:rsidR="00DC3601" w:rsidRPr="00FF482A" w:rsidRDefault="00DC3601" w:rsidP="00DC3601">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D3286B7"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0666D77A"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651141" w14:textId="48E8A869"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3C14E7">
        <w:rPr>
          <w:rFonts w:hint="eastAsia"/>
          <w:sz w:val="22"/>
        </w:rPr>
        <w:t>生</w:t>
      </w:r>
      <w:r w:rsidRPr="00FF482A">
        <w:rPr>
          <w:rFonts w:hint="eastAsia"/>
          <w:sz w:val="22"/>
        </w:rPr>
        <w:t>受入承認書」…１部</w:t>
      </w:r>
    </w:p>
    <w:p w14:paraId="6A53AB59"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26E17323" w14:textId="77777777" w:rsidR="00DC3601" w:rsidRPr="00B874D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320ADE95" w14:textId="77777777" w:rsidR="00DC3601" w:rsidRPr="00B874DA" w:rsidRDefault="00DC3601" w:rsidP="00DC3601">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6609BDF0" w14:textId="77777777" w:rsidR="00DC3601" w:rsidRPr="00FF482A" w:rsidRDefault="00DC3601" w:rsidP="00DC3601">
      <w:pPr>
        <w:spacing w:line="400" w:lineRule="exact"/>
        <w:ind w:leftChars="201" w:left="422" w:rightChars="123" w:right="258" w:firstLine="2"/>
        <w:rPr>
          <w:sz w:val="22"/>
        </w:rPr>
      </w:pPr>
    </w:p>
    <w:p w14:paraId="1EC888CA" w14:textId="77777777" w:rsidR="00DC3601" w:rsidRDefault="00DC3601" w:rsidP="00DC3601">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0E3476BE" w14:textId="77777777" w:rsidR="00DC3601" w:rsidRPr="00FF482A" w:rsidRDefault="00DC3601" w:rsidP="00DC3601">
      <w:pPr>
        <w:spacing w:line="320" w:lineRule="exact"/>
        <w:ind w:rightChars="123" w:right="258" w:firstLineChars="285" w:firstLine="627"/>
        <w:rPr>
          <w:rFonts w:ascii="ＭＳ 明朝" w:hAnsi="ＭＳ 明朝"/>
          <w:sz w:val="22"/>
        </w:rPr>
      </w:pPr>
    </w:p>
    <w:p w14:paraId="0DBC03D5" w14:textId="77777777" w:rsidR="00DC3601" w:rsidRPr="00FF482A" w:rsidRDefault="00DC3601" w:rsidP="00DC3601">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00EBCDB0" w14:textId="77777777" w:rsidR="00DC3601" w:rsidRDefault="00DC3601" w:rsidP="00DC3601">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713E7B1A" w14:textId="77777777" w:rsidR="00DC3601" w:rsidRPr="009863BC" w:rsidRDefault="00DC3601" w:rsidP="00DC3601">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05058E0F" w14:textId="77777777" w:rsidR="00DC3601" w:rsidRDefault="00DC3601" w:rsidP="00DC3601">
      <w:pPr>
        <w:spacing w:line="160" w:lineRule="exact"/>
        <w:ind w:rightChars="123" w:right="258"/>
        <w:rPr>
          <w:sz w:val="22"/>
        </w:rPr>
      </w:pPr>
    </w:p>
    <w:p w14:paraId="41278CF9"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2557F6CA"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3AA35E0D" w14:textId="77777777" w:rsidR="00DC3601" w:rsidRPr="00D66EFB"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285BFB2E" w14:textId="77777777" w:rsidR="00DC3601" w:rsidRDefault="00DC3601" w:rsidP="00DC3601">
      <w:pPr>
        <w:spacing w:line="160" w:lineRule="exact"/>
        <w:ind w:leftChars="202" w:left="721" w:rightChars="123" w:right="258" w:hangingChars="135" w:hanging="297"/>
        <w:rPr>
          <w:sz w:val="22"/>
        </w:rPr>
      </w:pPr>
    </w:p>
    <w:p w14:paraId="6BBFE11C"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3B2BE15D"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1D717FBC" w14:textId="77777777" w:rsidR="00DC3601" w:rsidRPr="00FF482A" w:rsidRDefault="00DC3601" w:rsidP="00DC3601">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1702272" behindDoc="0" locked="0" layoutInCell="1" allowOverlap="1" wp14:anchorId="7CC9F8F1" wp14:editId="6B6042B7">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C877" id="正方形/長方形 705" o:spid="_x0000_s1026" style="position:absolute;left:0;text-align:left;margin-left:324pt;margin-top:681.8pt;width:201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&#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BV6S6RkgIAAAkFAAAOAAAAAAAAAAAAAAAAAC4CAABkcnMvZTJvRG9jLnht&#10;bFBLAQItABQABgAIAAAAIQA3x7rH4AAAAA4BAAAPAAAAAAAAAAAAAAAAAOwEAABkcnMvZG93bnJl&#10;di54bWxQSwUGAAAAAAQABADzAAAA+QUAAAAA&#10;" filled="f"/>
            </w:pict>
          </mc:Fallback>
        </mc:AlternateContent>
      </w:r>
    </w:p>
    <w:p w14:paraId="263E05B2" w14:textId="77777777" w:rsidR="00F86CDC" w:rsidRPr="00FF482A" w:rsidRDefault="00DC3601" w:rsidP="00DC3601">
      <w:pPr>
        <w:wordWrap w:val="0"/>
        <w:ind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346D528F" w14:textId="77777777" w:rsidR="00F86CDC" w:rsidRPr="00401CC5" w:rsidRDefault="00F86CDC" w:rsidP="00F86CDC">
      <w:pPr>
        <w:pStyle w:val="af0"/>
        <w:ind w:rightChars="190" w:right="399"/>
        <w:rPr>
          <w:rFonts w:eastAsiaTheme="minorEastAsia" w:cs="Times New Roman"/>
          <w:spacing w:val="-1"/>
        </w:rPr>
      </w:pPr>
    </w:p>
    <w:p w14:paraId="61050A12" w14:textId="77777777" w:rsidR="00F86CDC" w:rsidRDefault="00F86CDC" w:rsidP="00F86CDC">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19603161" w14:textId="77777777" w:rsidR="00F86CDC" w:rsidRDefault="00F86CDC" w:rsidP="00F86CDC">
      <w:pPr>
        <w:pStyle w:val="af0"/>
        <w:ind w:leftChars="202" w:left="424" w:rightChars="190" w:right="399"/>
        <w:jc w:val="right"/>
        <w:rPr>
          <w:rFonts w:ascii="ＭＳ 明朝" w:hAnsi="ＭＳ 明朝"/>
        </w:rPr>
      </w:pPr>
    </w:p>
    <w:p w14:paraId="1A530BBD" w14:textId="77777777" w:rsidR="00F86CDC" w:rsidRDefault="00F86CDC" w:rsidP="00F86CDC">
      <w:pPr>
        <w:pStyle w:val="af0"/>
        <w:ind w:leftChars="202" w:left="424" w:rightChars="190" w:right="399"/>
        <w:jc w:val="right"/>
        <w:rPr>
          <w:rFonts w:ascii="ＭＳ 明朝" w:hAnsi="ＭＳ 明朝"/>
        </w:rPr>
      </w:pPr>
      <w:r>
        <w:rPr>
          <w:rFonts w:ascii="ＭＳ 明朝" w:hAnsi="ＭＳ 明朝" w:hint="eastAsia"/>
        </w:rPr>
        <w:t xml:space="preserve">　</w:t>
      </w:r>
    </w:p>
    <w:p w14:paraId="7EF61FA8" w14:textId="77777777" w:rsidR="00F86CDC" w:rsidRDefault="00055508" w:rsidP="00F86CDC">
      <w:pPr>
        <w:pStyle w:val="af0"/>
        <w:ind w:leftChars="202" w:left="424" w:rightChars="190" w:right="399"/>
        <w:jc w:val="right"/>
        <w:rPr>
          <w:rFonts w:ascii="ＭＳ 明朝" w:hAnsi="ＭＳ 明朝"/>
        </w:rPr>
      </w:pPr>
      <w:r w:rsidRPr="00055508">
        <w:rPr>
          <w:rFonts w:ascii="ＭＳ 明朝" w:hAnsi="ＭＳ 明朝" w:hint="eastAsia"/>
        </w:rPr>
        <w:t xml:space="preserve">令和　　</w:t>
      </w:r>
      <w:r w:rsidR="00F86CDC">
        <w:rPr>
          <w:rFonts w:ascii="ＭＳ 明朝" w:hAnsi="ＭＳ 明朝" w:hint="eastAsia"/>
        </w:rPr>
        <w:t>年　　月　　日</w:t>
      </w:r>
    </w:p>
    <w:p w14:paraId="4329739B" w14:textId="77777777" w:rsidR="00F86CDC" w:rsidRPr="00830DD8" w:rsidRDefault="00F86CDC" w:rsidP="00F86CDC">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2844D9A7" w14:textId="77777777" w:rsidR="00F86CDC" w:rsidRDefault="00F86CDC" w:rsidP="00F86CDC">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745E950F" w14:textId="77777777" w:rsidR="00F86CDC" w:rsidRDefault="00F86CDC" w:rsidP="00F86CDC">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6B8965E5" w14:textId="77777777" w:rsidR="00F86CDC" w:rsidRDefault="00F86CDC" w:rsidP="00F86CDC">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1116EF5D" w14:textId="77777777" w:rsidR="00F86CDC" w:rsidRDefault="00F86CDC" w:rsidP="00F86CDC">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37E98F4A" w14:textId="77777777" w:rsidR="00F86CDC" w:rsidRDefault="00F86CDC" w:rsidP="00F86CDC">
      <w:pPr>
        <w:pStyle w:val="af0"/>
        <w:spacing w:line="160" w:lineRule="exact"/>
        <w:ind w:leftChars="202" w:left="424" w:rightChars="190" w:right="399"/>
        <w:rPr>
          <w:spacing w:val="0"/>
        </w:rPr>
      </w:pPr>
    </w:p>
    <w:p w14:paraId="162ACED2"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034D05F7"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3CEA86A2" w14:textId="77777777" w:rsidR="00F86CDC" w:rsidRDefault="00F86CDC" w:rsidP="00F86CDC">
      <w:pPr>
        <w:pStyle w:val="af0"/>
        <w:ind w:rightChars="190" w:right="399"/>
        <w:rPr>
          <w:spacing w:val="0"/>
        </w:rPr>
      </w:pPr>
    </w:p>
    <w:p w14:paraId="0C3BCDA6" w14:textId="77777777" w:rsidR="00F86CDC" w:rsidRPr="00402D10" w:rsidRDefault="00F86CDC" w:rsidP="00F86CDC">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A83AB4">
        <w:rPr>
          <w:rFonts w:ascii="ＭＳ 明朝" w:hAnsi="ＭＳ 明朝" w:hint="eastAsia"/>
          <w:sz w:val="21"/>
        </w:rPr>
        <w:t>れ</w:t>
      </w:r>
      <w:r w:rsidRPr="00402D10">
        <w:rPr>
          <w:rFonts w:ascii="ＭＳ 明朝" w:hAnsi="ＭＳ 明朝" w:hint="eastAsia"/>
          <w:sz w:val="21"/>
        </w:rPr>
        <w:t>を承認しましたので通知します。</w:t>
      </w:r>
    </w:p>
    <w:p w14:paraId="6D4D06C9" w14:textId="77777777" w:rsidR="00F86CDC" w:rsidRDefault="00F86CDC" w:rsidP="00F86CDC">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FE22C7">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A83AB4">
        <w:rPr>
          <w:rFonts w:ascii="ＭＳ 明朝" w:hAnsi="ＭＳ 明朝" w:hint="eastAsia"/>
          <w:sz w:val="21"/>
        </w:rPr>
        <w:t>れ</w:t>
      </w:r>
      <w:r w:rsidRPr="00402D10">
        <w:rPr>
          <w:rFonts w:ascii="ＭＳ 明朝" w:hAnsi="ＭＳ 明朝" w:hint="eastAsia"/>
          <w:sz w:val="21"/>
        </w:rPr>
        <w:t>の承認を取り消すことがあります。</w:t>
      </w:r>
    </w:p>
    <w:p w14:paraId="3F0A30AD" w14:textId="77777777" w:rsidR="00F86CDC" w:rsidRDefault="00F86CDC" w:rsidP="00F86CDC">
      <w:pPr>
        <w:pStyle w:val="af0"/>
        <w:ind w:leftChars="202" w:left="424" w:rightChars="190" w:right="399"/>
        <w:rPr>
          <w:rFonts w:ascii="ＭＳ 明朝" w:hAnsi="ＭＳ 明朝"/>
          <w:sz w:val="21"/>
        </w:rPr>
      </w:pPr>
    </w:p>
    <w:p w14:paraId="04FA26CE"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F86CDC" w14:paraId="5A15024B" w14:textId="77777777" w:rsidTr="0097495A">
        <w:trPr>
          <w:cantSplit/>
          <w:trHeight w:hRule="exact" w:val="603"/>
        </w:trPr>
        <w:tc>
          <w:tcPr>
            <w:tcW w:w="337" w:type="dxa"/>
            <w:vMerge w:val="restart"/>
            <w:tcBorders>
              <w:top w:val="nil"/>
              <w:left w:val="nil"/>
              <w:bottom w:val="nil"/>
              <w:right w:val="single" w:sz="18" w:space="0" w:color="auto"/>
            </w:tcBorders>
          </w:tcPr>
          <w:p w14:paraId="0BAF6B08" w14:textId="77777777" w:rsidR="00F86CDC" w:rsidRDefault="00F86CDC" w:rsidP="0097495A">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63A9BC3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vAlign w:val="center"/>
          </w:tcPr>
          <w:p w14:paraId="01A7620E" w14:textId="77777777" w:rsidR="00F86CDC" w:rsidRPr="00402D10" w:rsidRDefault="00F86CDC" w:rsidP="0097495A">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0D696A29" w14:textId="77777777" w:rsidR="00F86CDC" w:rsidRPr="00402D10" w:rsidRDefault="00F86CDC" w:rsidP="0097495A">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201A6DC8" w14:textId="77777777" w:rsidR="00F86CDC" w:rsidRPr="009B4BB0" w:rsidRDefault="00F86CDC" w:rsidP="0097495A">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30F24A31" w14:textId="77777777" w:rsidR="00F86CDC" w:rsidRDefault="00F86CDC" w:rsidP="0097495A">
            <w:pPr>
              <w:pStyle w:val="af0"/>
              <w:spacing w:before="213"/>
              <w:ind w:leftChars="202" w:left="424" w:rightChars="190" w:right="399"/>
              <w:rPr>
                <w:spacing w:val="0"/>
              </w:rPr>
            </w:pPr>
          </w:p>
        </w:tc>
      </w:tr>
      <w:tr w:rsidR="00F86CDC" w14:paraId="6582565A" w14:textId="77777777" w:rsidTr="0097495A">
        <w:trPr>
          <w:cantSplit/>
          <w:trHeight w:hRule="exact" w:val="254"/>
        </w:trPr>
        <w:tc>
          <w:tcPr>
            <w:tcW w:w="337" w:type="dxa"/>
            <w:vMerge/>
            <w:tcBorders>
              <w:top w:val="nil"/>
              <w:left w:val="nil"/>
              <w:bottom w:val="nil"/>
              <w:right w:val="single" w:sz="18" w:space="0" w:color="auto"/>
            </w:tcBorders>
          </w:tcPr>
          <w:p w14:paraId="7305DA30"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42904AF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vAlign w:val="center"/>
          </w:tcPr>
          <w:p w14:paraId="3499A6F3"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05A6865B" w14:textId="77777777" w:rsidR="00F86CDC" w:rsidRPr="00402D10" w:rsidRDefault="00F86CDC" w:rsidP="0097495A">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607D0EDF" w14:textId="77777777" w:rsidR="00F86CDC" w:rsidRPr="00646298" w:rsidRDefault="00F86CDC" w:rsidP="0097495A">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38B07B98" w14:textId="77777777" w:rsidR="00F86CDC" w:rsidRDefault="00F86CDC" w:rsidP="0097495A">
            <w:pPr>
              <w:pStyle w:val="af0"/>
              <w:spacing w:before="213"/>
              <w:ind w:leftChars="202" w:left="424" w:rightChars="190" w:right="399"/>
              <w:rPr>
                <w:spacing w:val="0"/>
              </w:rPr>
            </w:pPr>
          </w:p>
        </w:tc>
      </w:tr>
      <w:tr w:rsidR="00F86CDC" w14:paraId="73FA1D2D" w14:textId="77777777" w:rsidTr="0097495A">
        <w:trPr>
          <w:cantSplit/>
          <w:trHeight w:hRule="exact" w:val="279"/>
        </w:trPr>
        <w:tc>
          <w:tcPr>
            <w:tcW w:w="337" w:type="dxa"/>
            <w:vMerge/>
            <w:tcBorders>
              <w:top w:val="nil"/>
              <w:left w:val="nil"/>
              <w:bottom w:val="nil"/>
              <w:right w:val="single" w:sz="18" w:space="0" w:color="auto"/>
            </w:tcBorders>
          </w:tcPr>
          <w:p w14:paraId="54379642"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738C3A77" w14:textId="77777777" w:rsidR="00F86CDC" w:rsidRDefault="00F86CDC" w:rsidP="0097495A">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vAlign w:val="center"/>
          </w:tcPr>
          <w:p w14:paraId="65ABD4EC"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0C145EF1" w14:textId="77777777" w:rsidR="00F86CDC" w:rsidRDefault="00F86CDC" w:rsidP="0097495A">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8B0B09" w14:textId="77777777" w:rsidR="00F86CDC" w:rsidRDefault="00F86CDC" w:rsidP="0097495A">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53316AF" w14:textId="77777777" w:rsidR="00F86CDC" w:rsidRDefault="00F86CDC" w:rsidP="0097495A">
            <w:pPr>
              <w:pStyle w:val="af0"/>
              <w:spacing w:before="213"/>
              <w:ind w:leftChars="202" w:left="424" w:rightChars="190" w:right="399"/>
              <w:rPr>
                <w:spacing w:val="0"/>
              </w:rPr>
            </w:pPr>
          </w:p>
        </w:tc>
      </w:tr>
      <w:tr w:rsidR="00F86CDC" w14:paraId="2CE8D681" w14:textId="77777777" w:rsidTr="0097495A">
        <w:trPr>
          <w:cantSplit/>
          <w:trHeight w:hRule="exact" w:val="500"/>
        </w:trPr>
        <w:tc>
          <w:tcPr>
            <w:tcW w:w="337" w:type="dxa"/>
            <w:vMerge/>
            <w:tcBorders>
              <w:top w:val="nil"/>
              <w:left w:val="nil"/>
              <w:bottom w:val="nil"/>
              <w:right w:val="single" w:sz="18" w:space="0" w:color="auto"/>
            </w:tcBorders>
          </w:tcPr>
          <w:p w14:paraId="5D3E2CE0"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354C6C03"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4FD87260"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3DA8AB0F"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0AB744A8"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33D18B38"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08D6A0F0" w14:textId="77777777" w:rsidR="00F86CDC" w:rsidRDefault="00F86CDC" w:rsidP="0097495A">
            <w:pPr>
              <w:pStyle w:val="af0"/>
              <w:spacing w:before="213"/>
              <w:ind w:leftChars="202" w:left="424" w:rightChars="190" w:right="399"/>
              <w:rPr>
                <w:spacing w:val="0"/>
              </w:rPr>
            </w:pPr>
          </w:p>
        </w:tc>
      </w:tr>
      <w:tr w:rsidR="00F86CDC" w14:paraId="6FA5DB74" w14:textId="77777777" w:rsidTr="0097495A">
        <w:trPr>
          <w:cantSplit/>
          <w:trHeight w:hRule="exact" w:val="425"/>
        </w:trPr>
        <w:tc>
          <w:tcPr>
            <w:tcW w:w="337" w:type="dxa"/>
            <w:vMerge/>
            <w:tcBorders>
              <w:top w:val="nil"/>
              <w:left w:val="nil"/>
              <w:bottom w:val="nil"/>
              <w:right w:val="single" w:sz="18" w:space="0" w:color="auto"/>
            </w:tcBorders>
          </w:tcPr>
          <w:p w14:paraId="7B79D8FE"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C868914"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0458109"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2573F5A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CA4217E" w14:textId="77777777" w:rsidR="00F86CDC" w:rsidRDefault="00F86CDC" w:rsidP="0097495A">
            <w:pPr>
              <w:pStyle w:val="af0"/>
              <w:spacing w:before="213"/>
              <w:ind w:leftChars="202" w:left="424" w:rightChars="190" w:right="399"/>
              <w:rPr>
                <w:spacing w:val="0"/>
              </w:rPr>
            </w:pPr>
          </w:p>
        </w:tc>
      </w:tr>
      <w:tr w:rsidR="00F86CDC" w14:paraId="76FD7E3F" w14:textId="77777777" w:rsidTr="0097495A">
        <w:trPr>
          <w:cantSplit/>
          <w:trHeight w:hRule="exact" w:val="430"/>
        </w:trPr>
        <w:tc>
          <w:tcPr>
            <w:tcW w:w="337" w:type="dxa"/>
            <w:vMerge/>
            <w:tcBorders>
              <w:top w:val="nil"/>
              <w:left w:val="nil"/>
              <w:bottom w:val="nil"/>
              <w:right w:val="single" w:sz="18" w:space="0" w:color="auto"/>
            </w:tcBorders>
          </w:tcPr>
          <w:p w14:paraId="48E0D492"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447C060"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FAC0CD2"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0674CE80"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C1DE"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3274326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EBF2BBB" w14:textId="77777777" w:rsidR="00F86CDC" w:rsidRDefault="00F86CDC" w:rsidP="0097495A">
            <w:pPr>
              <w:pStyle w:val="af0"/>
              <w:spacing w:before="213"/>
              <w:ind w:leftChars="202" w:left="424" w:rightChars="190" w:right="399"/>
              <w:rPr>
                <w:spacing w:val="0"/>
              </w:rPr>
            </w:pPr>
          </w:p>
        </w:tc>
      </w:tr>
      <w:tr w:rsidR="00F86CDC" w14:paraId="12CF3013" w14:textId="77777777" w:rsidTr="0097495A">
        <w:trPr>
          <w:cantSplit/>
          <w:trHeight w:hRule="exact" w:val="578"/>
        </w:trPr>
        <w:tc>
          <w:tcPr>
            <w:tcW w:w="337" w:type="dxa"/>
            <w:vMerge/>
            <w:tcBorders>
              <w:top w:val="nil"/>
              <w:left w:val="nil"/>
              <w:bottom w:val="nil"/>
              <w:right w:val="single" w:sz="18" w:space="0" w:color="auto"/>
            </w:tcBorders>
          </w:tcPr>
          <w:p w14:paraId="75E12481"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9425F2D"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624A13F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4EEDDE8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67EA00F" w14:textId="77777777" w:rsidR="00F86CDC" w:rsidRDefault="00F86CDC" w:rsidP="0097495A">
            <w:pPr>
              <w:pStyle w:val="af0"/>
              <w:spacing w:before="213"/>
              <w:ind w:leftChars="202" w:left="424" w:rightChars="190" w:right="399"/>
              <w:rPr>
                <w:spacing w:val="0"/>
              </w:rPr>
            </w:pPr>
          </w:p>
        </w:tc>
      </w:tr>
      <w:tr w:rsidR="00F86CDC" w14:paraId="1466DF35" w14:textId="77777777" w:rsidTr="0097495A">
        <w:trPr>
          <w:cantSplit/>
          <w:trHeight w:val="472"/>
        </w:trPr>
        <w:tc>
          <w:tcPr>
            <w:tcW w:w="337" w:type="dxa"/>
            <w:vMerge/>
            <w:tcBorders>
              <w:top w:val="nil"/>
              <w:left w:val="nil"/>
              <w:bottom w:val="nil"/>
              <w:right w:val="single" w:sz="18" w:space="0" w:color="auto"/>
            </w:tcBorders>
          </w:tcPr>
          <w:p w14:paraId="31740D77"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4C35496C"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334EA11B"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6A875FB9" w14:textId="77777777" w:rsidR="00F86CDC"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66703105" w14:textId="77777777" w:rsidR="00F86CDC" w:rsidRPr="00402D10"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79156D79"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615A0EF"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6CBD2E8" w14:textId="77777777" w:rsidR="00F86CDC" w:rsidRDefault="00F86CDC" w:rsidP="0097495A">
            <w:pPr>
              <w:pStyle w:val="af0"/>
              <w:spacing w:before="213"/>
              <w:ind w:leftChars="202" w:left="424" w:rightChars="190" w:right="399"/>
              <w:rPr>
                <w:spacing w:val="0"/>
              </w:rPr>
            </w:pPr>
          </w:p>
        </w:tc>
      </w:tr>
      <w:tr w:rsidR="00F86CDC" w14:paraId="5BEE90E4" w14:textId="77777777" w:rsidTr="0097495A">
        <w:trPr>
          <w:cantSplit/>
          <w:trHeight w:val="430"/>
        </w:trPr>
        <w:tc>
          <w:tcPr>
            <w:tcW w:w="337" w:type="dxa"/>
            <w:vMerge/>
            <w:tcBorders>
              <w:top w:val="nil"/>
              <w:left w:val="nil"/>
              <w:bottom w:val="nil"/>
              <w:right w:val="single" w:sz="18" w:space="0" w:color="auto"/>
            </w:tcBorders>
          </w:tcPr>
          <w:p w14:paraId="498DAE53"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5B657739"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E9BB413"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16582C1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FA083D6" w14:textId="77777777" w:rsidR="00F86CDC" w:rsidRDefault="00F86CDC" w:rsidP="0097495A">
            <w:pPr>
              <w:pStyle w:val="af0"/>
              <w:spacing w:before="213"/>
              <w:ind w:leftChars="202" w:left="424" w:rightChars="190" w:right="399"/>
              <w:rPr>
                <w:spacing w:val="0"/>
              </w:rPr>
            </w:pPr>
          </w:p>
        </w:tc>
      </w:tr>
      <w:tr w:rsidR="00F86CDC" w14:paraId="1B550F85" w14:textId="77777777" w:rsidTr="0097495A">
        <w:trPr>
          <w:cantSplit/>
          <w:trHeight w:hRule="exact" w:val="434"/>
        </w:trPr>
        <w:tc>
          <w:tcPr>
            <w:tcW w:w="337" w:type="dxa"/>
            <w:vMerge/>
            <w:tcBorders>
              <w:top w:val="nil"/>
              <w:left w:val="nil"/>
              <w:bottom w:val="nil"/>
              <w:right w:val="single" w:sz="18" w:space="0" w:color="auto"/>
            </w:tcBorders>
          </w:tcPr>
          <w:p w14:paraId="6A396719"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373515FB"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0A99073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2BB78CD2"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BA23014" w14:textId="77777777" w:rsidR="00F86CDC" w:rsidRPr="00402D10" w:rsidRDefault="00F86CDC" w:rsidP="0097495A">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581B364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6FEE2F1" w14:textId="77777777" w:rsidR="00F86CDC" w:rsidRDefault="00F86CDC" w:rsidP="0097495A">
            <w:pPr>
              <w:pStyle w:val="af0"/>
              <w:spacing w:before="213"/>
              <w:ind w:leftChars="202" w:left="424" w:rightChars="190" w:right="399"/>
              <w:rPr>
                <w:spacing w:val="0"/>
              </w:rPr>
            </w:pPr>
          </w:p>
        </w:tc>
      </w:tr>
      <w:tr w:rsidR="00F86CDC" w14:paraId="29303727" w14:textId="77777777" w:rsidTr="0097495A">
        <w:trPr>
          <w:cantSplit/>
          <w:trHeight w:hRule="exact" w:val="572"/>
        </w:trPr>
        <w:tc>
          <w:tcPr>
            <w:tcW w:w="337" w:type="dxa"/>
            <w:vMerge/>
            <w:tcBorders>
              <w:top w:val="nil"/>
              <w:left w:val="nil"/>
              <w:bottom w:val="nil"/>
              <w:right w:val="single" w:sz="18" w:space="0" w:color="auto"/>
            </w:tcBorders>
          </w:tcPr>
          <w:p w14:paraId="29411E3C"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4231B120"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764DD7D"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4391B51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7DDF5EC" w14:textId="77777777" w:rsidR="00F86CDC" w:rsidRDefault="00F86CDC" w:rsidP="0097495A">
            <w:pPr>
              <w:pStyle w:val="af0"/>
              <w:spacing w:before="213"/>
              <w:ind w:leftChars="202" w:left="424" w:rightChars="190" w:right="399"/>
              <w:rPr>
                <w:spacing w:val="0"/>
              </w:rPr>
            </w:pPr>
          </w:p>
        </w:tc>
      </w:tr>
      <w:tr w:rsidR="00F86CDC" w14:paraId="4554BBAB" w14:textId="77777777" w:rsidTr="0097495A">
        <w:trPr>
          <w:cantSplit/>
          <w:trHeight w:hRule="exact" w:val="572"/>
        </w:trPr>
        <w:tc>
          <w:tcPr>
            <w:tcW w:w="337" w:type="dxa"/>
            <w:tcBorders>
              <w:top w:val="nil"/>
              <w:left w:val="nil"/>
              <w:bottom w:val="nil"/>
              <w:right w:val="single" w:sz="18" w:space="0" w:color="auto"/>
            </w:tcBorders>
          </w:tcPr>
          <w:p w14:paraId="39C09388"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2BE8A35F"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16D03A9F"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vAlign w:val="center"/>
          </w:tcPr>
          <w:p w14:paraId="4D65A7B3"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4FDF51DF" w14:textId="77777777" w:rsidR="00F86CDC" w:rsidRDefault="00F86CDC" w:rsidP="0097495A">
            <w:pPr>
              <w:pStyle w:val="af0"/>
              <w:spacing w:before="213"/>
              <w:ind w:leftChars="202" w:left="424" w:rightChars="190" w:right="399"/>
              <w:rPr>
                <w:spacing w:val="0"/>
              </w:rPr>
            </w:pPr>
          </w:p>
        </w:tc>
      </w:tr>
    </w:tbl>
    <w:p w14:paraId="5EB058ED" w14:textId="77777777" w:rsidR="00F86CDC" w:rsidRDefault="00F86CDC" w:rsidP="00F86CDC">
      <w:pPr>
        <w:pStyle w:val="af0"/>
        <w:ind w:leftChars="202" w:left="424" w:rightChars="190" w:right="399"/>
        <w:rPr>
          <w:rFonts w:ascii="HGS創英角ｺﾞｼｯｸUB" w:eastAsia="HGS創英角ｺﾞｼｯｸUB" w:hAnsiTheme="majorEastAsia"/>
          <w:sz w:val="22"/>
        </w:rPr>
      </w:pPr>
    </w:p>
    <w:p w14:paraId="2E5052B7"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F86CDC" w14:paraId="77035521" w14:textId="77777777" w:rsidTr="0097495A">
        <w:trPr>
          <w:cantSplit/>
          <w:trHeight w:hRule="exact" w:val="500"/>
        </w:trPr>
        <w:tc>
          <w:tcPr>
            <w:tcW w:w="337" w:type="dxa"/>
            <w:vMerge w:val="restart"/>
            <w:tcBorders>
              <w:top w:val="nil"/>
              <w:left w:val="nil"/>
              <w:bottom w:val="nil"/>
              <w:right w:val="single" w:sz="18" w:space="0" w:color="auto"/>
            </w:tcBorders>
          </w:tcPr>
          <w:p w14:paraId="5A820F6B"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A966D03"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07E0F093" w14:textId="77777777" w:rsidR="00F86CDC" w:rsidRPr="00402D10" w:rsidRDefault="00F86CDC" w:rsidP="0097495A">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5B79DAC4" w14:textId="77777777" w:rsidR="00F86CDC"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6CCA8736"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30B2260B"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3D6A3E8D" w14:textId="77777777" w:rsidR="00F86CDC" w:rsidRPr="00402D10" w:rsidRDefault="00F86CDC" w:rsidP="0097495A">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2FEE76CC" w14:textId="77777777" w:rsidR="00F86CDC" w:rsidRPr="00402D10" w:rsidRDefault="00F86CDC" w:rsidP="0097495A">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6A504633"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24A2076B" w14:textId="77777777" w:rsidR="00F86CDC" w:rsidRDefault="00F86CDC" w:rsidP="0097495A">
            <w:pPr>
              <w:pStyle w:val="af0"/>
              <w:spacing w:before="213"/>
              <w:ind w:leftChars="202" w:left="424" w:rightChars="190" w:right="399"/>
              <w:rPr>
                <w:spacing w:val="0"/>
              </w:rPr>
            </w:pPr>
          </w:p>
        </w:tc>
      </w:tr>
      <w:tr w:rsidR="00F86CDC" w14:paraId="5312EEE0" w14:textId="77777777" w:rsidTr="0097495A">
        <w:trPr>
          <w:cantSplit/>
          <w:trHeight w:hRule="exact" w:val="430"/>
        </w:trPr>
        <w:tc>
          <w:tcPr>
            <w:tcW w:w="337" w:type="dxa"/>
            <w:vMerge/>
            <w:tcBorders>
              <w:top w:val="nil"/>
              <w:left w:val="nil"/>
              <w:bottom w:val="nil"/>
              <w:right w:val="single" w:sz="18" w:space="0" w:color="auto"/>
            </w:tcBorders>
          </w:tcPr>
          <w:p w14:paraId="55E5DB35"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E1762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2358D64"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2B7DFD30"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B66D555" w14:textId="77777777" w:rsidR="00F86CDC" w:rsidRDefault="00F86CDC" w:rsidP="0097495A">
            <w:pPr>
              <w:pStyle w:val="af0"/>
              <w:spacing w:before="213"/>
              <w:ind w:leftChars="202" w:left="424" w:rightChars="190" w:right="399"/>
              <w:rPr>
                <w:spacing w:val="0"/>
              </w:rPr>
            </w:pPr>
          </w:p>
        </w:tc>
      </w:tr>
      <w:tr w:rsidR="00F86CDC" w14:paraId="5A24C2DE" w14:textId="77777777" w:rsidTr="0097495A">
        <w:trPr>
          <w:cantSplit/>
          <w:trHeight w:hRule="exact" w:val="430"/>
        </w:trPr>
        <w:tc>
          <w:tcPr>
            <w:tcW w:w="337" w:type="dxa"/>
            <w:vMerge/>
            <w:tcBorders>
              <w:top w:val="nil"/>
              <w:left w:val="nil"/>
              <w:bottom w:val="nil"/>
              <w:right w:val="single" w:sz="18" w:space="0" w:color="auto"/>
            </w:tcBorders>
          </w:tcPr>
          <w:p w14:paraId="1862EEC7"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266F153F"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E8EDA45"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19584E61"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9363"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8FA26F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FB692A6" w14:textId="77777777" w:rsidR="00F86CDC" w:rsidRDefault="00F86CDC" w:rsidP="0097495A">
            <w:pPr>
              <w:pStyle w:val="af0"/>
              <w:spacing w:before="213"/>
              <w:ind w:leftChars="202" w:left="424" w:rightChars="190" w:right="399"/>
              <w:rPr>
                <w:spacing w:val="0"/>
              </w:rPr>
            </w:pPr>
          </w:p>
        </w:tc>
      </w:tr>
      <w:tr w:rsidR="00F86CDC" w14:paraId="7DE6F29F" w14:textId="77777777" w:rsidTr="0097495A">
        <w:trPr>
          <w:cantSplit/>
          <w:trHeight w:hRule="exact" w:val="578"/>
        </w:trPr>
        <w:tc>
          <w:tcPr>
            <w:tcW w:w="337" w:type="dxa"/>
            <w:vMerge/>
            <w:tcBorders>
              <w:top w:val="nil"/>
              <w:left w:val="nil"/>
              <w:bottom w:val="nil"/>
              <w:right w:val="single" w:sz="18" w:space="0" w:color="auto"/>
            </w:tcBorders>
          </w:tcPr>
          <w:p w14:paraId="4F54B350"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7F6FD6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08FA4E1"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1B506B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8CF25B9" w14:textId="77777777" w:rsidR="00F86CDC" w:rsidRDefault="00F86CDC" w:rsidP="0097495A">
            <w:pPr>
              <w:pStyle w:val="af0"/>
              <w:spacing w:before="213"/>
              <w:ind w:leftChars="202" w:left="424" w:rightChars="190" w:right="399"/>
              <w:rPr>
                <w:spacing w:val="0"/>
              </w:rPr>
            </w:pPr>
          </w:p>
        </w:tc>
      </w:tr>
      <w:tr w:rsidR="00F86CDC" w14:paraId="3BF109D9" w14:textId="77777777" w:rsidTr="0097495A">
        <w:trPr>
          <w:cantSplit/>
          <w:trHeight w:hRule="exact" w:val="578"/>
        </w:trPr>
        <w:tc>
          <w:tcPr>
            <w:tcW w:w="337" w:type="dxa"/>
            <w:tcBorders>
              <w:top w:val="nil"/>
              <w:left w:val="nil"/>
              <w:bottom w:val="nil"/>
              <w:right w:val="single" w:sz="18" w:space="0" w:color="auto"/>
            </w:tcBorders>
          </w:tcPr>
          <w:p w14:paraId="1FF6C024"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5835DAA7"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25120DA3" w14:textId="77777777" w:rsidR="00F86CDC" w:rsidRDefault="00F86CDC" w:rsidP="0097495A">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vAlign w:val="center"/>
          </w:tcPr>
          <w:p w14:paraId="40A1FF4E" w14:textId="77777777" w:rsidR="00F86CDC" w:rsidRDefault="00F86CDC" w:rsidP="0097495A">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21CC2C0E" w14:textId="77777777" w:rsidR="00F86CDC" w:rsidRPr="00C03E09" w:rsidRDefault="00F86CDC" w:rsidP="0097495A">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30C2CAF6" w14:textId="77777777" w:rsidR="00F86CDC" w:rsidRDefault="00F86CDC" w:rsidP="0097495A">
            <w:pPr>
              <w:pStyle w:val="af0"/>
              <w:spacing w:before="213"/>
              <w:ind w:leftChars="202" w:left="424" w:rightChars="190" w:right="399"/>
              <w:rPr>
                <w:spacing w:val="0"/>
              </w:rPr>
            </w:pPr>
          </w:p>
        </w:tc>
      </w:tr>
      <w:tr w:rsidR="00F86CDC" w14:paraId="1E0DF899" w14:textId="77777777" w:rsidTr="0097495A">
        <w:trPr>
          <w:cantSplit/>
          <w:trHeight w:hRule="exact" w:val="578"/>
        </w:trPr>
        <w:tc>
          <w:tcPr>
            <w:tcW w:w="337" w:type="dxa"/>
            <w:tcBorders>
              <w:top w:val="nil"/>
              <w:left w:val="nil"/>
              <w:bottom w:val="nil"/>
              <w:right w:val="single" w:sz="18" w:space="0" w:color="auto"/>
            </w:tcBorders>
          </w:tcPr>
          <w:p w14:paraId="29139270"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6EE5ACE6"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7C26E811"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vAlign w:val="center"/>
          </w:tcPr>
          <w:p w14:paraId="7BA1BF65"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07388333" w14:textId="77777777" w:rsidR="00F86CDC" w:rsidRDefault="00F86CDC" w:rsidP="0097495A">
            <w:pPr>
              <w:pStyle w:val="af0"/>
              <w:spacing w:before="213"/>
              <w:ind w:leftChars="202" w:left="424" w:rightChars="190" w:right="399"/>
              <w:rPr>
                <w:spacing w:val="0"/>
              </w:rPr>
            </w:pPr>
          </w:p>
        </w:tc>
      </w:tr>
    </w:tbl>
    <w:p w14:paraId="1906BA7C" w14:textId="77777777" w:rsidR="00F86CDC" w:rsidRPr="009A6D20" w:rsidRDefault="00F86CDC" w:rsidP="00F86CDC">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59264" behindDoc="0" locked="0" layoutInCell="1" allowOverlap="1" wp14:anchorId="66EC4869" wp14:editId="11A2CD92">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10861" id="正方形/長方形 505" o:spid="_x0000_s1026" style="position:absolute;left:0;text-align:left;margin-left:242.9pt;margin-top:32.65pt;width:43.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60288" behindDoc="0" locked="0" layoutInCell="1" allowOverlap="1" wp14:anchorId="2DB52352" wp14:editId="1918CCFE">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53B65" id="正方形/長方形 506" o:spid="_x0000_s1026" style="position:absolute;left:0;text-align:left;margin-left:243pt;margin-top:46.85pt;width:43.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322CE3AA" w14:textId="77777777" w:rsidR="00F86CDC" w:rsidRDefault="00F86CDC" w:rsidP="00F86CDC">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7F26C892" w14:textId="77777777" w:rsidR="00F86CDC" w:rsidRPr="00353C7E" w:rsidRDefault="00055508" w:rsidP="00F86CDC">
      <w:pPr>
        <w:widowControl/>
        <w:ind w:leftChars="202" w:left="424" w:rightChars="190" w:right="399"/>
        <w:jc w:val="right"/>
        <w:rPr>
          <w:rFonts w:asciiTheme="minorEastAsia" w:hAnsiTheme="minorEastAsia"/>
          <w:sz w:val="24"/>
          <w:szCs w:val="24"/>
        </w:rPr>
      </w:pPr>
      <w:r w:rsidRPr="00055508">
        <w:rPr>
          <w:rFonts w:asciiTheme="minorEastAsia" w:hAnsiTheme="minorEastAsia" w:hint="eastAsia"/>
          <w:sz w:val="24"/>
          <w:szCs w:val="24"/>
        </w:rPr>
        <w:t xml:space="preserve">令和　　</w:t>
      </w:r>
      <w:r w:rsidR="00F86CDC" w:rsidRPr="00353C7E">
        <w:rPr>
          <w:rFonts w:asciiTheme="minorEastAsia" w:hAnsiTheme="minorEastAsia" w:hint="eastAsia"/>
          <w:sz w:val="24"/>
          <w:szCs w:val="24"/>
        </w:rPr>
        <w:t>年　　月　　日</w:t>
      </w:r>
    </w:p>
    <w:p w14:paraId="0DE984C0" w14:textId="77777777" w:rsidR="00F86CDC" w:rsidRDefault="00F86CDC" w:rsidP="00F86CDC">
      <w:pPr>
        <w:widowControl/>
        <w:ind w:leftChars="202" w:left="424" w:rightChars="190" w:right="399"/>
        <w:jc w:val="left"/>
        <w:rPr>
          <w:rFonts w:asciiTheme="minorEastAsia" w:hAnsiTheme="minorEastAsia"/>
          <w:sz w:val="24"/>
          <w:szCs w:val="24"/>
        </w:rPr>
      </w:pPr>
    </w:p>
    <w:p w14:paraId="52966907" w14:textId="77777777" w:rsidR="00F86CDC" w:rsidRDefault="00F86CDC" w:rsidP="00F86CDC">
      <w:pPr>
        <w:widowControl/>
        <w:ind w:leftChars="202" w:left="424" w:rightChars="190" w:right="399"/>
        <w:jc w:val="left"/>
        <w:rPr>
          <w:rFonts w:asciiTheme="minorEastAsia" w:hAnsiTheme="minorEastAsia"/>
          <w:sz w:val="24"/>
          <w:szCs w:val="24"/>
        </w:rPr>
      </w:pPr>
    </w:p>
    <w:p w14:paraId="6F4822FB" w14:textId="77777777" w:rsidR="00F86CDC" w:rsidRPr="00253C6D" w:rsidRDefault="00F86CDC" w:rsidP="00F86CDC">
      <w:pPr>
        <w:widowControl/>
        <w:ind w:leftChars="202" w:left="424" w:rightChars="190" w:right="399"/>
        <w:jc w:val="left"/>
        <w:rPr>
          <w:rFonts w:asciiTheme="minorEastAsia" w:hAnsiTheme="minorEastAsia"/>
          <w:sz w:val="24"/>
          <w:szCs w:val="24"/>
        </w:rPr>
      </w:pPr>
    </w:p>
    <w:p w14:paraId="3D72F789" w14:textId="77777777" w:rsidR="00F86CDC" w:rsidRPr="00353C7E" w:rsidRDefault="00F86CDC" w:rsidP="00F86CDC">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7E8F2273" w14:textId="77777777" w:rsidR="00F86CDC" w:rsidRDefault="00F86CDC" w:rsidP="00F86CDC">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F86CDC" w:rsidRPr="008B1E67" w14:paraId="03271A78" w14:textId="77777777" w:rsidTr="0097495A">
        <w:trPr>
          <w:trHeight w:val="534"/>
        </w:trPr>
        <w:tc>
          <w:tcPr>
            <w:tcW w:w="3661" w:type="dxa"/>
            <w:gridSpan w:val="2"/>
            <w:shd w:val="clear" w:color="auto" w:fill="F2F2F2" w:themeFill="background1" w:themeFillShade="F2"/>
            <w:vAlign w:val="center"/>
          </w:tcPr>
          <w:p w14:paraId="5429944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A2972D4"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7C6A3687" w14:textId="77777777" w:rsidTr="0097495A">
        <w:trPr>
          <w:trHeight w:val="515"/>
        </w:trPr>
        <w:tc>
          <w:tcPr>
            <w:tcW w:w="3661" w:type="dxa"/>
            <w:gridSpan w:val="2"/>
            <w:shd w:val="clear" w:color="auto" w:fill="F2F2F2" w:themeFill="background1" w:themeFillShade="F2"/>
            <w:vAlign w:val="center"/>
          </w:tcPr>
          <w:p w14:paraId="0E2F0CD8"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E0C6422"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402F480D" w14:textId="77777777" w:rsidTr="0097495A">
        <w:trPr>
          <w:trHeight w:val="497"/>
        </w:trPr>
        <w:tc>
          <w:tcPr>
            <w:tcW w:w="3661" w:type="dxa"/>
            <w:gridSpan w:val="2"/>
            <w:shd w:val="clear" w:color="auto" w:fill="F2F2F2" w:themeFill="background1" w:themeFillShade="F2"/>
            <w:vAlign w:val="center"/>
          </w:tcPr>
          <w:p w14:paraId="11BAD28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472A634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21ED396F" w14:textId="77777777" w:rsidTr="0097495A">
        <w:trPr>
          <w:trHeight w:val="1357"/>
        </w:trPr>
        <w:tc>
          <w:tcPr>
            <w:tcW w:w="9138" w:type="dxa"/>
            <w:gridSpan w:val="3"/>
            <w:vAlign w:val="center"/>
          </w:tcPr>
          <w:p w14:paraId="70EBE978"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25689D20"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3960AA45" w14:textId="77777777" w:rsidR="00F86CDC" w:rsidRDefault="00F86CDC" w:rsidP="0097495A">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4C70E425" w14:textId="77777777" w:rsidR="00F86CDC" w:rsidRPr="008B1E67" w:rsidRDefault="00F86CDC" w:rsidP="0097495A">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F86CDC" w:rsidRPr="008B1E67" w14:paraId="7CC02C54" w14:textId="77777777" w:rsidTr="0097495A">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4C11092" w14:textId="77777777" w:rsidR="00F86CDC" w:rsidRPr="008B1E67" w:rsidRDefault="00F86CDC" w:rsidP="0097495A">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1DA58230" w14:textId="77777777" w:rsidR="00F86CDC" w:rsidRDefault="00F86CDC" w:rsidP="0097495A">
            <w:pPr>
              <w:widowControl/>
              <w:jc w:val="left"/>
              <w:rPr>
                <w:rFonts w:asciiTheme="minorEastAsia" w:hAnsiTheme="minorEastAsia"/>
                <w:sz w:val="24"/>
                <w:szCs w:val="24"/>
              </w:rPr>
            </w:pPr>
          </w:p>
          <w:p w14:paraId="71803A69"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5F4DB937"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43C7628C" w14:textId="77777777" w:rsidR="00F86CDC"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531C807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778DC0D"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429EA681" w14:textId="77777777" w:rsidR="00F86CDC" w:rsidRPr="008B1E67" w:rsidRDefault="00F86CDC" w:rsidP="0097495A">
            <w:pPr>
              <w:widowControl/>
              <w:ind w:rightChars="190" w:right="399"/>
              <w:jc w:val="left"/>
              <w:rPr>
                <w:rFonts w:asciiTheme="minorEastAsia" w:hAnsiTheme="minorEastAsia"/>
                <w:sz w:val="24"/>
                <w:szCs w:val="24"/>
              </w:rPr>
            </w:pPr>
          </w:p>
          <w:p w14:paraId="5B667D27"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05DC164A" w14:textId="77777777" w:rsidR="00F86CDC" w:rsidRPr="008B1E67" w:rsidRDefault="00F86CDC" w:rsidP="0097495A">
            <w:pPr>
              <w:widowControl/>
              <w:ind w:rightChars="190" w:right="399"/>
              <w:jc w:val="left"/>
              <w:rPr>
                <w:rFonts w:asciiTheme="minorEastAsia" w:hAnsiTheme="minorEastAsia"/>
                <w:sz w:val="24"/>
                <w:szCs w:val="24"/>
              </w:rPr>
            </w:pPr>
          </w:p>
          <w:p w14:paraId="674FD58B"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F86CDC" w:rsidRPr="008B1E67" w14:paraId="739C5B23" w14:textId="77777777" w:rsidTr="0097495A">
        <w:trPr>
          <w:trHeight w:val="2466"/>
        </w:trPr>
        <w:tc>
          <w:tcPr>
            <w:tcW w:w="940" w:type="dxa"/>
            <w:vMerge/>
            <w:tcBorders>
              <w:right w:val="single" w:sz="2" w:space="0" w:color="000000" w:themeColor="text1"/>
            </w:tcBorders>
            <w:shd w:val="clear" w:color="auto" w:fill="F2F2F2" w:themeFill="background1" w:themeFillShade="F2"/>
          </w:tcPr>
          <w:p w14:paraId="737195DD" w14:textId="77777777" w:rsidR="00F86CDC" w:rsidRPr="008B1E67" w:rsidRDefault="00F86CDC" w:rsidP="0097495A">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678F2928" w14:textId="77777777" w:rsidR="00F86CDC" w:rsidRDefault="00F86CDC" w:rsidP="0097495A">
            <w:pPr>
              <w:widowControl/>
              <w:jc w:val="left"/>
              <w:rPr>
                <w:rFonts w:asciiTheme="minorEastAsia" w:hAnsiTheme="minorEastAsia"/>
                <w:sz w:val="24"/>
                <w:szCs w:val="24"/>
              </w:rPr>
            </w:pPr>
          </w:p>
          <w:p w14:paraId="7A2AD6B1"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587B4B78" w14:textId="77777777" w:rsidR="00F86CDC" w:rsidRDefault="00F86CDC" w:rsidP="0097495A">
            <w:pPr>
              <w:widowControl/>
              <w:ind w:leftChars="202" w:left="424" w:rightChars="190" w:right="399"/>
              <w:jc w:val="left"/>
              <w:rPr>
                <w:rFonts w:asciiTheme="minorEastAsia" w:hAnsiTheme="minorEastAsia"/>
                <w:sz w:val="24"/>
                <w:szCs w:val="24"/>
              </w:rPr>
            </w:pPr>
          </w:p>
          <w:p w14:paraId="0D0B2E83"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1040AFF"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13267CFB" w14:textId="77777777" w:rsidR="00F86CDC" w:rsidRDefault="00F86CDC" w:rsidP="0097495A">
            <w:pPr>
              <w:widowControl/>
              <w:ind w:rightChars="190" w:right="399"/>
              <w:jc w:val="left"/>
              <w:rPr>
                <w:rFonts w:asciiTheme="minorEastAsia" w:hAnsiTheme="minorEastAsia"/>
                <w:sz w:val="24"/>
                <w:szCs w:val="24"/>
              </w:rPr>
            </w:pPr>
          </w:p>
          <w:p w14:paraId="4695605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6B9D763B" w14:textId="77777777" w:rsidR="00F86CDC" w:rsidRPr="008B1E67" w:rsidRDefault="00F86CDC" w:rsidP="0097495A">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2CD936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3DB8164A" w14:textId="77777777" w:rsidTr="0097495A">
        <w:trPr>
          <w:trHeight w:val="1350"/>
        </w:trPr>
        <w:tc>
          <w:tcPr>
            <w:tcW w:w="3661" w:type="dxa"/>
            <w:gridSpan w:val="2"/>
            <w:shd w:val="clear" w:color="auto" w:fill="F2F2F2" w:themeFill="background1" w:themeFillShade="F2"/>
            <w:vAlign w:val="center"/>
          </w:tcPr>
          <w:p w14:paraId="50613890" w14:textId="77777777" w:rsidR="00F86CDC" w:rsidRDefault="00F86CDC" w:rsidP="0097495A">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3CC3C70D" w14:textId="77777777" w:rsidR="00F86CDC" w:rsidRDefault="00F86CDC" w:rsidP="0097495A">
            <w:pPr>
              <w:widowControl/>
              <w:ind w:left="1" w:rightChars="7" w:right="15"/>
              <w:jc w:val="left"/>
              <w:rPr>
                <w:rFonts w:asciiTheme="minorEastAsia" w:hAnsiTheme="minorEastAsia"/>
                <w:sz w:val="24"/>
                <w:szCs w:val="24"/>
              </w:rPr>
            </w:pPr>
          </w:p>
        </w:tc>
      </w:tr>
    </w:tbl>
    <w:p w14:paraId="5A3BE32E" w14:textId="77777777" w:rsidR="00F86CDC" w:rsidRDefault="00F86CDC" w:rsidP="00F86CDC">
      <w:pPr>
        <w:widowControl/>
        <w:ind w:leftChars="202" w:left="424" w:rightChars="190" w:right="399"/>
        <w:jc w:val="left"/>
        <w:rPr>
          <w:rFonts w:ascii="HGS創英角ｺﾞｼｯｸUB" w:eastAsia="HGS創英角ｺﾞｼｯｸUB" w:hAnsiTheme="majorEastAsia"/>
          <w:sz w:val="22"/>
        </w:rPr>
      </w:pPr>
    </w:p>
    <w:p w14:paraId="468754CC" w14:textId="77777777" w:rsidR="00F86CDC" w:rsidRDefault="00F86CDC" w:rsidP="00F86CDC">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50CCDDF7" w14:textId="77777777" w:rsidR="00F86CDC" w:rsidRDefault="00F86CDC" w:rsidP="00F86CDC">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p>
    <w:p w14:paraId="5E6C2DFC" w14:textId="77777777" w:rsidR="00F86CDC" w:rsidRDefault="00F86CDC" w:rsidP="00F86CDC">
      <w:pPr>
        <w:widowControl/>
        <w:ind w:leftChars="202" w:left="424" w:rightChars="190" w:right="399"/>
        <w:jc w:val="left"/>
        <w:rPr>
          <w:rFonts w:asciiTheme="minorEastAsia" w:hAnsiTheme="minorEastAsia"/>
          <w:sz w:val="22"/>
        </w:rPr>
      </w:pPr>
    </w:p>
    <w:p w14:paraId="772D13E8" w14:textId="77777777" w:rsidR="00F86CDC" w:rsidRDefault="00F86CDC" w:rsidP="00F86CDC">
      <w:pPr>
        <w:widowControl/>
        <w:ind w:leftChars="202" w:left="424" w:rightChars="190" w:right="399"/>
        <w:jc w:val="left"/>
        <w:rPr>
          <w:sz w:val="22"/>
        </w:rPr>
      </w:pPr>
      <w:r>
        <w:rPr>
          <w:sz w:val="22"/>
        </w:rPr>
        <w:br w:type="page"/>
      </w:r>
    </w:p>
    <w:p w14:paraId="176192AF" w14:textId="58F57552" w:rsidR="00F86CDC" w:rsidRDefault="00F86CDC" w:rsidP="00F86CDC">
      <w:pPr>
        <w:widowControl/>
        <w:jc w:val="left"/>
      </w:pPr>
    </w:p>
    <w:p w14:paraId="15451087" w14:textId="77777777" w:rsidR="00F86CDC" w:rsidRPr="008F7895" w:rsidRDefault="00F86CDC" w:rsidP="00F86CDC">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1664384" behindDoc="0" locked="0" layoutInCell="1" allowOverlap="1" wp14:anchorId="24E943D8" wp14:editId="23DC75FC">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BD73" id="正方形/長方形 717" o:spid="_x0000_s1026" style="position:absolute;left:0;text-align:left;margin-left:-5.25pt;margin-top:7.5pt;width:529.9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" filled="f" strokecolor="black [3213]" strokeweight="1pt"/>
            </w:pict>
          </mc:Fallback>
        </mc:AlternateContent>
      </w:r>
    </w:p>
    <w:p w14:paraId="1597D36D" w14:textId="77777777" w:rsidR="00F86CDC" w:rsidRPr="005E303A" w:rsidRDefault="00F86CDC" w:rsidP="00F86CDC">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7C96C1E7" w14:textId="77777777" w:rsidR="00F86CDC" w:rsidRPr="00243953" w:rsidRDefault="00F86CDC" w:rsidP="00F86CDC">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E99BBCC" w14:textId="77777777" w:rsidR="00F86CDC" w:rsidRDefault="00F86CDC" w:rsidP="00F86CDC">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3360" behindDoc="0" locked="0" layoutInCell="1" allowOverlap="1" wp14:anchorId="5BA70715" wp14:editId="31C795DC">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0715" id="_x0000_t202" coordsize="21600,21600" o:spt="202" path="m,l,21600r21600,l21600,xe">
                <v:stroke joinstyle="miter"/>
                <v:path gradientshapeok="t" o:connecttype="rect"/>
              </v:shapetype>
              <v:shape id="テキスト ボックス 718" o:spid="_x0000_s1026" type="#_x0000_t202" style="position:absolute;left:0;text-align:left;margin-left:3pt;margin-top:9.75pt;width:512.9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hxgAIAAI8FAAAOAAAAZHJzL2Uyb0RvYy54bWysVEtPGzEQvlfqf7B8L5ukhE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" fillcolor="white [3201]" strokeweight="3pt">
                <v:textbo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v:textbox>
              </v:shape>
            </w:pict>
          </mc:Fallback>
        </mc:AlternateContent>
      </w:r>
    </w:p>
    <w:p w14:paraId="2AC644C5" w14:textId="77777777" w:rsidR="00F86CDC" w:rsidRDefault="00F86CDC" w:rsidP="00F86CDC">
      <w:pPr>
        <w:spacing w:line="280" w:lineRule="exact"/>
        <w:rPr>
          <w:rFonts w:asciiTheme="minorEastAsia" w:hAnsiTheme="minorEastAsia" w:cs="MS-Mincho"/>
          <w:kern w:val="0"/>
          <w:szCs w:val="21"/>
        </w:rPr>
      </w:pPr>
    </w:p>
    <w:p w14:paraId="1349143C" w14:textId="77777777" w:rsidR="00F86CDC" w:rsidRDefault="00F86CDC" w:rsidP="00F86CDC">
      <w:pPr>
        <w:spacing w:line="280" w:lineRule="exact"/>
        <w:rPr>
          <w:rFonts w:asciiTheme="minorEastAsia" w:hAnsiTheme="minorEastAsia" w:cs="MS-Mincho"/>
          <w:kern w:val="0"/>
          <w:szCs w:val="21"/>
        </w:rPr>
      </w:pPr>
    </w:p>
    <w:p w14:paraId="7599ED07" w14:textId="77777777" w:rsidR="00F86CDC" w:rsidRDefault="00F86CDC" w:rsidP="00F86CDC">
      <w:pPr>
        <w:spacing w:line="280" w:lineRule="exact"/>
        <w:rPr>
          <w:rFonts w:asciiTheme="minorEastAsia" w:hAnsiTheme="minorEastAsia" w:cs="MS-Mincho"/>
          <w:kern w:val="0"/>
          <w:szCs w:val="21"/>
        </w:rPr>
      </w:pPr>
    </w:p>
    <w:p w14:paraId="2D271E54" w14:textId="77777777" w:rsidR="00F86CDC" w:rsidRDefault="00F86CDC" w:rsidP="00F86CDC">
      <w:pPr>
        <w:spacing w:line="280" w:lineRule="exact"/>
        <w:rPr>
          <w:rFonts w:asciiTheme="minorEastAsia" w:hAnsiTheme="minorEastAsia" w:cs="MS-Mincho"/>
          <w:kern w:val="0"/>
          <w:szCs w:val="21"/>
        </w:rPr>
      </w:pPr>
    </w:p>
    <w:p w14:paraId="50C34EDC" w14:textId="77777777" w:rsidR="00F86CDC" w:rsidRDefault="00F86CDC" w:rsidP="00F86CDC">
      <w:pPr>
        <w:spacing w:line="280" w:lineRule="exact"/>
        <w:rPr>
          <w:rFonts w:asciiTheme="minorEastAsia" w:hAnsiTheme="minorEastAsia" w:cs="MS-Mincho"/>
          <w:kern w:val="0"/>
          <w:szCs w:val="21"/>
        </w:rPr>
      </w:pPr>
    </w:p>
    <w:p w14:paraId="6FB53FA9" w14:textId="77777777" w:rsidR="00F86CDC" w:rsidRDefault="00F86CDC" w:rsidP="00F86CDC">
      <w:pPr>
        <w:spacing w:line="280" w:lineRule="exact"/>
        <w:rPr>
          <w:rFonts w:asciiTheme="minorEastAsia" w:hAnsiTheme="minorEastAsia" w:cs="MS-Mincho"/>
          <w:kern w:val="0"/>
          <w:szCs w:val="21"/>
        </w:rPr>
      </w:pPr>
    </w:p>
    <w:p w14:paraId="17582C42" w14:textId="77777777" w:rsidR="00F86CDC" w:rsidRDefault="00F86CDC" w:rsidP="00F86CDC">
      <w:pPr>
        <w:spacing w:line="280" w:lineRule="exact"/>
        <w:rPr>
          <w:rFonts w:asciiTheme="minorEastAsia" w:hAnsiTheme="minorEastAsia" w:cs="MS-Mincho"/>
          <w:kern w:val="0"/>
          <w:szCs w:val="21"/>
        </w:rPr>
      </w:pPr>
    </w:p>
    <w:p w14:paraId="2CA6AF2D" w14:textId="77777777" w:rsidR="00F86CDC" w:rsidRDefault="00F86CDC" w:rsidP="00F86CDC">
      <w:pPr>
        <w:spacing w:line="280" w:lineRule="exact"/>
        <w:rPr>
          <w:rFonts w:asciiTheme="minorEastAsia" w:hAnsiTheme="minorEastAsia" w:cs="MS-Mincho"/>
          <w:kern w:val="0"/>
          <w:szCs w:val="21"/>
        </w:rPr>
      </w:pPr>
    </w:p>
    <w:p w14:paraId="119B2AF7" w14:textId="77777777" w:rsidR="00F86CDC" w:rsidRDefault="00F86CDC" w:rsidP="00F86CDC">
      <w:pPr>
        <w:spacing w:line="280" w:lineRule="exact"/>
        <w:rPr>
          <w:rFonts w:asciiTheme="minorEastAsia" w:hAnsiTheme="minorEastAsia" w:cs="MS-Mincho"/>
          <w:kern w:val="0"/>
          <w:szCs w:val="21"/>
        </w:rPr>
      </w:pPr>
    </w:p>
    <w:p w14:paraId="08CC0280" w14:textId="77777777" w:rsidR="00F86CDC" w:rsidRDefault="00F86CDC" w:rsidP="00F86CDC">
      <w:pPr>
        <w:spacing w:line="280" w:lineRule="exact"/>
        <w:rPr>
          <w:rFonts w:asciiTheme="minorEastAsia" w:hAnsiTheme="minorEastAsia" w:cs="MS-Mincho"/>
          <w:kern w:val="0"/>
          <w:szCs w:val="21"/>
        </w:rPr>
      </w:pPr>
    </w:p>
    <w:p w14:paraId="1588A7E4" w14:textId="77777777" w:rsidR="00F86CDC" w:rsidRDefault="00F86CDC" w:rsidP="00F86CDC">
      <w:pPr>
        <w:spacing w:line="280" w:lineRule="exact"/>
        <w:rPr>
          <w:rFonts w:asciiTheme="minorEastAsia" w:hAnsiTheme="minorEastAsia" w:cs="MS-Mincho"/>
          <w:kern w:val="0"/>
          <w:szCs w:val="21"/>
        </w:rPr>
      </w:pPr>
    </w:p>
    <w:p w14:paraId="369DA2EE" w14:textId="77777777" w:rsidR="00F86CDC" w:rsidRDefault="00F86CDC" w:rsidP="00F86CDC">
      <w:pPr>
        <w:spacing w:line="280" w:lineRule="exact"/>
        <w:rPr>
          <w:rFonts w:asciiTheme="minorEastAsia" w:hAnsiTheme="minorEastAsia" w:cs="MS-Mincho"/>
          <w:kern w:val="0"/>
          <w:szCs w:val="21"/>
        </w:rPr>
      </w:pPr>
    </w:p>
    <w:p w14:paraId="58805AC7" w14:textId="77777777" w:rsidR="00F86CDC" w:rsidRDefault="00F86CDC" w:rsidP="00F86CDC">
      <w:pPr>
        <w:spacing w:line="280" w:lineRule="exact"/>
        <w:rPr>
          <w:rFonts w:asciiTheme="minorEastAsia" w:hAnsiTheme="minorEastAsia" w:cs="MS-Mincho"/>
          <w:kern w:val="0"/>
          <w:szCs w:val="21"/>
        </w:rPr>
      </w:pPr>
    </w:p>
    <w:p w14:paraId="4F2767B9" w14:textId="77777777" w:rsidR="00F86CDC" w:rsidRDefault="00F86CDC" w:rsidP="00F86CDC">
      <w:pPr>
        <w:spacing w:line="280" w:lineRule="exact"/>
        <w:rPr>
          <w:rFonts w:asciiTheme="minorEastAsia" w:hAnsiTheme="minorEastAsia" w:cs="MS-Mincho"/>
          <w:kern w:val="0"/>
          <w:szCs w:val="21"/>
        </w:rPr>
      </w:pPr>
    </w:p>
    <w:p w14:paraId="35C2FF78" w14:textId="77777777" w:rsidR="00F86CDC" w:rsidRDefault="00F86CDC" w:rsidP="00F86CDC">
      <w:pPr>
        <w:spacing w:line="280" w:lineRule="exact"/>
        <w:rPr>
          <w:rFonts w:asciiTheme="minorEastAsia" w:hAnsiTheme="minorEastAsia" w:cs="MS-Mincho"/>
          <w:kern w:val="0"/>
          <w:szCs w:val="21"/>
        </w:rPr>
      </w:pPr>
    </w:p>
    <w:p w14:paraId="14CF8194" w14:textId="77777777" w:rsidR="00F86CDC" w:rsidRDefault="00F86CDC" w:rsidP="00F86CDC">
      <w:pPr>
        <w:spacing w:line="280" w:lineRule="exact"/>
        <w:rPr>
          <w:rFonts w:asciiTheme="minorEastAsia" w:hAnsiTheme="minorEastAsia" w:cs="MS-Mincho"/>
          <w:kern w:val="0"/>
          <w:szCs w:val="21"/>
        </w:rPr>
      </w:pPr>
    </w:p>
    <w:p w14:paraId="77AABC37" w14:textId="77777777" w:rsidR="00F86CDC" w:rsidRDefault="00F86CDC" w:rsidP="00F86CDC">
      <w:pPr>
        <w:spacing w:line="280" w:lineRule="exact"/>
        <w:rPr>
          <w:rFonts w:asciiTheme="minorEastAsia" w:hAnsiTheme="minorEastAsia" w:cs="MS-Mincho"/>
          <w:kern w:val="0"/>
          <w:szCs w:val="21"/>
        </w:rPr>
      </w:pPr>
    </w:p>
    <w:p w14:paraId="6C0385AF" w14:textId="77777777" w:rsidR="00F86CDC" w:rsidRDefault="00F86CDC" w:rsidP="00F86CDC">
      <w:pPr>
        <w:spacing w:line="280" w:lineRule="exact"/>
        <w:rPr>
          <w:rFonts w:asciiTheme="minorEastAsia" w:hAnsiTheme="minorEastAsia" w:cs="MS-Mincho"/>
          <w:kern w:val="0"/>
          <w:szCs w:val="21"/>
        </w:rPr>
      </w:pPr>
    </w:p>
    <w:p w14:paraId="5E2C8694" w14:textId="77777777" w:rsidR="00F86CDC" w:rsidRDefault="00F86CDC" w:rsidP="00F86CDC">
      <w:pPr>
        <w:spacing w:line="280" w:lineRule="exact"/>
        <w:rPr>
          <w:rFonts w:asciiTheme="minorEastAsia" w:hAnsiTheme="minorEastAsia" w:cs="MS-Mincho"/>
          <w:kern w:val="0"/>
          <w:szCs w:val="21"/>
        </w:rPr>
      </w:pPr>
    </w:p>
    <w:p w14:paraId="6D33CD48" w14:textId="77777777" w:rsidR="00F86CDC" w:rsidRDefault="00F86CDC" w:rsidP="00F86CDC">
      <w:pPr>
        <w:spacing w:line="280" w:lineRule="exact"/>
        <w:rPr>
          <w:rFonts w:asciiTheme="minorEastAsia" w:hAnsiTheme="minorEastAsia" w:cs="MS-Mincho"/>
          <w:kern w:val="0"/>
          <w:szCs w:val="21"/>
        </w:rPr>
      </w:pPr>
    </w:p>
    <w:p w14:paraId="7757241C" w14:textId="77777777" w:rsidR="00F86CDC" w:rsidRDefault="00F86CDC" w:rsidP="00F86CDC">
      <w:pPr>
        <w:spacing w:line="280" w:lineRule="exact"/>
        <w:rPr>
          <w:rFonts w:asciiTheme="minorEastAsia" w:hAnsiTheme="minorEastAsia" w:cs="MS-Mincho"/>
          <w:kern w:val="0"/>
          <w:szCs w:val="21"/>
        </w:rPr>
      </w:pPr>
    </w:p>
    <w:p w14:paraId="6511482C" w14:textId="77777777" w:rsidR="00F86CDC" w:rsidRDefault="00F86CDC" w:rsidP="00F86CDC">
      <w:pPr>
        <w:spacing w:line="280" w:lineRule="exact"/>
        <w:rPr>
          <w:rFonts w:asciiTheme="minorEastAsia" w:hAnsiTheme="minorEastAsia" w:cs="MS-Mincho"/>
          <w:kern w:val="0"/>
          <w:szCs w:val="21"/>
        </w:rPr>
      </w:pPr>
    </w:p>
    <w:p w14:paraId="630A9F84" w14:textId="77777777" w:rsidR="00F86CDC" w:rsidRDefault="00F86CDC" w:rsidP="00F86CDC">
      <w:pPr>
        <w:spacing w:line="280" w:lineRule="exact"/>
        <w:rPr>
          <w:rFonts w:asciiTheme="minorEastAsia" w:hAnsiTheme="minorEastAsia" w:cs="MS-Mincho"/>
          <w:kern w:val="0"/>
          <w:szCs w:val="21"/>
        </w:rPr>
      </w:pPr>
    </w:p>
    <w:p w14:paraId="29967B7F" w14:textId="77777777" w:rsidR="00F86CDC" w:rsidRDefault="00F86CDC" w:rsidP="00F86CDC">
      <w:pPr>
        <w:spacing w:line="280" w:lineRule="exact"/>
        <w:rPr>
          <w:rFonts w:asciiTheme="minorEastAsia" w:hAnsiTheme="minorEastAsia" w:cs="MS-Mincho"/>
          <w:kern w:val="0"/>
          <w:szCs w:val="21"/>
        </w:rPr>
      </w:pPr>
    </w:p>
    <w:p w14:paraId="0D0C8A3C" w14:textId="77777777" w:rsidR="00F86CDC" w:rsidRDefault="00F86CDC" w:rsidP="00F86CDC">
      <w:pPr>
        <w:spacing w:line="280" w:lineRule="exact"/>
        <w:rPr>
          <w:rFonts w:asciiTheme="minorEastAsia" w:hAnsiTheme="minorEastAsia" w:cs="MS-Mincho"/>
          <w:kern w:val="0"/>
          <w:szCs w:val="21"/>
        </w:rPr>
      </w:pPr>
    </w:p>
    <w:p w14:paraId="351FE422"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237FB901"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75E92E3B" w14:textId="77777777" w:rsidR="00F86CDC" w:rsidRDefault="00F86CDC" w:rsidP="00F86CDC">
      <w:pPr>
        <w:spacing w:line="200" w:lineRule="exact"/>
        <w:rPr>
          <w:rFonts w:ascii="HG創英角ｺﾞｼｯｸUB" w:eastAsia="HG創英角ｺﾞｼｯｸUB" w:hAnsi="HG創英角ｺﾞｼｯｸUB" w:cs="MS-Mincho"/>
          <w:kern w:val="0"/>
          <w:sz w:val="28"/>
          <w:szCs w:val="21"/>
          <w:u w:val="single"/>
        </w:rPr>
      </w:pPr>
    </w:p>
    <w:p w14:paraId="0D9F8998"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3C6E3EF2"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6C71A2A0"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E78D6B9"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CD2681F"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0EF16334" w14:textId="77777777" w:rsidR="00F86CDC" w:rsidRPr="00117DBF" w:rsidRDefault="00F86CDC" w:rsidP="00F86CDC">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5D77719E" w14:textId="77777777" w:rsidR="00F86CDC" w:rsidRDefault="00F86CDC" w:rsidP="00F86CDC">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4A4EAF49" w14:textId="77777777" w:rsidR="00F86CDC" w:rsidRDefault="00F86CDC" w:rsidP="00F86CDC">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7FC4CD89" w14:textId="77777777" w:rsidR="0071103D" w:rsidRDefault="0071103D" w:rsidP="0071103D">
      <w:pPr>
        <w:widowControl/>
        <w:adjustRightInd w:val="0"/>
        <w:snapToGrid w:val="0"/>
        <w:jc w:val="left"/>
        <w:rPr>
          <w:rFonts w:ascii="HG創英角ﾎﾟｯﾌﾟ体" w:eastAsia="HG創英角ﾎﾟｯﾌﾟ体" w:hAnsi="HG創英角ﾎﾟｯﾌﾟ体" w:cs="MS-Mincho"/>
          <w:kern w:val="0"/>
          <w:sz w:val="32"/>
          <w:szCs w:val="21"/>
        </w:rPr>
      </w:pPr>
      <w:r>
        <w:rPr>
          <w:rFonts w:ascii="HG創英角ﾎﾟｯﾌﾟ体" w:eastAsia="HG創英角ﾎﾟｯﾌﾟ体" w:hAnsi="HG創英角ﾎﾟｯﾌﾟ体" w:cs="MS-Mincho" w:hint="eastAsia"/>
          <w:kern w:val="0"/>
          <w:sz w:val="32"/>
          <w:szCs w:val="21"/>
        </w:rPr>
        <w:lastRenderedPageBreak/>
        <w:t>円滑に教育実習を実施するために、</w:t>
      </w:r>
    </w:p>
    <w:p w14:paraId="3C0DED44" w14:textId="77777777" w:rsidR="0071103D" w:rsidRPr="00045D90" w:rsidRDefault="0071103D" w:rsidP="0071103D">
      <w:pPr>
        <w:widowControl/>
        <w:adjustRightInd w:val="0"/>
        <w:snapToGrid w:val="0"/>
        <w:jc w:val="left"/>
        <w:rPr>
          <w:rFonts w:ascii="HG創英角ﾎﾟｯﾌﾟ体" w:eastAsia="HG創英角ﾎﾟｯﾌﾟ体" w:hAnsi="HG創英角ﾎﾟｯﾌﾟ体" w:cs="MS-Mincho"/>
          <w:kern w:val="0"/>
          <w:sz w:val="32"/>
          <w:szCs w:val="21"/>
        </w:rPr>
      </w:pPr>
      <w:r>
        <w:rPr>
          <w:rFonts w:ascii="HG創英角ﾎﾟｯﾌﾟ体" w:eastAsia="HG創英角ﾎﾟｯﾌﾟ体" w:hAnsi="HG創英角ﾎﾟｯﾌﾟ体" w:cs="MS-Mincho" w:hint="eastAsia"/>
          <w:kern w:val="0"/>
          <w:sz w:val="32"/>
          <w:szCs w:val="21"/>
        </w:rPr>
        <w:t>実習前に、学校での体験や学校教員との交流などを行ってみませんか</w:t>
      </w:r>
      <w:r w:rsidRPr="00045D90">
        <w:rPr>
          <w:rFonts w:ascii="HG創英角ﾎﾟｯﾌﾟ体" w:eastAsia="HG創英角ﾎﾟｯﾌﾟ体" w:hAnsi="HG創英角ﾎﾟｯﾌﾟ体" w:cs="MS-Mincho" w:hint="eastAsia"/>
          <w:kern w:val="0"/>
          <w:sz w:val="32"/>
          <w:szCs w:val="21"/>
        </w:rPr>
        <w:t>？</w:t>
      </w:r>
    </w:p>
    <w:p w14:paraId="7D542423" w14:textId="77777777" w:rsidR="0071103D" w:rsidRPr="009A7F1B" w:rsidRDefault="0071103D" w:rsidP="0071103D">
      <w:pPr>
        <w:spacing w:line="120" w:lineRule="exact"/>
        <w:ind w:firstLineChars="100" w:firstLine="240"/>
        <w:rPr>
          <w:rFonts w:ascii="HG丸ｺﾞｼｯｸM-PRO" w:eastAsia="HG丸ｺﾞｼｯｸM-PRO" w:hAnsi="HG丸ｺﾞｼｯｸM-PRO"/>
          <w:sz w:val="24"/>
          <w:szCs w:val="21"/>
        </w:rPr>
      </w:pPr>
    </w:p>
    <w:p w14:paraId="1FFB5C23" w14:textId="77777777" w:rsidR="0071103D" w:rsidRDefault="0071103D" w:rsidP="0071103D">
      <w:pPr>
        <w:rPr>
          <w:rFonts w:ascii="HG丸ｺﾞｼｯｸM-PRO" w:eastAsia="HG丸ｺﾞｼｯｸM-PRO" w:hAnsi="HG丸ｺﾞｼｯｸM-PRO"/>
          <w:sz w:val="24"/>
          <w:szCs w:val="21"/>
        </w:rPr>
      </w:pPr>
      <w:r w:rsidRPr="002D2D71">
        <w:rPr>
          <w:rFonts w:ascii="HG創英角ｺﾞｼｯｸUB" w:eastAsia="HG創英角ｺﾞｼｯｸUB" w:hAnsi="HG創英角ｺﾞｼｯｸUB" w:cs="MS-Mincho"/>
          <w:b/>
          <w:bCs/>
          <w:noProof/>
          <w:kern w:val="0"/>
          <w:sz w:val="28"/>
          <w:szCs w:val="21"/>
        </w:rPr>
        <mc:AlternateContent>
          <mc:Choice Requires="wps">
            <w:drawing>
              <wp:anchor distT="0" distB="0" distL="114300" distR="114300" simplePos="0" relativeHeight="251706368" behindDoc="0" locked="0" layoutInCell="1" allowOverlap="1" wp14:anchorId="4C2B6624" wp14:editId="37FA4EDE">
                <wp:simplePos x="0" y="0"/>
                <wp:positionH relativeFrom="column">
                  <wp:posOffset>77190</wp:posOffset>
                </wp:positionH>
                <wp:positionV relativeFrom="paragraph">
                  <wp:posOffset>103332</wp:posOffset>
                </wp:positionV>
                <wp:extent cx="6506210" cy="2706790"/>
                <wp:effectExtent l="0" t="0" r="27940" b="17780"/>
                <wp:wrapNone/>
                <wp:docPr id="535622185" name="テキスト ボックス 535622185"/>
                <wp:cNvGraphicFramePr/>
                <a:graphic xmlns:a="http://schemas.openxmlformats.org/drawingml/2006/main">
                  <a:graphicData uri="http://schemas.microsoft.com/office/word/2010/wordprocessingShape">
                    <wps:wsp>
                      <wps:cNvSpPr txBox="1"/>
                      <wps:spPr>
                        <a:xfrm>
                          <a:off x="0" y="0"/>
                          <a:ext cx="6506210" cy="270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C03DF" w14:textId="77777777" w:rsidR="0071103D" w:rsidRPr="003F3F88" w:rsidRDefault="0071103D" w:rsidP="0071103D">
                            <w:pPr>
                              <w:spacing w:line="140" w:lineRule="exact"/>
                              <w:rPr>
                                <w:rFonts w:ascii="UD デジタル 教科書体 NK" w:eastAsia="UD デジタル 教科書体 NK" w:hAnsi="HGP創英角ﾎﾟｯﾌﾟ体"/>
                                <w:bCs/>
                              </w:rPr>
                            </w:pPr>
                          </w:p>
                          <w:p w14:paraId="1F1D5C9A" w14:textId="77777777" w:rsidR="0071103D" w:rsidRPr="008228AC" w:rsidRDefault="0071103D" w:rsidP="0071103D">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横浜教育イノベーション・アカデミア </w:t>
                            </w:r>
                          </w:p>
                          <w:p w14:paraId="44764A93" w14:textId="77777777" w:rsidR="0071103D"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0917BFF3" w14:textId="77777777" w:rsidR="0071103D" w:rsidRDefault="0071103D" w:rsidP="0071103D">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未来の教育がどうあるべきか。</w:t>
                            </w:r>
                          </w:p>
                          <w:p w14:paraId="6F2B78E2" w14:textId="77777777" w:rsidR="0071103D" w:rsidRPr="008228AC" w:rsidRDefault="0071103D" w:rsidP="0071103D">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そもそも教育とは何なのか。</w:t>
                            </w:r>
                          </w:p>
                          <w:p w14:paraId="71C96B5D" w14:textId="77777777" w:rsidR="0071103D" w:rsidRDefault="0071103D" w:rsidP="0071103D">
                            <w:pPr>
                              <w:spacing w:line="280" w:lineRule="exact"/>
                              <w:ind w:leftChars="2025" w:left="4253" w:rightChars="12" w:right="25" w:firstLine="1"/>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横浜教育イノベーション・アカデミア」は学生の皆さんと学校の教員、大学や企業の方々が共創し、教職の魅力や教育について語り、体験や交流を行う場です。</w:t>
                            </w:r>
                          </w:p>
                          <w:p w14:paraId="5728B2F7" w14:textId="77777777" w:rsidR="0071103D" w:rsidRDefault="0071103D" w:rsidP="0071103D">
                            <w:pPr>
                              <w:spacing w:line="280" w:lineRule="exact"/>
                              <w:ind w:leftChars="2025" w:left="4253" w:rightChars="12" w:right="25" w:firstLine="1"/>
                              <w:rPr>
                                <w:rFonts w:ascii="UD デジタル 教科書体 NK" w:eastAsia="UD デジタル 教科書体 NK" w:hAnsi="HGP創英角ﾎﾟｯﾌﾟ体"/>
                                <w:bCs/>
                                <w:sz w:val="24"/>
                                <w:szCs w:val="28"/>
                              </w:rPr>
                            </w:pPr>
                          </w:p>
                          <w:p w14:paraId="4F668206" w14:textId="77777777" w:rsidR="0071103D" w:rsidRPr="00154C93" w:rsidRDefault="0071103D" w:rsidP="0071103D">
                            <w:pPr>
                              <w:spacing w:line="280" w:lineRule="exact"/>
                              <w:ind w:rightChars="12" w:right="25"/>
                              <w:rPr>
                                <w:rFonts w:ascii="UD デジタル 教科書体 NK" w:eastAsia="UD デジタル 教科書体 NK" w:hAnsi="HGP創英角ﾎﾟｯﾌﾟ体"/>
                                <w:bCs/>
                              </w:rPr>
                            </w:pPr>
                          </w:p>
                          <w:p w14:paraId="2A970748" w14:textId="77777777" w:rsidR="0071103D" w:rsidRPr="008228AC" w:rsidRDefault="0071103D" w:rsidP="0071103D">
                            <w:pPr>
                              <w:spacing w:line="280" w:lineRule="exact"/>
                              <w:ind w:firstLineChars="100" w:firstLine="240"/>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C5E0B3" w:themeFill="accent6" w:themeFillTint="66"/>
                              </w:rPr>
                              <w:t xml:space="preserve">◈ ポータルサイトの御案内 </w:t>
                            </w:r>
                          </w:p>
                          <w:p w14:paraId="7EFF2C98" w14:textId="77777777" w:rsidR="0071103D" w:rsidRPr="008228AC"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本ポータルサイトに、本市の教育に関する様々な情報を掲載します。</w:t>
                            </w:r>
                          </w:p>
                          <w:p w14:paraId="1E5EC273" w14:textId="77777777" w:rsidR="0071103D" w:rsidRPr="00EF2767" w:rsidRDefault="0071103D" w:rsidP="0071103D">
                            <w:pPr>
                              <w:spacing w:line="280" w:lineRule="exact"/>
                              <w:ind w:rightChars="1090" w:right="2289" w:firstLineChars="100" w:firstLine="240"/>
                              <w:rPr>
                                <w:rStyle w:val="ae"/>
                                <w:rFonts w:ascii="HGPｺﾞｼｯｸM" w:eastAsia="HGPｺﾞｼｯｸM" w:hAnsi="HG丸ｺﾞｼｯｸM-PRO"/>
                                <w:sz w:val="22"/>
                                <w:szCs w:val="36"/>
                              </w:rPr>
                            </w:pPr>
                            <w:r w:rsidRPr="008228AC">
                              <w:rPr>
                                <w:rFonts w:ascii="UD デジタル 教科書体 NK" w:eastAsia="UD デジタル 教科書体 NK" w:hAnsi="HGP創英角ﾎﾟｯﾌﾟ体"/>
                                <w:sz w:val="24"/>
                                <w:szCs w:val="28"/>
                              </w:rPr>
                              <w:fldChar w:fldCharType="begin"/>
                            </w:r>
                            <w:r w:rsidRPr="008228AC">
                              <w:rPr>
                                <w:rFonts w:ascii="UD デジタル 教科書体 NK" w:eastAsia="UD デジタル 教科書体 NK" w:hAnsi="HGP創英角ﾎﾟｯﾌﾟ体" w:hint="eastAsia"/>
                                <w:sz w:val="24"/>
                                <w:szCs w:val="28"/>
                              </w:rPr>
                              <w:instrText>HYPERLINK "https://academia.edu.city.yokohama.lg.jp/"</w:instrText>
                            </w:r>
                            <w:r w:rsidRPr="008228AC">
                              <w:rPr>
                                <w:rFonts w:ascii="UD デジタル 教科書体 NK" w:eastAsia="UD デジタル 教科書体 NK" w:hAnsi="HGP創英角ﾎﾟｯﾌﾟ体"/>
                                <w:sz w:val="24"/>
                                <w:szCs w:val="28"/>
                              </w:rPr>
                            </w:r>
                            <w:r w:rsidRPr="008228AC">
                              <w:rPr>
                                <w:rFonts w:ascii="UD デジタル 教科書体 NK" w:eastAsia="UD デジタル 教科書体 NK" w:hAnsi="HGP創英角ﾎﾟｯﾌﾟ体"/>
                                <w:sz w:val="24"/>
                                <w:szCs w:val="28"/>
                              </w:rPr>
                              <w:fldChar w:fldCharType="separate"/>
                            </w:r>
                            <w:r w:rsidRPr="00EF2767">
                              <w:rPr>
                                <w:rStyle w:val="ae"/>
                                <w:rFonts w:ascii="HGPｺﾞｼｯｸM" w:eastAsia="HGPｺﾞｼｯｸM" w:hAnsi="HG丸ｺﾞｼｯｸM-PRO" w:hint="eastAsia"/>
                                <w:sz w:val="22"/>
                                <w:szCs w:val="36"/>
                              </w:rPr>
                              <w:t>https://academia.edu.city.yokohama.lg.jp</w:t>
                            </w:r>
                            <w:r w:rsidRPr="00EF2767">
                              <w:rPr>
                                <w:rStyle w:val="ae"/>
                                <w:rFonts w:ascii="HGPｺﾞｼｯｸM" w:eastAsia="HGPｺﾞｼｯｸM" w:hAnsi="HG丸ｺﾞｼｯｸM-PRO"/>
                                <w:sz w:val="22"/>
                                <w:szCs w:val="36"/>
                              </w:rPr>
                              <w:t>/</w:t>
                            </w:r>
                          </w:p>
                          <w:p w14:paraId="345679BD" w14:textId="77777777" w:rsidR="0071103D" w:rsidRPr="008228AC" w:rsidRDefault="0071103D" w:rsidP="0071103D">
                            <w:pPr>
                              <w:spacing w:line="280" w:lineRule="exact"/>
                              <w:ind w:rightChars="1024" w:right="2150"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sz w:val="24"/>
                                <w:szCs w:val="28"/>
                              </w:rPr>
                              <w:fldChar w:fldCharType="end"/>
                            </w:r>
                            <w:r w:rsidRPr="008228AC">
                              <w:rPr>
                                <w:rFonts w:ascii="UD デジタル 教科書体 NK" w:eastAsia="UD デジタル 教科書体 NK" w:hAnsi="HGP創英角ﾎﾟｯﾌﾟ体" w:hint="eastAsia"/>
                                <w:bCs/>
                                <w:sz w:val="24"/>
                                <w:szCs w:val="28"/>
                              </w:rPr>
                              <w:t>アカデミア会員に登録すると、教員採用試験情報や各種イベント等に関する</w:t>
                            </w:r>
                          </w:p>
                          <w:p w14:paraId="748917D5" w14:textId="77777777" w:rsidR="0071103D" w:rsidRPr="008228AC" w:rsidRDefault="0071103D" w:rsidP="0071103D">
                            <w:pPr>
                              <w:spacing w:line="280" w:lineRule="exact"/>
                              <w:ind w:rightChars="1090" w:right="2289"/>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情報をメールで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6624" id="テキスト ボックス 535622185" o:spid="_x0000_s1027" type="#_x0000_t202" style="position:absolute;left:0;text-align:left;margin-left:6.1pt;margin-top:8.15pt;width:512.3pt;height:21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" fillcolor="white [3201]" strokeweight=".5pt">
                <v:textbox>
                  <w:txbxContent>
                    <w:p w14:paraId="61AC03DF" w14:textId="77777777" w:rsidR="0071103D" w:rsidRPr="003F3F88" w:rsidRDefault="0071103D" w:rsidP="0071103D">
                      <w:pPr>
                        <w:spacing w:line="140" w:lineRule="exact"/>
                        <w:rPr>
                          <w:rFonts w:ascii="UD デジタル 教科書体 NK" w:eastAsia="UD デジタル 教科書体 NK" w:hAnsi="HGP創英角ﾎﾟｯﾌﾟ体"/>
                          <w:bCs/>
                        </w:rPr>
                      </w:pPr>
                    </w:p>
                    <w:p w14:paraId="1F1D5C9A" w14:textId="77777777" w:rsidR="0071103D" w:rsidRPr="008228AC" w:rsidRDefault="0071103D" w:rsidP="0071103D">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横浜教育イノベーション・アカデミア </w:t>
                      </w:r>
                    </w:p>
                    <w:p w14:paraId="44764A93" w14:textId="77777777" w:rsidR="0071103D"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0917BFF3" w14:textId="77777777" w:rsidR="0071103D" w:rsidRDefault="0071103D" w:rsidP="0071103D">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未来の教育がどうあるべきか。</w:t>
                      </w:r>
                    </w:p>
                    <w:p w14:paraId="6F2B78E2" w14:textId="77777777" w:rsidR="0071103D" w:rsidRPr="008228AC" w:rsidRDefault="0071103D" w:rsidP="0071103D">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そもそも教育とは何なのか。</w:t>
                      </w:r>
                    </w:p>
                    <w:p w14:paraId="71C96B5D" w14:textId="77777777" w:rsidR="0071103D" w:rsidRDefault="0071103D" w:rsidP="0071103D">
                      <w:pPr>
                        <w:spacing w:line="280" w:lineRule="exact"/>
                        <w:ind w:leftChars="2025" w:left="4253" w:rightChars="12" w:right="25" w:firstLine="1"/>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横浜教育イノベーション・アカデミア」は学生の皆さんと学校の教員、大学や企業の方々が共創し、教職の魅力や教育について語り、体験や交流を行う場です。</w:t>
                      </w:r>
                    </w:p>
                    <w:p w14:paraId="5728B2F7" w14:textId="77777777" w:rsidR="0071103D" w:rsidRDefault="0071103D" w:rsidP="0071103D">
                      <w:pPr>
                        <w:spacing w:line="280" w:lineRule="exact"/>
                        <w:ind w:leftChars="2025" w:left="4253" w:rightChars="12" w:right="25" w:firstLine="1"/>
                        <w:rPr>
                          <w:rFonts w:ascii="UD デジタル 教科書体 NK" w:eastAsia="UD デジタル 教科書体 NK" w:hAnsi="HGP創英角ﾎﾟｯﾌﾟ体"/>
                          <w:bCs/>
                          <w:sz w:val="24"/>
                          <w:szCs w:val="28"/>
                        </w:rPr>
                      </w:pPr>
                    </w:p>
                    <w:p w14:paraId="4F668206" w14:textId="77777777" w:rsidR="0071103D" w:rsidRPr="00154C93" w:rsidRDefault="0071103D" w:rsidP="0071103D">
                      <w:pPr>
                        <w:spacing w:line="280" w:lineRule="exact"/>
                        <w:ind w:rightChars="12" w:right="25"/>
                        <w:rPr>
                          <w:rFonts w:ascii="UD デジタル 教科書体 NK" w:eastAsia="UD デジタル 教科書体 NK" w:hAnsi="HGP創英角ﾎﾟｯﾌﾟ体"/>
                          <w:bCs/>
                        </w:rPr>
                      </w:pPr>
                    </w:p>
                    <w:p w14:paraId="2A970748" w14:textId="77777777" w:rsidR="0071103D" w:rsidRPr="008228AC" w:rsidRDefault="0071103D" w:rsidP="0071103D">
                      <w:pPr>
                        <w:spacing w:line="280" w:lineRule="exact"/>
                        <w:ind w:firstLineChars="100" w:firstLine="240"/>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C5E0B3" w:themeFill="accent6" w:themeFillTint="66"/>
                        </w:rPr>
                        <w:t xml:space="preserve">◈ ポータルサイトの御案内 </w:t>
                      </w:r>
                    </w:p>
                    <w:p w14:paraId="7EFF2C98" w14:textId="77777777" w:rsidR="0071103D" w:rsidRPr="008228AC"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本ポータルサイトに、本市の教育に関する様々な情報を掲載します。</w:t>
                      </w:r>
                    </w:p>
                    <w:p w14:paraId="1E5EC273" w14:textId="77777777" w:rsidR="0071103D" w:rsidRPr="00EF2767" w:rsidRDefault="0071103D" w:rsidP="0071103D">
                      <w:pPr>
                        <w:spacing w:line="280" w:lineRule="exact"/>
                        <w:ind w:rightChars="1090" w:right="2289" w:firstLineChars="100" w:firstLine="240"/>
                        <w:rPr>
                          <w:rStyle w:val="ae"/>
                          <w:rFonts w:ascii="HGPｺﾞｼｯｸM" w:eastAsia="HGPｺﾞｼｯｸM" w:hAnsi="HG丸ｺﾞｼｯｸM-PRO"/>
                          <w:sz w:val="22"/>
                          <w:szCs w:val="36"/>
                        </w:rPr>
                      </w:pPr>
                      <w:r w:rsidRPr="008228AC">
                        <w:rPr>
                          <w:rFonts w:ascii="UD デジタル 教科書体 NK" w:eastAsia="UD デジタル 教科書体 NK" w:hAnsi="HGP創英角ﾎﾟｯﾌﾟ体"/>
                          <w:sz w:val="24"/>
                          <w:szCs w:val="28"/>
                        </w:rPr>
                        <w:fldChar w:fldCharType="begin"/>
                      </w:r>
                      <w:r w:rsidRPr="008228AC">
                        <w:rPr>
                          <w:rFonts w:ascii="UD デジタル 教科書体 NK" w:eastAsia="UD デジタル 教科書体 NK" w:hAnsi="HGP創英角ﾎﾟｯﾌﾟ体" w:hint="eastAsia"/>
                          <w:sz w:val="24"/>
                          <w:szCs w:val="28"/>
                        </w:rPr>
                        <w:instrText>HYPERLINK "https://academia.edu.city.yokohama.lg.jp/"</w:instrText>
                      </w:r>
                      <w:r w:rsidRPr="008228AC">
                        <w:rPr>
                          <w:rFonts w:ascii="UD デジタル 教科書体 NK" w:eastAsia="UD デジタル 教科書体 NK" w:hAnsi="HGP創英角ﾎﾟｯﾌﾟ体"/>
                          <w:sz w:val="24"/>
                          <w:szCs w:val="28"/>
                        </w:rPr>
                      </w:r>
                      <w:r w:rsidRPr="008228AC">
                        <w:rPr>
                          <w:rFonts w:ascii="UD デジタル 教科書体 NK" w:eastAsia="UD デジタル 教科書体 NK" w:hAnsi="HGP創英角ﾎﾟｯﾌﾟ体"/>
                          <w:sz w:val="24"/>
                          <w:szCs w:val="28"/>
                        </w:rPr>
                        <w:fldChar w:fldCharType="separate"/>
                      </w:r>
                      <w:r w:rsidRPr="00EF2767">
                        <w:rPr>
                          <w:rStyle w:val="ae"/>
                          <w:rFonts w:ascii="HGPｺﾞｼｯｸM" w:eastAsia="HGPｺﾞｼｯｸM" w:hAnsi="HG丸ｺﾞｼｯｸM-PRO" w:hint="eastAsia"/>
                          <w:sz w:val="22"/>
                          <w:szCs w:val="36"/>
                        </w:rPr>
                        <w:t>https://academia.edu.city.yokohama.lg.jp</w:t>
                      </w:r>
                      <w:r w:rsidRPr="00EF2767">
                        <w:rPr>
                          <w:rStyle w:val="ae"/>
                          <w:rFonts w:ascii="HGPｺﾞｼｯｸM" w:eastAsia="HGPｺﾞｼｯｸM" w:hAnsi="HG丸ｺﾞｼｯｸM-PRO"/>
                          <w:sz w:val="22"/>
                          <w:szCs w:val="36"/>
                        </w:rPr>
                        <w:t>/</w:t>
                      </w:r>
                    </w:p>
                    <w:p w14:paraId="345679BD" w14:textId="77777777" w:rsidR="0071103D" w:rsidRPr="008228AC" w:rsidRDefault="0071103D" w:rsidP="0071103D">
                      <w:pPr>
                        <w:spacing w:line="280" w:lineRule="exact"/>
                        <w:ind w:rightChars="1024" w:right="2150"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sz w:val="24"/>
                          <w:szCs w:val="28"/>
                        </w:rPr>
                        <w:fldChar w:fldCharType="end"/>
                      </w:r>
                      <w:r w:rsidRPr="008228AC">
                        <w:rPr>
                          <w:rFonts w:ascii="UD デジタル 教科書体 NK" w:eastAsia="UD デジタル 教科書体 NK" w:hAnsi="HGP創英角ﾎﾟｯﾌﾟ体" w:hint="eastAsia"/>
                          <w:bCs/>
                          <w:sz w:val="24"/>
                          <w:szCs w:val="28"/>
                        </w:rPr>
                        <w:t>アカデミア会員に登録すると、教員採用試験情報や各種イベント等に関する</w:t>
                      </w:r>
                    </w:p>
                    <w:p w14:paraId="748917D5" w14:textId="77777777" w:rsidR="0071103D" w:rsidRPr="008228AC" w:rsidRDefault="0071103D" w:rsidP="0071103D">
                      <w:pPr>
                        <w:spacing w:line="280" w:lineRule="exact"/>
                        <w:ind w:rightChars="1090" w:right="2289"/>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情報をメールでお届けします。</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05344" behindDoc="0" locked="0" layoutInCell="1" allowOverlap="1" wp14:anchorId="18B061AF" wp14:editId="41A0318B">
                <wp:simplePos x="0" y="0"/>
                <wp:positionH relativeFrom="margin">
                  <wp:align>left</wp:align>
                </wp:positionH>
                <wp:positionV relativeFrom="paragraph">
                  <wp:posOffset>20205</wp:posOffset>
                </wp:positionV>
                <wp:extent cx="6649596" cy="5141595"/>
                <wp:effectExtent l="0" t="0" r="18415" b="20955"/>
                <wp:wrapNone/>
                <wp:docPr id="329373849" name="正方形/長方形 2"/>
                <wp:cNvGraphicFramePr/>
                <a:graphic xmlns:a="http://schemas.openxmlformats.org/drawingml/2006/main">
                  <a:graphicData uri="http://schemas.microsoft.com/office/word/2010/wordprocessingShape">
                    <wps:wsp>
                      <wps:cNvSpPr/>
                      <wps:spPr>
                        <a:xfrm>
                          <a:off x="0" y="0"/>
                          <a:ext cx="6649596" cy="5141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AFC4" id="正方形/長方形 2" o:spid="_x0000_s1026" style="position:absolute;margin-left:0;margin-top:1.6pt;width:523.6pt;height:404.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" fillcolor="white [3201]" strokecolor="black [3200]" strokeweight="1pt">
                <w10:wrap anchorx="margin"/>
              </v:rect>
            </w:pict>
          </mc:Fallback>
        </mc:AlternateContent>
      </w:r>
    </w:p>
    <w:p w14:paraId="090A634A" w14:textId="77777777" w:rsidR="0071103D" w:rsidRDefault="0071103D" w:rsidP="0071103D">
      <w:pPr>
        <w:rPr>
          <w:rFonts w:ascii="HG丸ｺﾞｼｯｸM-PRO" w:eastAsia="HG丸ｺﾞｼｯｸM-PRO" w:hAnsi="HG丸ｺﾞｼｯｸM-PRO"/>
          <w:sz w:val="24"/>
          <w:szCs w:val="21"/>
        </w:rPr>
      </w:pPr>
    </w:p>
    <w:p w14:paraId="6E8FC6AD" w14:textId="77777777" w:rsidR="0071103D" w:rsidRDefault="0071103D" w:rsidP="0071103D">
      <w:pPr>
        <w:rPr>
          <w:rFonts w:ascii="HG丸ｺﾞｼｯｸM-PRO" w:eastAsia="HG丸ｺﾞｼｯｸM-PRO" w:hAnsi="HG丸ｺﾞｼｯｸM-PRO"/>
          <w:sz w:val="24"/>
          <w:szCs w:val="21"/>
        </w:rPr>
      </w:pPr>
      <w:r w:rsidRPr="008228AC">
        <w:rPr>
          <w:rFonts w:ascii="HG創英角ﾎﾟｯﾌﾟ体" w:eastAsia="HG創英角ﾎﾟｯﾌﾟ体" w:hAnsi="HG創英角ﾎﾟｯﾌﾟ体" w:cs="MS-Mincho"/>
          <w:noProof/>
          <w:kern w:val="0"/>
          <w:sz w:val="32"/>
          <w:szCs w:val="21"/>
        </w:rPr>
        <w:drawing>
          <wp:anchor distT="0" distB="0" distL="114300" distR="114300" simplePos="0" relativeHeight="251708416" behindDoc="0" locked="0" layoutInCell="1" allowOverlap="1" wp14:anchorId="39997976" wp14:editId="4FD58726">
            <wp:simplePos x="0" y="0"/>
            <wp:positionH relativeFrom="column">
              <wp:posOffset>224790</wp:posOffset>
            </wp:positionH>
            <wp:positionV relativeFrom="paragraph">
              <wp:posOffset>31750</wp:posOffset>
            </wp:positionV>
            <wp:extent cx="2600325" cy="1257300"/>
            <wp:effectExtent l="0" t="0" r="9525" b="0"/>
            <wp:wrapNone/>
            <wp:docPr id="1412089022"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9022" name="図 1" descr="テキスト"/>
                    <pic:cNvPicPr/>
                  </pic:nvPicPr>
                  <pic:blipFill>
                    <a:blip r:embed="rId7"/>
                    <a:stretch>
                      <a:fillRect/>
                    </a:stretch>
                  </pic:blipFill>
                  <pic:spPr>
                    <a:xfrm>
                      <a:off x="0" y="0"/>
                      <a:ext cx="2600325" cy="1257300"/>
                    </a:xfrm>
                    <a:prstGeom prst="rect">
                      <a:avLst/>
                    </a:prstGeom>
                  </pic:spPr>
                </pic:pic>
              </a:graphicData>
            </a:graphic>
          </wp:anchor>
        </w:drawing>
      </w:r>
    </w:p>
    <w:p w14:paraId="1CC5CEEA" w14:textId="77777777" w:rsidR="0071103D" w:rsidRDefault="0071103D" w:rsidP="0071103D">
      <w:pPr>
        <w:spacing w:line="120" w:lineRule="exact"/>
        <w:rPr>
          <w:rFonts w:ascii="HG丸ｺﾞｼｯｸM-PRO" w:eastAsia="HG丸ｺﾞｼｯｸM-PRO" w:hAnsi="HG丸ｺﾞｼｯｸM-PRO"/>
          <w:sz w:val="24"/>
          <w:szCs w:val="21"/>
        </w:rPr>
      </w:pPr>
    </w:p>
    <w:p w14:paraId="6B9FA86B" w14:textId="77777777" w:rsidR="0071103D" w:rsidRPr="008C163F" w:rsidRDefault="0071103D" w:rsidP="0071103D">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p>
    <w:p w14:paraId="670D00A9" w14:textId="77777777" w:rsidR="0071103D" w:rsidRDefault="0071103D" w:rsidP="0071103D">
      <w:pPr>
        <w:widowControl/>
        <w:jc w:val="left"/>
        <w:rPr>
          <w:rFonts w:ascii="HG創英角ｺﾞｼｯｸUB" w:eastAsia="HG創英角ｺﾞｼｯｸUB" w:hAnsi="HG創英角ｺﾞｼｯｸUB" w:cs="MS-Mincho"/>
          <w:kern w:val="0"/>
          <w:sz w:val="28"/>
          <w:szCs w:val="21"/>
        </w:rPr>
      </w:pPr>
    </w:p>
    <w:p w14:paraId="78DF53E5" w14:textId="77777777" w:rsidR="0071103D" w:rsidRDefault="0071103D" w:rsidP="0071103D">
      <w:pPr>
        <w:widowControl/>
        <w:jc w:val="left"/>
        <w:rPr>
          <w:rFonts w:ascii="HG創英角ｺﾞｼｯｸUB" w:eastAsia="HG創英角ｺﾞｼｯｸUB" w:hAnsi="HG創英角ｺﾞｼｯｸUB" w:cs="MS-Mincho"/>
          <w:kern w:val="0"/>
          <w:sz w:val="28"/>
          <w:szCs w:val="21"/>
        </w:rPr>
      </w:pPr>
      <w:r w:rsidRPr="002D2D71">
        <w:rPr>
          <w:b/>
          <w:bCs/>
          <w:noProof/>
        </w:rPr>
        <w:drawing>
          <wp:anchor distT="0" distB="0" distL="114300" distR="114300" simplePos="0" relativeHeight="251707392" behindDoc="0" locked="0" layoutInCell="1" allowOverlap="1" wp14:anchorId="4DAE8A21" wp14:editId="3BF5FF36">
            <wp:simplePos x="0" y="0"/>
            <wp:positionH relativeFrom="margin">
              <wp:posOffset>5319082</wp:posOffset>
            </wp:positionH>
            <wp:positionV relativeFrom="paragraph">
              <wp:posOffset>134200</wp:posOffset>
            </wp:positionV>
            <wp:extent cx="1222375" cy="1222375"/>
            <wp:effectExtent l="0" t="0" r="0" b="0"/>
            <wp:wrapNone/>
            <wp:docPr id="1102765819"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9110" name="図 2"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65BD" w14:textId="77777777" w:rsidR="0071103D" w:rsidRPr="00C33D79" w:rsidRDefault="0071103D" w:rsidP="0071103D">
      <w:pPr>
        <w:widowControl/>
        <w:jc w:val="left"/>
        <w:rPr>
          <w:rFonts w:ascii="HG創英角ｺﾞｼｯｸUB" w:eastAsia="HG創英角ｺﾞｼｯｸUB" w:hAnsi="HG創英角ｺﾞｼｯｸUB" w:cs="MS-Mincho"/>
          <w:kern w:val="0"/>
          <w:sz w:val="28"/>
          <w:szCs w:val="21"/>
        </w:rPr>
      </w:pPr>
    </w:p>
    <w:p w14:paraId="3325CCB7" w14:textId="77777777" w:rsidR="0071103D" w:rsidRPr="0002352A" w:rsidRDefault="0071103D" w:rsidP="0071103D">
      <w:pPr>
        <w:widowControl/>
        <w:jc w:val="left"/>
        <w:rPr>
          <w:rFonts w:ascii="HG創英角ｺﾞｼｯｸUB" w:eastAsia="HG創英角ｺﾞｼｯｸUB" w:hAnsi="HG創英角ｺﾞｼｯｸUB" w:cs="MS-Mincho"/>
          <w:kern w:val="0"/>
          <w:sz w:val="28"/>
          <w:szCs w:val="21"/>
        </w:rPr>
      </w:pPr>
      <w:r>
        <w:rPr>
          <w:rFonts w:asciiTheme="minorEastAsia" w:hAnsiTheme="minorEastAsia"/>
          <w:noProof/>
        </w:rPr>
        <mc:AlternateContent>
          <mc:Choice Requires="wpg">
            <w:drawing>
              <wp:anchor distT="0" distB="0" distL="114300" distR="114300" simplePos="0" relativeHeight="251704320" behindDoc="0" locked="0" layoutInCell="1" allowOverlap="1" wp14:anchorId="674C91AF" wp14:editId="7F7DC2F5">
                <wp:simplePos x="0" y="0"/>
                <wp:positionH relativeFrom="column">
                  <wp:posOffset>-8165</wp:posOffset>
                </wp:positionH>
                <wp:positionV relativeFrom="paragraph">
                  <wp:posOffset>2964048</wp:posOffset>
                </wp:positionV>
                <wp:extent cx="6676159" cy="3792855"/>
                <wp:effectExtent l="57150" t="57150" r="106045" b="112395"/>
                <wp:wrapNone/>
                <wp:docPr id="1763347914" name="グループ化 1"/>
                <wp:cNvGraphicFramePr/>
                <a:graphic xmlns:a="http://schemas.openxmlformats.org/drawingml/2006/main">
                  <a:graphicData uri="http://schemas.microsoft.com/office/word/2010/wordprocessingGroup">
                    <wpg:wgp>
                      <wpg:cNvGrpSpPr/>
                      <wpg:grpSpPr>
                        <a:xfrm>
                          <a:off x="0" y="0"/>
                          <a:ext cx="6676159" cy="3792855"/>
                          <a:chOff x="0" y="0"/>
                          <a:chExt cx="6515100" cy="3792855"/>
                        </a:xfrm>
                      </wpg:grpSpPr>
                      <wps:wsp>
                        <wps:cNvPr id="722" name="テキスト ボックス 722"/>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A642DDB" w14:textId="77777777" w:rsidR="0071103D" w:rsidRPr="005E303A" w:rsidRDefault="0071103D" w:rsidP="0071103D">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003FFE8F" w14:textId="77777777" w:rsidR="0071103D" w:rsidRPr="00AE60C5" w:rsidRDefault="0071103D" w:rsidP="0071103D">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w:t>
                              </w:r>
                              <w:r>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指導する教員にも迷惑をかけてしまいます。</w:t>
                              </w:r>
                            </w:p>
                            <w:p w14:paraId="321558D1" w14:textId="77777777" w:rsidR="0071103D" w:rsidRPr="00AE60C5" w:rsidRDefault="0071103D" w:rsidP="0071103D">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77FD0B7D" w14:textId="77777777" w:rsidR="0071103D" w:rsidRPr="00AE60C5" w:rsidRDefault="0071103D" w:rsidP="0071103D">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41AEA02A" w14:textId="77777777" w:rsidR="0071103D" w:rsidRDefault="0071103D" w:rsidP="0071103D">
                              <w:pPr>
                                <w:spacing w:line="240" w:lineRule="exact"/>
                              </w:pPr>
                            </w:p>
                            <w:p w14:paraId="63433882" w14:textId="77777777" w:rsidR="0071103D" w:rsidRDefault="0071103D" w:rsidP="0071103D">
                              <w:pPr>
                                <w:spacing w:line="240" w:lineRule="exact"/>
                              </w:pPr>
                            </w:p>
                            <w:p w14:paraId="24DBB77C" w14:textId="77777777" w:rsidR="0071103D" w:rsidRDefault="0071103D" w:rsidP="0071103D">
                              <w:pPr>
                                <w:spacing w:line="240" w:lineRule="exact"/>
                              </w:pPr>
                            </w:p>
                            <w:p w14:paraId="1C1AC4E0" w14:textId="77777777" w:rsidR="0071103D" w:rsidRDefault="0071103D" w:rsidP="0071103D">
                              <w:pPr>
                                <w:spacing w:line="240" w:lineRule="exact"/>
                              </w:pPr>
                            </w:p>
                            <w:p w14:paraId="49FF7B06" w14:textId="77777777" w:rsidR="0071103D" w:rsidRDefault="0071103D" w:rsidP="0071103D">
                              <w:pPr>
                                <w:spacing w:line="240" w:lineRule="exact"/>
                              </w:pPr>
                            </w:p>
                            <w:p w14:paraId="691F711D" w14:textId="77777777" w:rsidR="0071103D" w:rsidRDefault="0071103D" w:rsidP="0071103D">
                              <w:pPr>
                                <w:spacing w:line="240" w:lineRule="exact"/>
                              </w:pPr>
                            </w:p>
                            <w:p w14:paraId="764360DD" w14:textId="77777777" w:rsidR="0071103D" w:rsidRDefault="0071103D" w:rsidP="0071103D">
                              <w:pPr>
                                <w:spacing w:line="240" w:lineRule="exact"/>
                              </w:pPr>
                            </w:p>
                            <w:p w14:paraId="11E7FDBE" w14:textId="77777777" w:rsidR="0071103D" w:rsidRDefault="0071103D" w:rsidP="0071103D">
                              <w:pPr>
                                <w:spacing w:line="240" w:lineRule="exact"/>
                              </w:pPr>
                            </w:p>
                            <w:p w14:paraId="0BFE1474" w14:textId="77777777" w:rsidR="0071103D" w:rsidRDefault="0071103D" w:rsidP="0071103D">
                              <w:pPr>
                                <w:spacing w:line="240" w:lineRule="exact"/>
                              </w:pPr>
                            </w:p>
                            <w:p w14:paraId="2D6362FC" w14:textId="77777777" w:rsidR="0071103D" w:rsidRDefault="0071103D" w:rsidP="0071103D">
                              <w:pPr>
                                <w:spacing w:line="240" w:lineRule="exact"/>
                              </w:pPr>
                            </w:p>
                            <w:p w14:paraId="58D923E7" w14:textId="77777777" w:rsidR="0071103D" w:rsidRDefault="0071103D" w:rsidP="0071103D">
                              <w:pPr>
                                <w:spacing w:line="240" w:lineRule="exact"/>
                              </w:pPr>
                            </w:p>
                            <w:p w14:paraId="1D434444" w14:textId="77777777" w:rsidR="0071103D" w:rsidRPr="00677ACA" w:rsidRDefault="0071103D" w:rsidP="0071103D">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テキスト ボックス 723"/>
                        <wps:cNvSpPr txBox="1"/>
                        <wps:spPr>
                          <a:xfrm>
                            <a:off x="120980" y="1320388"/>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E9508" w14:textId="77777777" w:rsidR="0071103D" w:rsidRPr="0077085C" w:rsidRDefault="0071103D" w:rsidP="0071103D">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36C833D1"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9789F95"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0" w:name="_Hlk187402242"/>
                              <w:r>
                                <w:rPr>
                                  <w:rFonts w:ascii="HGP明朝E" w:eastAsia="HGP明朝E" w:hAnsi="HGP明朝E" w:hint="eastAsia"/>
                                  <w:sz w:val="22"/>
                                </w:rPr>
                                <w:t>市立学校</w:t>
                              </w:r>
                              <w:bookmarkEnd w:id="0"/>
                              <w:r w:rsidRPr="0077085C">
                                <w:rPr>
                                  <w:rFonts w:ascii="HGP明朝E" w:eastAsia="HGP明朝E" w:hAnsi="HGP明朝E" w:hint="eastAsia"/>
                                  <w:sz w:val="22"/>
                                </w:rPr>
                                <w:t>指導教員からの助言と、それを今後どのように生かしていくか</w:t>
                              </w:r>
                            </w:p>
                            <w:p w14:paraId="638EFBFB"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F65B8C0" w14:textId="77777777" w:rsidR="0071103D"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7C6DA584"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p>
                            <w:p w14:paraId="1573BE41" w14:textId="77777777" w:rsidR="0071103D" w:rsidRPr="0077085C" w:rsidRDefault="0071103D" w:rsidP="0071103D">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14567C7D" w14:textId="77777777" w:rsidR="0071103D" w:rsidRPr="00C77C9F" w:rsidRDefault="0071103D" w:rsidP="0071103D">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テキスト ボックス 193"/>
                        <wps:cNvSpPr txBox="1"/>
                        <wps:spPr>
                          <a:xfrm>
                            <a:off x="128155" y="288323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F275B7" w14:textId="77777777" w:rsidR="0071103D" w:rsidRPr="0077085C" w:rsidRDefault="0071103D" w:rsidP="0071103D">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749AD10F" w14:textId="77777777" w:rsidR="0071103D" w:rsidRPr="00235C46" w:rsidRDefault="0071103D" w:rsidP="0071103D">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725315A5" w14:textId="77777777" w:rsidR="0071103D" w:rsidRPr="00235C46" w:rsidRDefault="0071103D" w:rsidP="0071103D">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4C91AF" id="グループ化 1" o:spid="_x0000_s1028" style="position:absolute;margin-left:-.65pt;margin-top:233.4pt;width:525.7pt;height:298.65pt;z-index:251704320;mso-width-relative:margin" coordsize="65151,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">
                <v:shape id="テキスト ボックス 722" o:spid="_x0000_s1029" type="#_x0000_t202" style="position:absolute;width:65151;height:3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" fillcolor="white [3212]" strokeweight="3pt">
                  <v:shadow on="t" color="black" opacity="26214f" origin="-.5,-.5" offset=".74836mm,.74836mm"/>
                  <v:textbox>
                    <w:txbxContent>
                      <w:p w14:paraId="4A642DDB" w14:textId="77777777" w:rsidR="0071103D" w:rsidRPr="005E303A" w:rsidRDefault="0071103D" w:rsidP="0071103D">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003FFE8F" w14:textId="77777777" w:rsidR="0071103D" w:rsidRPr="00AE60C5" w:rsidRDefault="0071103D" w:rsidP="0071103D">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w:t>
                        </w:r>
                        <w:r>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指導する教員にも迷惑をかけてしまいます。</w:t>
                        </w:r>
                      </w:p>
                      <w:p w14:paraId="321558D1" w14:textId="77777777" w:rsidR="0071103D" w:rsidRPr="00AE60C5" w:rsidRDefault="0071103D" w:rsidP="0071103D">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77FD0B7D" w14:textId="77777777" w:rsidR="0071103D" w:rsidRPr="00AE60C5" w:rsidRDefault="0071103D" w:rsidP="0071103D">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41AEA02A" w14:textId="77777777" w:rsidR="0071103D" w:rsidRDefault="0071103D" w:rsidP="0071103D">
                        <w:pPr>
                          <w:spacing w:line="240" w:lineRule="exact"/>
                        </w:pPr>
                      </w:p>
                      <w:p w14:paraId="63433882" w14:textId="77777777" w:rsidR="0071103D" w:rsidRDefault="0071103D" w:rsidP="0071103D">
                        <w:pPr>
                          <w:spacing w:line="240" w:lineRule="exact"/>
                        </w:pPr>
                      </w:p>
                      <w:p w14:paraId="24DBB77C" w14:textId="77777777" w:rsidR="0071103D" w:rsidRDefault="0071103D" w:rsidP="0071103D">
                        <w:pPr>
                          <w:spacing w:line="240" w:lineRule="exact"/>
                        </w:pPr>
                      </w:p>
                      <w:p w14:paraId="1C1AC4E0" w14:textId="77777777" w:rsidR="0071103D" w:rsidRDefault="0071103D" w:rsidP="0071103D">
                        <w:pPr>
                          <w:spacing w:line="240" w:lineRule="exact"/>
                        </w:pPr>
                      </w:p>
                      <w:p w14:paraId="49FF7B06" w14:textId="77777777" w:rsidR="0071103D" w:rsidRDefault="0071103D" w:rsidP="0071103D">
                        <w:pPr>
                          <w:spacing w:line="240" w:lineRule="exact"/>
                        </w:pPr>
                      </w:p>
                      <w:p w14:paraId="691F711D" w14:textId="77777777" w:rsidR="0071103D" w:rsidRDefault="0071103D" w:rsidP="0071103D">
                        <w:pPr>
                          <w:spacing w:line="240" w:lineRule="exact"/>
                        </w:pPr>
                      </w:p>
                      <w:p w14:paraId="764360DD" w14:textId="77777777" w:rsidR="0071103D" w:rsidRDefault="0071103D" w:rsidP="0071103D">
                        <w:pPr>
                          <w:spacing w:line="240" w:lineRule="exact"/>
                        </w:pPr>
                      </w:p>
                      <w:p w14:paraId="11E7FDBE" w14:textId="77777777" w:rsidR="0071103D" w:rsidRDefault="0071103D" w:rsidP="0071103D">
                        <w:pPr>
                          <w:spacing w:line="240" w:lineRule="exact"/>
                        </w:pPr>
                      </w:p>
                      <w:p w14:paraId="0BFE1474" w14:textId="77777777" w:rsidR="0071103D" w:rsidRDefault="0071103D" w:rsidP="0071103D">
                        <w:pPr>
                          <w:spacing w:line="240" w:lineRule="exact"/>
                        </w:pPr>
                      </w:p>
                      <w:p w14:paraId="2D6362FC" w14:textId="77777777" w:rsidR="0071103D" w:rsidRDefault="0071103D" w:rsidP="0071103D">
                        <w:pPr>
                          <w:spacing w:line="240" w:lineRule="exact"/>
                        </w:pPr>
                      </w:p>
                      <w:p w14:paraId="58D923E7" w14:textId="77777777" w:rsidR="0071103D" w:rsidRDefault="0071103D" w:rsidP="0071103D">
                        <w:pPr>
                          <w:spacing w:line="240" w:lineRule="exact"/>
                        </w:pPr>
                      </w:p>
                      <w:p w14:paraId="1D434444" w14:textId="77777777" w:rsidR="0071103D" w:rsidRPr="00677ACA" w:rsidRDefault="0071103D" w:rsidP="0071103D">
                        <w:pPr>
                          <w:spacing w:line="240" w:lineRule="exact"/>
                        </w:pPr>
                      </w:p>
                    </w:txbxContent>
                  </v:textbox>
                </v:shape>
                <v:shape id="テキスト ボックス 723" o:spid="_x0000_s1030" type="#_x0000_t202" style="position:absolute;left:1209;top:13203;width:62719;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" fillcolor="#f2f2f2 [3052]" strokeweight=".5pt">
                  <v:textbox>
                    <w:txbxContent>
                      <w:p w14:paraId="389E9508" w14:textId="77777777" w:rsidR="0071103D" w:rsidRPr="0077085C" w:rsidRDefault="0071103D" w:rsidP="0071103D">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36C833D1"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9789F95"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1" w:name="_Hlk187402242"/>
                        <w:r>
                          <w:rPr>
                            <w:rFonts w:ascii="HGP明朝E" w:eastAsia="HGP明朝E" w:hAnsi="HGP明朝E" w:hint="eastAsia"/>
                            <w:sz w:val="22"/>
                          </w:rPr>
                          <w:t>市立学校</w:t>
                        </w:r>
                        <w:bookmarkEnd w:id="1"/>
                        <w:r w:rsidRPr="0077085C">
                          <w:rPr>
                            <w:rFonts w:ascii="HGP明朝E" w:eastAsia="HGP明朝E" w:hAnsi="HGP明朝E" w:hint="eastAsia"/>
                            <w:sz w:val="22"/>
                          </w:rPr>
                          <w:t>指導教員からの助言と、それを今後どのように生かしていくか</w:t>
                        </w:r>
                      </w:p>
                      <w:p w14:paraId="638EFBFB"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F65B8C0" w14:textId="77777777" w:rsidR="0071103D" w:rsidRDefault="0071103D" w:rsidP="0071103D">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7C6DA584" w14:textId="77777777" w:rsidR="0071103D" w:rsidRPr="0077085C" w:rsidRDefault="0071103D" w:rsidP="0071103D">
                        <w:pPr>
                          <w:widowControl/>
                          <w:spacing w:line="280" w:lineRule="exact"/>
                          <w:ind w:firstLineChars="100" w:firstLine="220"/>
                          <w:jc w:val="left"/>
                          <w:rPr>
                            <w:rFonts w:ascii="HGP明朝E" w:eastAsia="HGP明朝E" w:hAnsi="HGP明朝E"/>
                            <w:sz w:val="22"/>
                          </w:rPr>
                        </w:pPr>
                      </w:p>
                      <w:p w14:paraId="1573BE41" w14:textId="77777777" w:rsidR="0071103D" w:rsidRPr="0077085C" w:rsidRDefault="0071103D" w:rsidP="0071103D">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14567C7D" w14:textId="77777777" w:rsidR="0071103D" w:rsidRPr="00C77C9F" w:rsidRDefault="0071103D" w:rsidP="0071103D">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v:shape id="テキスト ボックス 193" o:spid="_x0000_s1031" type="#_x0000_t202" style="position:absolute;left:1281;top:28832;width:6271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" filled="f" strokeweight="2.25pt">
                  <v:stroke dashstyle="1 1"/>
                  <v:textbox>
                    <w:txbxContent>
                      <w:p w14:paraId="54F275B7" w14:textId="77777777" w:rsidR="0071103D" w:rsidRPr="0077085C" w:rsidRDefault="0071103D" w:rsidP="0071103D">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749AD10F" w14:textId="77777777" w:rsidR="0071103D" w:rsidRPr="00235C46" w:rsidRDefault="0071103D" w:rsidP="0071103D">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725315A5" w14:textId="77777777" w:rsidR="0071103D" w:rsidRPr="00235C46" w:rsidRDefault="0071103D" w:rsidP="0071103D">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v:group>
            </w:pict>
          </mc:Fallback>
        </mc:AlternateContent>
      </w:r>
      <w:r w:rsidRPr="00FE27BA">
        <w:rPr>
          <w:rFonts w:ascii="HG丸ｺﾞｼｯｸM-PRO" w:eastAsia="HG丸ｺﾞｼｯｸM-PRO" w:hAnsi="HG丸ｺﾞｼｯｸM-PRO"/>
          <w:noProof/>
          <w:sz w:val="24"/>
          <w:szCs w:val="21"/>
        </w:rPr>
        <w:drawing>
          <wp:anchor distT="0" distB="0" distL="114300" distR="114300" simplePos="0" relativeHeight="251710464" behindDoc="0" locked="0" layoutInCell="1" allowOverlap="1" wp14:anchorId="16AD2FC9" wp14:editId="0D0EF263">
            <wp:simplePos x="0" y="0"/>
            <wp:positionH relativeFrom="column">
              <wp:posOffset>5970864</wp:posOffset>
            </wp:positionH>
            <wp:positionV relativeFrom="paragraph">
              <wp:posOffset>2057499</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D71">
        <w:rPr>
          <w:rFonts w:ascii="HG創英角ｺﾞｼｯｸUB" w:eastAsia="HG創英角ｺﾞｼｯｸUB" w:hAnsi="HG創英角ｺﾞｼｯｸUB" w:cs="MS-Mincho"/>
          <w:b/>
          <w:bCs/>
          <w:noProof/>
          <w:kern w:val="0"/>
          <w:sz w:val="28"/>
          <w:szCs w:val="21"/>
        </w:rPr>
        <mc:AlternateContent>
          <mc:Choice Requires="wps">
            <w:drawing>
              <wp:anchor distT="0" distB="0" distL="114300" distR="114300" simplePos="0" relativeHeight="251709440" behindDoc="0" locked="0" layoutInCell="1" allowOverlap="1" wp14:anchorId="11757491" wp14:editId="6205A5C8">
                <wp:simplePos x="0" y="0"/>
                <wp:positionH relativeFrom="margin">
                  <wp:posOffset>77190</wp:posOffset>
                </wp:positionH>
                <wp:positionV relativeFrom="paragraph">
                  <wp:posOffset>519958</wp:posOffset>
                </wp:positionV>
                <wp:extent cx="6506210" cy="2173184"/>
                <wp:effectExtent l="0" t="0" r="27940" b="17780"/>
                <wp:wrapNone/>
                <wp:docPr id="105748829" name="テキスト ボックス 105748829"/>
                <wp:cNvGraphicFramePr/>
                <a:graphic xmlns:a="http://schemas.openxmlformats.org/drawingml/2006/main">
                  <a:graphicData uri="http://schemas.microsoft.com/office/word/2010/wordprocessingShape">
                    <wps:wsp>
                      <wps:cNvSpPr txBox="1"/>
                      <wps:spPr>
                        <a:xfrm>
                          <a:off x="0" y="0"/>
                          <a:ext cx="6506210" cy="2173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25C0A" w14:textId="77777777" w:rsidR="0071103D" w:rsidRPr="003F3F88" w:rsidRDefault="0071103D" w:rsidP="0071103D">
                            <w:pPr>
                              <w:spacing w:line="140" w:lineRule="exact"/>
                              <w:rPr>
                                <w:rFonts w:ascii="UD デジタル 教科書体 NK" w:eastAsia="UD デジタル 教科書体 NK" w:hAnsi="HGP創英角ﾎﾟｯﾌﾟ体"/>
                                <w:bCs/>
                              </w:rPr>
                            </w:pPr>
                          </w:p>
                          <w:p w14:paraId="5641EAA3" w14:textId="77777777" w:rsidR="0071103D" w:rsidRPr="008228AC" w:rsidRDefault="0071103D" w:rsidP="0071103D">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w:t>
                            </w:r>
                            <w:r>
                              <w:rPr>
                                <w:rFonts w:ascii="BIZ UDPゴシック" w:eastAsia="BIZ UDPゴシック" w:hAnsi="BIZ UDPゴシック" w:hint="eastAsia"/>
                                <w:b/>
                                <w:sz w:val="24"/>
                                <w:szCs w:val="28"/>
                                <w:shd w:val="clear" w:color="auto" w:fill="002060"/>
                              </w:rPr>
                              <w:t>よこはま教育実践ボランティア</w:t>
                            </w:r>
                          </w:p>
                          <w:p w14:paraId="39D3448F" w14:textId="77777777" w:rsidR="0071103D"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78F9F784" w14:textId="36CB2970" w:rsidR="0071103D" w:rsidRDefault="0071103D" w:rsidP="0071103D">
                            <w:pPr>
                              <w:spacing w:line="280" w:lineRule="exact"/>
                              <w:ind w:rightChars="12" w:right="25" w:firstLineChars="100" w:firstLine="240"/>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本ボランティアは、下記Webページにて、各学校の活動情報（最寄り駅、実施日時、活動内容など）を閲覧でき、気に入った活動があれば、Web上ですぐ申込みができる、大変便利な仕組みの</w:t>
                            </w:r>
                            <w:r w:rsidR="00CB0708">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学校ボランティアです。</w:t>
                            </w:r>
                          </w:p>
                          <w:p w14:paraId="28996D6E" w14:textId="77777777" w:rsidR="0071103D" w:rsidRPr="00EF2767" w:rsidRDefault="0071103D" w:rsidP="0071103D">
                            <w:pPr>
                              <w:spacing w:line="280" w:lineRule="exact"/>
                              <w:ind w:rightChars="12" w:right="25" w:firstLineChars="100" w:firstLine="240"/>
                              <w:rPr>
                                <w:rFonts w:ascii="UD デジタル 教科書体 NK" w:eastAsia="UD デジタル 教科書体 NK" w:hAnsi="HGP創英角ﾎﾟｯﾌﾟ体"/>
                                <w:bCs/>
                                <w:sz w:val="16"/>
                                <w:szCs w:val="18"/>
                              </w:rPr>
                            </w:pPr>
                            <w:r>
                              <w:rPr>
                                <w:rFonts w:ascii="UD デジタル 教科書体 NK" w:eastAsia="UD デジタル 教科書体 NK" w:hAnsi="HGP創英角ﾎﾟｯﾌﾟ体" w:hint="eastAsia"/>
                                <w:bCs/>
                                <w:sz w:val="24"/>
                                <w:szCs w:val="28"/>
                              </w:rPr>
                              <w:t>申込みからおおむね一週間以内には活動を御紹介します。</w:t>
                            </w:r>
                            <w:r w:rsidRPr="00EF2767">
                              <w:rPr>
                                <w:rFonts w:ascii="UD デジタル 教科書体 NK" w:eastAsia="UD デジタル 教科書体 NK" w:hAnsi="HGP創英角ﾎﾟｯﾌﾟ体" w:hint="eastAsia"/>
                                <w:bCs/>
                                <w:sz w:val="24"/>
                                <w:szCs w:val="28"/>
                                <w:vertAlign w:val="superscript"/>
                              </w:rPr>
                              <w:t>※</w:t>
                            </w:r>
                            <w:r>
                              <w:rPr>
                                <w:rFonts w:ascii="UD デジタル 教科書体 NK" w:eastAsia="UD デジタル 教科書体 NK" w:hAnsi="HGP創英角ﾎﾟｯﾌﾟ体" w:hint="eastAsia"/>
                                <w:bCs/>
                                <w:sz w:val="24"/>
                                <w:szCs w:val="28"/>
                                <w:vertAlign w:val="superscript"/>
                              </w:rPr>
                              <w:t xml:space="preserve">　　　　　　　　　　　　　　　　　　　　　　　　</w:t>
                            </w:r>
                            <w:r w:rsidRPr="00EF2767">
                              <w:rPr>
                                <w:rFonts w:ascii="UD デジタル 教科書体 NK" w:eastAsia="UD デジタル 教科書体 NK" w:hAnsi="HGP創英角ﾎﾟｯﾌﾟ体" w:hint="eastAsia"/>
                                <w:bCs/>
                                <w:sz w:val="16"/>
                                <w:szCs w:val="18"/>
                              </w:rPr>
                              <w:t>※大学での登録がお済みの方</w:t>
                            </w:r>
                          </w:p>
                          <w:p w14:paraId="2107CCC9" w14:textId="2B0179D1" w:rsidR="0071103D" w:rsidRDefault="0071103D" w:rsidP="0071103D">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長期の活動だけでなく、一日や数日といった短期の活動もありますので、お忙しい方でも利用が</w:t>
                            </w:r>
                            <w:r w:rsidR="00CB0708">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可能です。</w:t>
                            </w:r>
                          </w:p>
                          <w:p w14:paraId="4347FADC" w14:textId="77777777" w:rsidR="0071103D" w:rsidRDefault="0071103D" w:rsidP="0071103D">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実習前に、学校や児童生徒の様子を知っておくと、教育実習もスムーズに実施ができます。</w:t>
                            </w:r>
                          </w:p>
                          <w:p w14:paraId="3B6F9A78" w14:textId="77777777" w:rsidR="0071103D" w:rsidRDefault="0071103D" w:rsidP="0071103D">
                            <w:pPr>
                              <w:spacing w:line="280" w:lineRule="exact"/>
                              <w:ind w:leftChars="50" w:left="210" w:hangingChars="50" w:hanging="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10" w:history="1">
                              <w:r w:rsidRPr="00EF2767">
                                <w:rPr>
                                  <w:rStyle w:val="ae"/>
                                  <w:rFonts w:ascii="HGPｺﾞｼｯｸM" w:eastAsia="HGPｺﾞｼｯｸM" w:hAnsi="HG丸ｺﾞｼｯｸM-PRO" w:hint="eastAsia"/>
                                  <w:sz w:val="18"/>
                                  <w:szCs w:val="24"/>
                                </w:rPr>
                                <w:t>https://www.city.yokohama.lg.jp/kurashi/kosodate-kyoiku/kyoiku/bosyusaiyou/volunteer/jissenvolu.html</w:t>
                              </w:r>
                            </w:hyperlink>
                          </w:p>
                          <w:p w14:paraId="4385D18C" w14:textId="77777777" w:rsidR="0071103D" w:rsidRPr="00EF2767" w:rsidRDefault="0071103D" w:rsidP="0071103D">
                            <w:pPr>
                              <w:spacing w:line="280" w:lineRule="exact"/>
                              <w:ind w:rightChars="1090" w:right="2289"/>
                              <w:rPr>
                                <w:rFonts w:ascii="UD デジタル 教科書体 NK" w:eastAsia="UD デジタル 教科書体 NK" w:hAnsi="HGP創英角ﾎﾟｯﾌﾟ体"/>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57491" id="テキスト ボックス 105748829" o:spid="_x0000_s1032" type="#_x0000_t202" style="position:absolute;margin-left:6.1pt;margin-top:40.95pt;width:512.3pt;height:171.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" fillcolor="white [3201]" strokeweight=".5pt">
                <v:textbox>
                  <w:txbxContent>
                    <w:p w14:paraId="78725C0A" w14:textId="77777777" w:rsidR="0071103D" w:rsidRPr="003F3F88" w:rsidRDefault="0071103D" w:rsidP="0071103D">
                      <w:pPr>
                        <w:spacing w:line="140" w:lineRule="exact"/>
                        <w:rPr>
                          <w:rFonts w:ascii="UD デジタル 教科書体 NK" w:eastAsia="UD デジタル 教科書体 NK" w:hAnsi="HGP創英角ﾎﾟｯﾌﾟ体"/>
                          <w:bCs/>
                        </w:rPr>
                      </w:pPr>
                    </w:p>
                    <w:p w14:paraId="5641EAA3" w14:textId="77777777" w:rsidR="0071103D" w:rsidRPr="008228AC" w:rsidRDefault="0071103D" w:rsidP="0071103D">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w:t>
                      </w:r>
                      <w:r>
                        <w:rPr>
                          <w:rFonts w:ascii="BIZ UDPゴシック" w:eastAsia="BIZ UDPゴシック" w:hAnsi="BIZ UDPゴシック" w:hint="eastAsia"/>
                          <w:b/>
                          <w:sz w:val="24"/>
                          <w:szCs w:val="28"/>
                          <w:shd w:val="clear" w:color="auto" w:fill="002060"/>
                        </w:rPr>
                        <w:t>よこはま教育実践ボランティア</w:t>
                      </w:r>
                    </w:p>
                    <w:p w14:paraId="39D3448F" w14:textId="77777777" w:rsidR="0071103D" w:rsidRDefault="0071103D" w:rsidP="0071103D">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78F9F784" w14:textId="36CB2970" w:rsidR="0071103D" w:rsidRDefault="0071103D" w:rsidP="0071103D">
                      <w:pPr>
                        <w:spacing w:line="280" w:lineRule="exact"/>
                        <w:ind w:rightChars="12" w:right="25" w:firstLineChars="100" w:firstLine="240"/>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本ボランティアは、下記Webページにて、各学校の活動情報（最寄り駅、実施日時、活動内容など）を閲覧でき、気に入った活動があれば、Web上ですぐ申込みができる、大変便利な仕組みの</w:t>
                      </w:r>
                      <w:r w:rsidR="00CB0708">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学校ボランティアです。</w:t>
                      </w:r>
                    </w:p>
                    <w:p w14:paraId="28996D6E" w14:textId="77777777" w:rsidR="0071103D" w:rsidRPr="00EF2767" w:rsidRDefault="0071103D" w:rsidP="0071103D">
                      <w:pPr>
                        <w:spacing w:line="280" w:lineRule="exact"/>
                        <w:ind w:rightChars="12" w:right="25" w:firstLineChars="100" w:firstLine="240"/>
                        <w:rPr>
                          <w:rFonts w:ascii="UD デジタル 教科書体 NK" w:eastAsia="UD デジタル 教科書体 NK" w:hAnsi="HGP創英角ﾎﾟｯﾌﾟ体"/>
                          <w:bCs/>
                          <w:sz w:val="16"/>
                          <w:szCs w:val="18"/>
                        </w:rPr>
                      </w:pPr>
                      <w:r>
                        <w:rPr>
                          <w:rFonts w:ascii="UD デジタル 教科書体 NK" w:eastAsia="UD デジタル 教科書体 NK" w:hAnsi="HGP創英角ﾎﾟｯﾌﾟ体" w:hint="eastAsia"/>
                          <w:bCs/>
                          <w:sz w:val="24"/>
                          <w:szCs w:val="28"/>
                        </w:rPr>
                        <w:t>申込みからおおむね一週間以内には活動を御紹介します。</w:t>
                      </w:r>
                      <w:r w:rsidRPr="00EF2767">
                        <w:rPr>
                          <w:rFonts w:ascii="UD デジタル 教科書体 NK" w:eastAsia="UD デジタル 教科書体 NK" w:hAnsi="HGP創英角ﾎﾟｯﾌﾟ体" w:hint="eastAsia"/>
                          <w:bCs/>
                          <w:sz w:val="24"/>
                          <w:szCs w:val="28"/>
                          <w:vertAlign w:val="superscript"/>
                        </w:rPr>
                        <w:t>※</w:t>
                      </w:r>
                      <w:r>
                        <w:rPr>
                          <w:rFonts w:ascii="UD デジタル 教科書体 NK" w:eastAsia="UD デジタル 教科書体 NK" w:hAnsi="HGP創英角ﾎﾟｯﾌﾟ体" w:hint="eastAsia"/>
                          <w:bCs/>
                          <w:sz w:val="24"/>
                          <w:szCs w:val="28"/>
                          <w:vertAlign w:val="superscript"/>
                        </w:rPr>
                        <w:t xml:space="preserve">　　　　　　　　　　　　　　　　　　　　　　　　</w:t>
                      </w:r>
                      <w:r w:rsidRPr="00EF2767">
                        <w:rPr>
                          <w:rFonts w:ascii="UD デジタル 教科書体 NK" w:eastAsia="UD デジタル 教科書体 NK" w:hAnsi="HGP創英角ﾎﾟｯﾌﾟ体" w:hint="eastAsia"/>
                          <w:bCs/>
                          <w:sz w:val="16"/>
                          <w:szCs w:val="18"/>
                        </w:rPr>
                        <w:t>※大学での登録がお済みの方</w:t>
                      </w:r>
                    </w:p>
                    <w:p w14:paraId="2107CCC9" w14:textId="2B0179D1" w:rsidR="0071103D" w:rsidRDefault="0071103D" w:rsidP="0071103D">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長期の活動だけでなく、一日や数日といった短期の活動もありますので、お忙しい方でも利用が</w:t>
                      </w:r>
                      <w:r w:rsidR="00CB0708">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可能です。</w:t>
                      </w:r>
                    </w:p>
                    <w:p w14:paraId="4347FADC" w14:textId="77777777" w:rsidR="0071103D" w:rsidRDefault="0071103D" w:rsidP="0071103D">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実習前に、学校や児童生徒の様子を知っておくと、教育実習もスムーズに実施ができます。</w:t>
                      </w:r>
                    </w:p>
                    <w:p w14:paraId="3B6F9A78" w14:textId="77777777" w:rsidR="0071103D" w:rsidRDefault="0071103D" w:rsidP="0071103D">
                      <w:pPr>
                        <w:spacing w:line="280" w:lineRule="exact"/>
                        <w:ind w:leftChars="50" w:left="210" w:hangingChars="50" w:hanging="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11" w:history="1">
                        <w:r w:rsidRPr="00EF2767">
                          <w:rPr>
                            <w:rStyle w:val="ae"/>
                            <w:rFonts w:ascii="HGPｺﾞｼｯｸM" w:eastAsia="HGPｺﾞｼｯｸM" w:hAnsi="HG丸ｺﾞｼｯｸM-PRO" w:hint="eastAsia"/>
                            <w:sz w:val="18"/>
                            <w:szCs w:val="24"/>
                          </w:rPr>
                          <w:t>https://www.city.yokohama.lg.jp/kurashi/kosodate-kyoiku/kyoiku/bosyusaiyou/volunteer/jissenvolu.html</w:t>
                        </w:r>
                      </w:hyperlink>
                    </w:p>
                    <w:p w14:paraId="4385D18C" w14:textId="77777777" w:rsidR="0071103D" w:rsidRPr="00EF2767" w:rsidRDefault="0071103D" w:rsidP="0071103D">
                      <w:pPr>
                        <w:spacing w:line="280" w:lineRule="exact"/>
                        <w:ind w:rightChars="1090" w:right="2289"/>
                        <w:rPr>
                          <w:rFonts w:ascii="UD デジタル 教科書体 NK" w:eastAsia="UD デジタル 教科書体 NK" w:hAnsi="HGP創英角ﾎﾟｯﾌﾟ体"/>
                          <w:bCs/>
                          <w:sz w:val="24"/>
                          <w:szCs w:val="28"/>
                        </w:rPr>
                      </w:pPr>
                    </w:p>
                  </w:txbxContent>
                </v:textbox>
                <w10:wrap anchorx="margin"/>
              </v:shape>
            </w:pict>
          </mc:Fallback>
        </mc:AlternateContent>
      </w:r>
      <w:r>
        <w:rPr>
          <w:rFonts w:asciiTheme="minorEastAsia" w:hAnsiTheme="minorEastAsia"/>
        </w:rPr>
        <w:br w:type="page"/>
      </w:r>
    </w:p>
    <w:p w14:paraId="139078E8" w14:textId="77777777" w:rsidR="00F86CDC" w:rsidRPr="00762977" w:rsidRDefault="00F86CDC" w:rsidP="00055508">
      <w:pPr>
        <w:spacing w:line="360" w:lineRule="exact"/>
        <w:rPr>
          <w:rFonts w:ascii="HG創英角ｺﾞｼｯｸUB" w:eastAsia="HG創英角ｺﾞｼｯｸUB" w:hAnsi="HG創英角ｺﾞｼｯｸUB" w:cs="MS-Mincho"/>
          <w:kern w:val="0"/>
          <w:sz w:val="24"/>
          <w:szCs w:val="21"/>
        </w:rPr>
      </w:pPr>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F86CDC" w14:paraId="78C149AA" w14:textId="77777777" w:rsidTr="0097495A">
        <w:trPr>
          <w:trHeight w:val="243"/>
        </w:trPr>
        <w:tc>
          <w:tcPr>
            <w:tcW w:w="425" w:type="dxa"/>
            <w:shd w:val="clear" w:color="auto" w:fill="D9D9D9" w:themeFill="background1" w:themeFillShade="D9"/>
          </w:tcPr>
          <w:p w14:paraId="287B1B26"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tcPr>
          <w:p w14:paraId="15CD437E"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EA30592" w14:textId="77777777" w:rsidR="00F86CDC" w:rsidRDefault="00F86CDC" w:rsidP="0097495A">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tcPr>
          <w:p w14:paraId="4F19B936"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28E31A2B"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tcPr>
          <w:p w14:paraId="2B6FBD63" w14:textId="77777777" w:rsidR="00F86CDC" w:rsidRDefault="00F86CDC" w:rsidP="0097495A">
            <w:pPr>
              <w:spacing w:line="240" w:lineRule="exact"/>
              <w:rPr>
                <w:rFonts w:ascii="HG丸ｺﾞｼｯｸM-PRO" w:eastAsia="HG丸ｺﾞｼｯｸM-PRO" w:hAnsi="HG丸ｺﾞｼｯｸM-PRO" w:cs="MS-Mincho"/>
                <w:kern w:val="0"/>
                <w:szCs w:val="21"/>
              </w:rPr>
            </w:pPr>
          </w:p>
        </w:tc>
      </w:tr>
    </w:tbl>
    <w:p w14:paraId="2A3402A2" w14:textId="77777777" w:rsidR="00F86CDC" w:rsidRDefault="00F86CDC" w:rsidP="00F86CDC">
      <w:pPr>
        <w:spacing w:line="60" w:lineRule="exact"/>
        <w:jc w:val="left"/>
        <w:rPr>
          <w:rFonts w:ascii="HG丸ｺﾞｼｯｸM-PRO" w:eastAsia="HG丸ｺﾞｼｯｸM-PRO" w:hAnsi="HG丸ｺﾞｼｯｸM-PRO" w:cs="MS-Mincho"/>
          <w:kern w:val="0"/>
          <w:szCs w:val="21"/>
        </w:rPr>
      </w:pPr>
    </w:p>
    <w:p w14:paraId="2855CEB4" w14:textId="77777777" w:rsidR="00F86CDC" w:rsidRPr="00394CA7" w:rsidRDefault="00F86CDC" w:rsidP="00F86CDC">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7EE79EA9" w14:textId="77777777" w:rsidR="00F86CDC" w:rsidRPr="00394CA7" w:rsidRDefault="00F86CDC" w:rsidP="00F86CDC">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F86CDC" w14:paraId="3B855509" w14:textId="77777777" w:rsidTr="0097495A">
        <w:trPr>
          <w:trHeight w:val="57"/>
        </w:trPr>
        <w:tc>
          <w:tcPr>
            <w:tcW w:w="9142" w:type="dxa"/>
            <w:gridSpan w:val="2"/>
            <w:shd w:val="clear" w:color="auto" w:fill="A6A6A6" w:themeFill="background1" w:themeFillShade="A6"/>
          </w:tcPr>
          <w:p w14:paraId="16BEC058" w14:textId="77777777" w:rsidR="00F86CDC" w:rsidRDefault="00F86CDC" w:rsidP="0097495A">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2EE5A8B1" w14:textId="77777777" w:rsidR="00F86CDC" w:rsidRPr="00C06C14" w:rsidRDefault="00F86CDC" w:rsidP="0097495A">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F86CDC" w14:paraId="1E2E6B06" w14:textId="77777777" w:rsidTr="0097495A">
        <w:trPr>
          <w:trHeight w:val="57"/>
        </w:trPr>
        <w:tc>
          <w:tcPr>
            <w:tcW w:w="10440" w:type="dxa"/>
            <w:gridSpan w:val="3"/>
            <w:shd w:val="clear" w:color="auto" w:fill="D9D9D9" w:themeFill="background1" w:themeFillShade="D9"/>
          </w:tcPr>
          <w:p w14:paraId="051BFFBB" w14:textId="77777777" w:rsidR="00F86CDC" w:rsidRPr="00F12C20" w:rsidRDefault="00F86CDC" w:rsidP="0097495A">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F86CDC" w:rsidRPr="009B7620" w14:paraId="11800C61" w14:textId="77777777" w:rsidTr="0097495A">
        <w:trPr>
          <w:trHeight w:val="57"/>
        </w:trPr>
        <w:tc>
          <w:tcPr>
            <w:tcW w:w="2353" w:type="dxa"/>
            <w:vMerge w:val="restart"/>
            <w:vAlign w:val="center"/>
          </w:tcPr>
          <w:p w14:paraId="75CC809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416E48F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3EF32931"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D6F8509" w14:textId="77777777" w:rsidTr="0097495A">
        <w:trPr>
          <w:trHeight w:val="57"/>
        </w:trPr>
        <w:tc>
          <w:tcPr>
            <w:tcW w:w="2353" w:type="dxa"/>
            <w:vMerge/>
            <w:vAlign w:val="center"/>
          </w:tcPr>
          <w:p w14:paraId="786794F7"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CABC9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54B2E106"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2246D128" w14:textId="77777777" w:rsidTr="0097495A">
        <w:trPr>
          <w:trHeight w:val="57"/>
        </w:trPr>
        <w:tc>
          <w:tcPr>
            <w:tcW w:w="2353" w:type="dxa"/>
            <w:vMerge w:val="restart"/>
            <w:vAlign w:val="center"/>
          </w:tcPr>
          <w:p w14:paraId="6A4F8CA6" w14:textId="77777777" w:rsidR="00F86CDC" w:rsidRPr="00975A1D"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8D3A92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B0DFA4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E4A6918" w14:textId="77777777" w:rsidTr="0097495A">
        <w:trPr>
          <w:trHeight w:val="57"/>
        </w:trPr>
        <w:tc>
          <w:tcPr>
            <w:tcW w:w="2353" w:type="dxa"/>
            <w:vMerge/>
            <w:vAlign w:val="center"/>
          </w:tcPr>
          <w:p w14:paraId="11D2A5D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593075A1"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31D837F"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0DB4E92" w14:textId="77777777" w:rsidTr="0097495A">
        <w:trPr>
          <w:trHeight w:val="57"/>
        </w:trPr>
        <w:tc>
          <w:tcPr>
            <w:tcW w:w="2353" w:type="dxa"/>
            <w:vMerge w:val="restart"/>
            <w:vAlign w:val="center"/>
          </w:tcPr>
          <w:p w14:paraId="57AE7BE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5BD46A57"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924AF7">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7F007D7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C3BCCB6" w14:textId="77777777" w:rsidTr="0097495A">
        <w:trPr>
          <w:trHeight w:val="57"/>
        </w:trPr>
        <w:tc>
          <w:tcPr>
            <w:tcW w:w="2353" w:type="dxa"/>
            <w:vMerge/>
            <w:vAlign w:val="center"/>
          </w:tcPr>
          <w:p w14:paraId="0862245D"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19B7C9"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4DAC761B"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70E308C2" w14:textId="77777777" w:rsidTr="0097495A">
        <w:trPr>
          <w:trHeight w:val="57"/>
        </w:trPr>
        <w:tc>
          <w:tcPr>
            <w:tcW w:w="2353" w:type="dxa"/>
            <w:vMerge w:val="restart"/>
            <w:vAlign w:val="center"/>
          </w:tcPr>
          <w:p w14:paraId="4D29595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4654C50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3D18864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A683DAB" w14:textId="77777777" w:rsidTr="0097495A">
        <w:trPr>
          <w:trHeight w:val="57"/>
        </w:trPr>
        <w:tc>
          <w:tcPr>
            <w:tcW w:w="2353" w:type="dxa"/>
            <w:vMerge/>
            <w:vAlign w:val="center"/>
          </w:tcPr>
          <w:p w14:paraId="50D3ED91"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6D4DAD83"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580672A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839E8DF" w14:textId="77777777" w:rsidTr="0097495A">
        <w:trPr>
          <w:trHeight w:val="57"/>
        </w:trPr>
        <w:tc>
          <w:tcPr>
            <w:tcW w:w="2353" w:type="dxa"/>
            <w:vMerge w:val="restart"/>
            <w:vAlign w:val="center"/>
          </w:tcPr>
          <w:p w14:paraId="5C127EEB" w14:textId="77777777" w:rsidR="00F86CDC" w:rsidRPr="006A61BF"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4C9BE73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1403289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04D8D94" w14:textId="77777777" w:rsidTr="0097495A">
        <w:trPr>
          <w:trHeight w:val="57"/>
        </w:trPr>
        <w:tc>
          <w:tcPr>
            <w:tcW w:w="2353" w:type="dxa"/>
            <w:vMerge/>
          </w:tcPr>
          <w:p w14:paraId="40A7AB0C"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7B59C4B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3DDDC7FA"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5310C61F" w14:textId="77777777" w:rsidTr="0097495A">
        <w:trPr>
          <w:trHeight w:val="57"/>
        </w:trPr>
        <w:tc>
          <w:tcPr>
            <w:tcW w:w="10440" w:type="dxa"/>
            <w:gridSpan w:val="3"/>
            <w:shd w:val="clear" w:color="auto" w:fill="D9D9D9" w:themeFill="background1" w:themeFillShade="D9"/>
          </w:tcPr>
          <w:p w14:paraId="3A3D0C61"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F86CDC" w14:paraId="6319750E" w14:textId="77777777" w:rsidTr="0097495A">
        <w:trPr>
          <w:trHeight w:val="57"/>
        </w:trPr>
        <w:tc>
          <w:tcPr>
            <w:tcW w:w="9142" w:type="dxa"/>
            <w:gridSpan w:val="2"/>
          </w:tcPr>
          <w:p w14:paraId="458D762B"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5EFB2078"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176AADC2" w14:textId="77777777" w:rsidTr="0097495A">
        <w:trPr>
          <w:trHeight w:val="57"/>
        </w:trPr>
        <w:tc>
          <w:tcPr>
            <w:tcW w:w="9142" w:type="dxa"/>
            <w:gridSpan w:val="2"/>
          </w:tcPr>
          <w:p w14:paraId="62AC95A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11F5A293"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9DE23B" w14:textId="77777777" w:rsidTr="0097495A">
        <w:trPr>
          <w:trHeight w:val="57"/>
        </w:trPr>
        <w:tc>
          <w:tcPr>
            <w:tcW w:w="10440" w:type="dxa"/>
            <w:gridSpan w:val="3"/>
            <w:shd w:val="clear" w:color="auto" w:fill="D9D9D9" w:themeFill="background1" w:themeFillShade="D9"/>
          </w:tcPr>
          <w:p w14:paraId="7298A279"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F86CDC" w14:paraId="75303422" w14:textId="77777777" w:rsidTr="0097495A">
        <w:trPr>
          <w:trHeight w:val="57"/>
        </w:trPr>
        <w:tc>
          <w:tcPr>
            <w:tcW w:w="9142" w:type="dxa"/>
            <w:gridSpan w:val="2"/>
          </w:tcPr>
          <w:p w14:paraId="17FCEF6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5D788FC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77CF4574" w14:textId="77777777" w:rsidTr="0097495A">
        <w:trPr>
          <w:trHeight w:val="57"/>
        </w:trPr>
        <w:tc>
          <w:tcPr>
            <w:tcW w:w="9142" w:type="dxa"/>
            <w:gridSpan w:val="2"/>
          </w:tcPr>
          <w:p w14:paraId="554CE5B3"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0214ECDB"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7C7D09" w14:textId="77777777" w:rsidTr="0097495A">
        <w:trPr>
          <w:trHeight w:val="57"/>
        </w:trPr>
        <w:tc>
          <w:tcPr>
            <w:tcW w:w="9142" w:type="dxa"/>
            <w:gridSpan w:val="2"/>
          </w:tcPr>
          <w:p w14:paraId="65A86050"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0783C07F"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0A3F4186" w14:textId="77777777" w:rsidTr="0097495A">
        <w:trPr>
          <w:trHeight w:val="57"/>
        </w:trPr>
        <w:tc>
          <w:tcPr>
            <w:tcW w:w="9142" w:type="dxa"/>
            <w:gridSpan w:val="2"/>
          </w:tcPr>
          <w:p w14:paraId="16D5A541"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1D316012"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bl>
    <w:p w14:paraId="37C160E3" w14:textId="77777777" w:rsidR="00F86CDC" w:rsidRPr="004F070B" w:rsidRDefault="00F86CDC" w:rsidP="00F86CDC">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10AEA894" w14:textId="77777777" w:rsidR="00F86CDC" w:rsidRDefault="00F86CDC" w:rsidP="00F86CDC">
      <w:pPr>
        <w:spacing w:line="140" w:lineRule="exact"/>
        <w:rPr>
          <w:rFonts w:ascii="ＭＳ 明朝" w:eastAsia="HG丸ｺﾞｼｯｸM-PRO" w:hAnsi="ＭＳ 明朝" w:cs="ＭＳ 明朝"/>
          <w:b/>
          <w:kern w:val="0"/>
          <w:sz w:val="24"/>
          <w:szCs w:val="21"/>
        </w:rPr>
      </w:pPr>
    </w:p>
    <w:p w14:paraId="1785ED84" w14:textId="77777777" w:rsidR="00F86CDC" w:rsidRPr="00CB527A" w:rsidRDefault="00F86CDC" w:rsidP="00F86CDC">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1552" behindDoc="0" locked="0" layoutInCell="1" allowOverlap="1" wp14:anchorId="205CAB69" wp14:editId="1E288F72">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0FA3"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AB69" id="正方形/長方形 724" o:spid="_x0000_s1033" style="position:absolute;left:0;text-align:left;margin-left:-.75pt;margin-top:14.75pt;width:519.7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" fillcolor="white [3212]" strokecolor="black [3213]" strokeweight="1pt">
                <v:textbox>
                  <w:txbxContent>
                    <w:p w14:paraId="2E000FA3"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7F599D4"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741B0852"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4C1B155E"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p>
    <w:p w14:paraId="460FA06C" w14:textId="77777777" w:rsidR="00F86CDC" w:rsidRDefault="00F86CDC" w:rsidP="00F86CDC">
      <w:pPr>
        <w:spacing w:line="60" w:lineRule="exact"/>
        <w:rPr>
          <w:rFonts w:ascii="ＭＳ 明朝" w:eastAsia="HG丸ｺﾞｼｯｸM-PRO" w:hAnsi="ＭＳ 明朝" w:cs="ＭＳ 明朝"/>
          <w:b/>
          <w:kern w:val="0"/>
          <w:sz w:val="24"/>
          <w:szCs w:val="21"/>
        </w:rPr>
      </w:pPr>
    </w:p>
    <w:p w14:paraId="608A30F0" w14:textId="77777777" w:rsidR="00F86CDC" w:rsidRDefault="00F86CDC" w:rsidP="00F86CDC">
      <w:pPr>
        <w:spacing w:line="20" w:lineRule="exact"/>
        <w:ind w:left="361" w:hangingChars="150" w:hanging="361"/>
        <w:rPr>
          <w:rFonts w:ascii="ＭＳ 明朝" w:eastAsia="HG丸ｺﾞｼｯｸM-PRO" w:hAnsi="ＭＳ 明朝" w:cs="ＭＳ 明朝"/>
          <w:b/>
          <w:kern w:val="0"/>
          <w:sz w:val="24"/>
          <w:szCs w:val="21"/>
        </w:rPr>
      </w:pPr>
    </w:p>
    <w:p w14:paraId="308461FF" w14:textId="77777777" w:rsidR="00F86CDC" w:rsidRPr="00394CA7" w:rsidRDefault="00F86CDC" w:rsidP="00F86CDC">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61B0424F"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1679744" behindDoc="0" locked="0" layoutInCell="1" allowOverlap="1" wp14:anchorId="1513DA04" wp14:editId="359F7783">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D4C1"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3DA04" id="正方形/長方形 485" o:spid="_x0000_s1034" style="position:absolute;left:0;text-align:left;margin-left:0;margin-top:1.5pt;width:519.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" fillcolor="white [3212]" strokecolor="black [3213]" strokeweight="1pt">
                <v:textbox>
                  <w:txbxContent>
                    <w:p w14:paraId="5565D4C1" w14:textId="77777777" w:rsidR="00F86CDC" w:rsidRPr="004F070B" w:rsidRDefault="00F86CDC" w:rsidP="00F86CDC">
                      <w:pPr>
                        <w:spacing w:line="240" w:lineRule="exact"/>
                        <w:rPr>
                          <w:color w:val="000000" w:themeColor="text1"/>
                          <w:sz w:val="20"/>
                        </w:rPr>
                      </w:pPr>
                    </w:p>
                  </w:txbxContent>
                </v:textbox>
              </v:rect>
            </w:pict>
          </mc:Fallback>
        </mc:AlternateContent>
      </w:r>
    </w:p>
    <w:p w14:paraId="41ECC643"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337ED1F5" w14:textId="77777777" w:rsidR="00F86CDC" w:rsidRPr="0032064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234960C6" w14:textId="77777777" w:rsidR="00F86CDC" w:rsidRDefault="00F86CDC" w:rsidP="00F86CDC">
      <w:pPr>
        <w:spacing w:line="100" w:lineRule="exact"/>
        <w:rPr>
          <w:rFonts w:ascii="ＭＳ 明朝" w:eastAsia="HG丸ｺﾞｼｯｸM-PRO" w:hAnsi="ＭＳ 明朝" w:cs="ＭＳ 明朝"/>
          <w:b/>
          <w:kern w:val="0"/>
          <w:sz w:val="24"/>
          <w:szCs w:val="21"/>
        </w:rPr>
      </w:pPr>
    </w:p>
    <w:p w14:paraId="51124B51"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0768" behindDoc="0" locked="0" layoutInCell="1" allowOverlap="1" wp14:anchorId="41B8AEF0" wp14:editId="651BF890">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2614"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AEF0" id="正方形/長方形 656" o:spid="_x0000_s1035" style="position:absolute;left:0;text-align:left;margin-left:0;margin-top:14.25pt;width:519.75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" fillcolor="white [3212]" strokecolor="black [3213]" strokeweight="1pt">
                <v:textbox>
                  <w:txbxContent>
                    <w:p w14:paraId="15F62614"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45E055E4"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A4BE225"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5C2F88DF" w14:textId="77777777" w:rsidR="00F86CDC" w:rsidRDefault="00F86CDC" w:rsidP="00F86CDC">
      <w:pPr>
        <w:spacing w:line="360" w:lineRule="exact"/>
        <w:rPr>
          <w:rFonts w:ascii="HG丸ｺﾞｼｯｸM-PRO" w:eastAsia="HG丸ｺﾞｼｯｸM-PRO" w:hAnsi="HG丸ｺﾞｼｯｸM-PRO" w:cs="MS-Mincho"/>
          <w:kern w:val="0"/>
          <w:szCs w:val="21"/>
        </w:rPr>
      </w:pPr>
    </w:p>
    <w:p w14:paraId="26A2AE47" w14:textId="77777777" w:rsidR="00F86CDC" w:rsidRDefault="00F86CDC" w:rsidP="00F86CDC">
      <w:pPr>
        <w:spacing w:line="40" w:lineRule="exact"/>
        <w:rPr>
          <w:rFonts w:ascii="HGS創英ﾌﾟﾚｾﾞﾝｽEB" w:eastAsia="HGS創英ﾌﾟﾚｾﾞﾝｽEB" w:hAnsi="HG丸ｺﾞｼｯｸM-PRO" w:cs="MS-Mincho"/>
          <w:kern w:val="0"/>
          <w:sz w:val="22"/>
          <w:szCs w:val="21"/>
        </w:rPr>
      </w:pPr>
    </w:p>
    <w:p w14:paraId="4A049669"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1792" behindDoc="0" locked="0" layoutInCell="1" allowOverlap="1" wp14:anchorId="7D1BA22C" wp14:editId="28296779">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517B"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BA22C" id="正方形/長方形 667" o:spid="_x0000_s1036" style="position:absolute;left:0;text-align:left;margin-left:-.75pt;margin-top:14.5pt;width:519.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" fillcolor="white [3212]" strokecolor="black [3213]" strokeweight="1pt">
                <v:textbox>
                  <w:txbxContent>
                    <w:p w14:paraId="18CB517B"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2D0B11F6"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CBCDFB7"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4DF1EB0"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EA90A0C" w14:textId="77777777" w:rsidR="00F86CDC" w:rsidRDefault="00F86CDC" w:rsidP="00F86CDC">
      <w:pPr>
        <w:spacing w:line="60" w:lineRule="exact"/>
        <w:rPr>
          <w:rFonts w:ascii="HG丸ｺﾞｼｯｸM-PRO" w:eastAsia="HG丸ｺﾞｼｯｸM-PRO" w:hAnsi="HG丸ｺﾞｼｯｸM-PRO" w:cs="MS-Mincho"/>
          <w:kern w:val="0"/>
          <w:szCs w:val="21"/>
        </w:rPr>
      </w:pPr>
    </w:p>
    <w:p w14:paraId="45F34C78" w14:textId="77777777" w:rsidR="00F86CDC" w:rsidRDefault="00F86CDC" w:rsidP="00F86CDC">
      <w:pPr>
        <w:spacing w:line="60" w:lineRule="exact"/>
        <w:ind w:left="331" w:hangingChars="150" w:hanging="331"/>
        <w:rPr>
          <w:rFonts w:ascii="ＭＳ 明朝" w:eastAsia="HG丸ｺﾞｼｯｸM-PRO" w:hAnsi="ＭＳ 明朝" w:cs="ＭＳ 明朝"/>
          <w:b/>
          <w:kern w:val="0"/>
          <w:sz w:val="22"/>
          <w:szCs w:val="21"/>
        </w:rPr>
      </w:pPr>
    </w:p>
    <w:p w14:paraId="21C976D4" w14:textId="77777777" w:rsidR="00F86CDC" w:rsidRPr="00394CA7" w:rsidRDefault="00F86CDC" w:rsidP="00F86CDC">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48E077AF" w14:textId="77777777" w:rsidR="00F86CDC" w:rsidRDefault="00F86CDC" w:rsidP="00F86CDC">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1675648" behindDoc="0" locked="0" layoutInCell="1" allowOverlap="1" wp14:anchorId="57735F9A" wp14:editId="00277E33">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5F9A" id="テキスト ボックス 216" o:spid="_x0000_s1037" type="#_x0000_t202" style="position:absolute;left:0;text-align:left;margin-left:-19.5pt;margin-top:14.6pt;width:4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" filled="f" stroked="f" strokeweight=".5pt">
                <v:textbo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665C5827" w14:textId="77777777" w:rsidR="00F86CDC" w:rsidRPr="00CB527A" w:rsidRDefault="00F86CDC" w:rsidP="00F86CDC">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6672" behindDoc="0" locked="0" layoutInCell="1" allowOverlap="1" wp14:anchorId="0621298C" wp14:editId="41438A1F">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BD34D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4624" behindDoc="0" locked="0" layoutInCell="1" allowOverlap="1" wp14:anchorId="57169A31" wp14:editId="19263613">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417B1" id="カギ線コネクタ 201" o:spid="_x0000_s1026" type="#_x0000_t34" style="position:absolute;left:0;text-align:left;margin-left:25pt;margin-top:.4pt;width:15.45pt;height: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FAEB95D" w14:textId="77777777" w:rsidR="00F86CDC" w:rsidRPr="00851274" w:rsidRDefault="00F86CDC" w:rsidP="00F86CDC">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6D0A25E2" w14:textId="77777777" w:rsidR="00F86CDC" w:rsidRPr="009157F0" w:rsidRDefault="00F86CDC" w:rsidP="00F86CDC">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395C4E1B" w14:textId="77777777" w:rsidR="00F86CDC" w:rsidRPr="0032064C" w:rsidRDefault="00F86CDC" w:rsidP="00F86CDC">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1678720" behindDoc="0" locked="0" layoutInCell="1" allowOverlap="1" wp14:anchorId="69F53C6F" wp14:editId="001C5DBF">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3240" id="直線コネクタ 48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14:paraId="252D3727" w14:textId="77777777" w:rsidR="00F86CDC" w:rsidRPr="00394CA7" w:rsidRDefault="00F86CDC" w:rsidP="00F86CDC">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7696" behindDoc="0" locked="0" layoutInCell="1" allowOverlap="1" wp14:anchorId="5B451FAF" wp14:editId="05DD585E">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A3A9"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51FAF" id="正方形/長方形 482" o:spid="_x0000_s1038" style="position:absolute;left:0;text-align:left;margin-left:0;margin-top:14pt;width:519.7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" fillcolor="white [3212]" strokecolor="black [3213]" strokeweight="1pt">
                <v:textbox>
                  <w:txbxContent>
                    <w:p w14:paraId="351AA3A9"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52A9A8BC"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51BB1EC5"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129849AE" w14:textId="77777777" w:rsidR="00F86CDC" w:rsidRDefault="00F86CDC" w:rsidP="00F86CDC">
      <w:pPr>
        <w:spacing w:line="140" w:lineRule="exact"/>
        <w:rPr>
          <w:rFonts w:ascii="HGS創英ﾌﾟﾚｾﾞﾝｽEB" w:eastAsia="HGS創英ﾌﾟﾚｾﾞﾝｽEB" w:hAnsi="HG丸ｺﾞｼｯｸM-PRO" w:cs="ＭＳ 明朝"/>
          <w:kern w:val="0"/>
          <w:szCs w:val="21"/>
        </w:rPr>
      </w:pPr>
    </w:p>
    <w:p w14:paraId="774F5114" w14:textId="77777777" w:rsidR="00F86CDC" w:rsidRPr="009157F0" w:rsidRDefault="00F86CDC" w:rsidP="00F86CDC">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p w14:paraId="38E6674C" w14:textId="77777777" w:rsidR="00F86CDC" w:rsidRPr="000F2234" w:rsidRDefault="00F86CDC" w:rsidP="00F86CDC">
      <w:pPr>
        <w:widowControl/>
        <w:ind w:right="-1"/>
        <w:jc w:val="right"/>
        <w:rPr>
          <w:rFonts w:eastAsia="SimSun"/>
          <w:sz w:val="24"/>
          <w:lang w:eastAsia="zh-CN"/>
        </w:rPr>
      </w:pPr>
    </w:p>
    <w:p w14:paraId="7A15B256" w14:textId="77777777" w:rsidR="00F86CDC" w:rsidRDefault="00F86CDC" w:rsidP="00F86CDC">
      <w:pPr>
        <w:widowControl/>
        <w:ind w:right="-1"/>
        <w:jc w:val="right"/>
        <w:rPr>
          <w:rFonts w:eastAsia="SimSun"/>
          <w:sz w:val="24"/>
          <w:lang w:eastAsia="zh-CN"/>
        </w:rPr>
      </w:pPr>
    </w:p>
    <w:p w14:paraId="2D678461" w14:textId="77777777" w:rsidR="00F86CDC" w:rsidRDefault="00F86CDC" w:rsidP="00F86CDC">
      <w:pPr>
        <w:widowControl/>
        <w:ind w:leftChars="202" w:left="424" w:right="401"/>
        <w:jc w:val="right"/>
        <w:rPr>
          <w:rFonts w:eastAsia="SimSun"/>
          <w:sz w:val="24"/>
          <w:lang w:eastAsia="zh-CN"/>
        </w:rPr>
      </w:pPr>
    </w:p>
    <w:p w14:paraId="774E4FE2" w14:textId="77777777" w:rsidR="00DC3601" w:rsidRPr="00A85977" w:rsidRDefault="00F86CDC" w:rsidP="00DC3601">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DC3601" w:rsidRPr="00F51C75">
        <w:rPr>
          <w:rFonts w:hint="eastAsia"/>
          <w:sz w:val="24"/>
        </w:rPr>
        <w:t xml:space="preserve">令和　　</w:t>
      </w:r>
      <w:r w:rsidR="00DC3601" w:rsidRPr="00A85977">
        <w:rPr>
          <w:rFonts w:hint="eastAsia"/>
          <w:sz w:val="24"/>
          <w:lang w:eastAsia="zh-CN"/>
        </w:rPr>
        <w:t>年　　　月　　　日</w:t>
      </w:r>
    </w:p>
    <w:p w14:paraId="125B785B" w14:textId="77777777" w:rsidR="00DC3601" w:rsidRDefault="00DC3601" w:rsidP="00DC3601">
      <w:pPr>
        <w:widowControl/>
        <w:ind w:leftChars="202" w:left="424" w:rightChars="402" w:right="844"/>
        <w:jc w:val="left"/>
      </w:pPr>
    </w:p>
    <w:p w14:paraId="5A24FA39" w14:textId="77777777" w:rsidR="00DC3601" w:rsidRPr="00E10C18" w:rsidRDefault="00997351" w:rsidP="00DC3601">
      <w:pPr>
        <w:ind w:leftChars="202" w:left="424" w:rightChars="402" w:right="844"/>
        <w:jc w:val="center"/>
        <w:rPr>
          <w:sz w:val="36"/>
          <w:lang w:eastAsia="zh-CN"/>
        </w:rPr>
      </w:pPr>
      <w:r>
        <w:rPr>
          <w:rFonts w:hint="eastAsia"/>
          <w:sz w:val="36"/>
        </w:rPr>
        <w:t>横浜市教育実習</w:t>
      </w:r>
      <w:r w:rsidR="00DC3601" w:rsidRPr="00E10C18">
        <w:rPr>
          <w:rFonts w:hint="eastAsia"/>
          <w:sz w:val="36"/>
          <w:lang w:eastAsia="zh-CN"/>
        </w:rPr>
        <w:t>辞退届</w:t>
      </w:r>
    </w:p>
    <w:p w14:paraId="57A03B44" w14:textId="77777777" w:rsidR="00DC3601" w:rsidRDefault="00DC3601" w:rsidP="00DC3601">
      <w:pPr>
        <w:ind w:leftChars="202" w:left="424" w:rightChars="402" w:right="844"/>
        <w:rPr>
          <w:lang w:eastAsia="zh-CN"/>
        </w:rPr>
      </w:pPr>
    </w:p>
    <w:p w14:paraId="390E8262" w14:textId="77777777" w:rsidR="00DC3601" w:rsidRPr="002275DB" w:rsidRDefault="00DC3601" w:rsidP="00DC3601">
      <w:pPr>
        <w:ind w:leftChars="202" w:left="424" w:rightChars="402" w:right="844"/>
      </w:pPr>
      <w:r>
        <w:rPr>
          <w:rFonts w:hint="eastAsia"/>
          <w:lang w:eastAsia="zh-CN"/>
        </w:rPr>
        <w:t xml:space="preserve">　　　　　　　　　　　　　　　　　　　　　　　</w:t>
      </w:r>
    </w:p>
    <w:p w14:paraId="7CACCBE7" w14:textId="77777777" w:rsidR="00DC3601" w:rsidRPr="00A85977" w:rsidRDefault="00DC3601" w:rsidP="00DC3601">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0C17691D" w14:textId="48FCFEE9" w:rsidR="00DC3601" w:rsidRPr="00A85977" w:rsidRDefault="00DC3601" w:rsidP="00DC3601">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w:t>
      </w:r>
      <w:r w:rsidR="00AE3B17">
        <w:rPr>
          <w:rFonts w:hint="eastAsia"/>
          <w:sz w:val="24"/>
        </w:rPr>
        <w:t>企画</w:t>
      </w:r>
      <w:r w:rsidRPr="00A85977">
        <w:rPr>
          <w:rFonts w:hint="eastAsia"/>
          <w:sz w:val="24"/>
          <w:lang w:eastAsia="zh-CN"/>
        </w:rPr>
        <w:t>部　教職員育成課長</w:t>
      </w:r>
    </w:p>
    <w:p w14:paraId="79282B50" w14:textId="77777777" w:rsidR="00DC3601" w:rsidRPr="00A85977" w:rsidRDefault="00DC3601" w:rsidP="00DC3601">
      <w:pPr>
        <w:ind w:leftChars="202" w:left="424" w:rightChars="402" w:right="844"/>
        <w:rPr>
          <w:sz w:val="24"/>
          <w:lang w:eastAsia="zh-CN"/>
        </w:rPr>
      </w:pPr>
    </w:p>
    <w:p w14:paraId="15129B98"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05E7CFB1" w14:textId="77777777" w:rsidR="00DC3601" w:rsidRPr="00A85977" w:rsidRDefault="00DC3601" w:rsidP="00DC3601">
      <w:pPr>
        <w:ind w:leftChars="202" w:left="424" w:rightChars="402" w:right="844"/>
        <w:rPr>
          <w:sz w:val="24"/>
          <w:lang w:eastAsia="zh-CN"/>
        </w:rPr>
      </w:pPr>
    </w:p>
    <w:p w14:paraId="291778FE"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04896AE3" w14:textId="77777777" w:rsidR="00DC3601" w:rsidRPr="00A85977" w:rsidRDefault="00DC3601" w:rsidP="00DC3601">
      <w:pPr>
        <w:ind w:leftChars="202" w:left="424" w:rightChars="402" w:right="844"/>
        <w:rPr>
          <w:sz w:val="24"/>
          <w:lang w:eastAsia="zh-CN"/>
        </w:rPr>
      </w:pPr>
    </w:p>
    <w:p w14:paraId="26D64C4D" w14:textId="77777777" w:rsidR="00DC3601" w:rsidRPr="000641B0" w:rsidRDefault="00DC3601" w:rsidP="00DC3601">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0639E48B" w14:textId="77777777" w:rsidR="00DC3601" w:rsidRDefault="00DC3601" w:rsidP="00DC3601">
      <w:pPr>
        <w:ind w:leftChars="202" w:left="424" w:rightChars="402" w:right="844"/>
        <w:rPr>
          <w:sz w:val="24"/>
        </w:rPr>
      </w:pPr>
    </w:p>
    <w:p w14:paraId="76014F4E" w14:textId="77777777" w:rsidR="00DC3601" w:rsidRDefault="00DC3601" w:rsidP="00DC3601">
      <w:pPr>
        <w:ind w:leftChars="202" w:left="424" w:rightChars="402" w:right="844"/>
        <w:rPr>
          <w:sz w:val="24"/>
        </w:rPr>
      </w:pPr>
    </w:p>
    <w:p w14:paraId="2B4C66FD" w14:textId="77777777" w:rsidR="00DC3601" w:rsidRDefault="00DC3601" w:rsidP="00DC3601">
      <w:pPr>
        <w:ind w:leftChars="202" w:left="424" w:rightChars="402" w:right="844"/>
        <w:rPr>
          <w:sz w:val="24"/>
        </w:rPr>
      </w:pPr>
    </w:p>
    <w:p w14:paraId="2D17B0EF" w14:textId="77777777" w:rsidR="00DC3601" w:rsidRDefault="00DC3601" w:rsidP="00DC3601">
      <w:pPr>
        <w:ind w:leftChars="202" w:left="424" w:rightChars="402" w:right="844"/>
        <w:rPr>
          <w:sz w:val="24"/>
        </w:rPr>
      </w:pPr>
    </w:p>
    <w:p w14:paraId="00EB7D12" w14:textId="77777777" w:rsidR="00DC3601" w:rsidRPr="00A85977" w:rsidRDefault="00DC3601" w:rsidP="00DC3601">
      <w:pPr>
        <w:ind w:leftChars="202" w:left="424" w:rightChars="402" w:right="844"/>
        <w:rPr>
          <w:sz w:val="24"/>
        </w:rPr>
      </w:pPr>
    </w:p>
    <w:p w14:paraId="6529D083" w14:textId="77777777" w:rsidR="00DC3601" w:rsidRPr="00A85977" w:rsidRDefault="00DC3601" w:rsidP="00DC3601">
      <w:pPr>
        <w:spacing w:line="240" w:lineRule="exact"/>
        <w:ind w:leftChars="202" w:left="424" w:rightChars="402" w:right="844"/>
        <w:rPr>
          <w:sz w:val="24"/>
          <w:lang w:eastAsia="zh-CN"/>
        </w:rPr>
      </w:pPr>
      <w:r w:rsidRPr="00A85977">
        <w:rPr>
          <w:rFonts w:hint="eastAsia"/>
          <w:sz w:val="24"/>
          <w:lang w:eastAsia="zh-TW"/>
        </w:rPr>
        <w:t xml:space="preserve">　　　　　　　　　　　　　　　　　　　　　　　　　　</w:t>
      </w:r>
    </w:p>
    <w:p w14:paraId="10311B8B" w14:textId="77777777" w:rsidR="00DC3601" w:rsidRPr="00A85977" w:rsidRDefault="00DC3601" w:rsidP="00DC3601">
      <w:pPr>
        <w:spacing w:line="400" w:lineRule="exact"/>
        <w:ind w:leftChars="202" w:left="424" w:right="401"/>
        <w:rPr>
          <w:sz w:val="24"/>
        </w:rPr>
      </w:pPr>
      <w:r w:rsidRPr="00A85977">
        <w:rPr>
          <w:rFonts w:hint="eastAsia"/>
          <w:sz w:val="24"/>
          <w:lang w:eastAsia="zh-CN"/>
        </w:rPr>
        <w:t xml:space="preserve">　</w:t>
      </w:r>
      <w:r w:rsidRPr="00A85977">
        <w:rPr>
          <w:rFonts w:hint="eastAsia"/>
          <w:sz w:val="24"/>
        </w:rPr>
        <w:t>横浜市教育委員会へ教育実習の申請をしましたが、都合により辞退</w:t>
      </w:r>
      <w:r>
        <w:rPr>
          <w:rFonts w:hint="eastAsia"/>
          <w:sz w:val="24"/>
        </w:rPr>
        <w:t>いたします</w:t>
      </w:r>
      <w:r w:rsidRPr="00A85977">
        <w:rPr>
          <w:rFonts w:hint="eastAsia"/>
          <w:sz w:val="24"/>
        </w:rPr>
        <w:t>。</w:t>
      </w:r>
    </w:p>
    <w:p w14:paraId="46FA5C4B" w14:textId="77777777" w:rsidR="00DC3601" w:rsidRDefault="00DC3601" w:rsidP="00DC3601">
      <w:pPr>
        <w:ind w:leftChars="202" w:left="424" w:rightChars="402" w:right="844"/>
        <w:rPr>
          <w:sz w:val="24"/>
        </w:rPr>
      </w:pPr>
    </w:p>
    <w:p w14:paraId="0DB376F3" w14:textId="77777777" w:rsidR="00DC3601" w:rsidRDefault="00DC3601" w:rsidP="00DC3601">
      <w:pPr>
        <w:ind w:leftChars="202" w:left="424" w:rightChars="402" w:right="844"/>
        <w:rPr>
          <w:sz w:val="24"/>
        </w:rPr>
      </w:pPr>
    </w:p>
    <w:p w14:paraId="38E7099E" w14:textId="77777777" w:rsidR="00DC3601" w:rsidRDefault="00DC3601" w:rsidP="00DC3601">
      <w:pPr>
        <w:ind w:leftChars="202" w:left="424" w:rightChars="402" w:right="844"/>
        <w:rPr>
          <w:sz w:val="24"/>
        </w:rPr>
      </w:pPr>
    </w:p>
    <w:p w14:paraId="1268B4DD" w14:textId="77777777" w:rsidR="00DC3601" w:rsidRDefault="00DC3601" w:rsidP="00DC3601">
      <w:pPr>
        <w:ind w:leftChars="202" w:left="424" w:rightChars="402" w:right="844"/>
        <w:rPr>
          <w:sz w:val="24"/>
        </w:rPr>
      </w:pPr>
    </w:p>
    <w:p w14:paraId="55EF3A2E" w14:textId="77777777" w:rsidR="00DC3601" w:rsidRDefault="00DC3601" w:rsidP="00DC3601">
      <w:pPr>
        <w:ind w:leftChars="202" w:left="424" w:rightChars="402" w:right="844"/>
        <w:rPr>
          <w:sz w:val="24"/>
        </w:rPr>
      </w:pPr>
    </w:p>
    <w:p w14:paraId="5597E3E1" w14:textId="77777777" w:rsidR="00DC3601" w:rsidRPr="00A85977" w:rsidRDefault="00DC3601" w:rsidP="00DC3601">
      <w:pPr>
        <w:ind w:leftChars="202" w:left="424" w:rightChars="402" w:right="844"/>
        <w:rPr>
          <w:sz w:val="24"/>
        </w:rPr>
      </w:pPr>
    </w:p>
    <w:p w14:paraId="3F0E2187" w14:textId="77777777" w:rsidR="00DC3601" w:rsidRDefault="00DC3601" w:rsidP="00DC3601">
      <w:pPr>
        <w:ind w:leftChars="202" w:left="424" w:rightChars="402" w:right="844"/>
        <w:rPr>
          <w:sz w:val="24"/>
        </w:rPr>
      </w:pPr>
    </w:p>
    <w:p w14:paraId="1C291C60" w14:textId="77777777" w:rsidR="00DC3601" w:rsidRPr="00A85977" w:rsidRDefault="00DC3601" w:rsidP="00DC3601">
      <w:pPr>
        <w:ind w:leftChars="202" w:left="424" w:rightChars="402" w:right="844"/>
        <w:rPr>
          <w:sz w:val="24"/>
        </w:rPr>
      </w:pPr>
    </w:p>
    <w:p w14:paraId="70324AAA" w14:textId="77777777" w:rsidR="00DC3601" w:rsidRPr="00A85977" w:rsidRDefault="00DC3601" w:rsidP="00DC3601">
      <w:pPr>
        <w:ind w:leftChars="202" w:left="424" w:rightChars="402" w:right="844"/>
        <w:rPr>
          <w:sz w:val="24"/>
        </w:rPr>
      </w:pPr>
    </w:p>
    <w:p w14:paraId="54675A03" w14:textId="77777777" w:rsidR="00DC3601" w:rsidRPr="00A85977" w:rsidRDefault="00DC3601" w:rsidP="00DC3601">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BF5017B" w14:textId="77777777" w:rsidR="00DC3601" w:rsidRPr="00A85977" w:rsidRDefault="00DC3601" w:rsidP="00DC3601">
      <w:pPr>
        <w:ind w:leftChars="202" w:left="424" w:rightChars="402" w:right="844"/>
        <w:rPr>
          <w:sz w:val="24"/>
        </w:rPr>
      </w:pPr>
    </w:p>
    <w:p w14:paraId="21467DBD" w14:textId="77777777" w:rsidR="00DC3601" w:rsidRPr="00A85977" w:rsidRDefault="00DC3601" w:rsidP="00DC3601">
      <w:pPr>
        <w:ind w:leftChars="202" w:left="424" w:rightChars="-16" w:right="-34"/>
        <w:rPr>
          <w:sz w:val="24"/>
        </w:rPr>
      </w:pPr>
      <w:r w:rsidRPr="00A85977">
        <w:rPr>
          <w:rFonts w:hint="eastAsia"/>
          <w:sz w:val="24"/>
        </w:rPr>
        <w:t xml:space="preserve">　　　　</w:t>
      </w:r>
      <w:r>
        <w:rPr>
          <w:rFonts w:hint="eastAsia"/>
          <w:sz w:val="24"/>
        </w:rPr>
        <w:t xml:space="preserve">　　　　　　　　　　　　　　部署</w:t>
      </w:r>
    </w:p>
    <w:p w14:paraId="28527C06" w14:textId="77777777" w:rsidR="00DC3601" w:rsidRDefault="00DC3601" w:rsidP="00DC3601">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7F6CCD24" w14:textId="77777777" w:rsidR="009B4F41" w:rsidRDefault="009B4F41" w:rsidP="00DC3601">
      <w:pPr>
        <w:widowControl/>
        <w:ind w:leftChars="202" w:left="425" w:right="401" w:hanging="1"/>
        <w:jc w:val="right"/>
        <w:rPr>
          <w:rFonts w:eastAsia="SimSun"/>
          <w:sz w:val="24"/>
          <w:lang w:eastAsia="zh-CN"/>
        </w:rPr>
      </w:pPr>
      <w:r>
        <w:rPr>
          <w:rFonts w:eastAsia="SimSun"/>
          <w:sz w:val="24"/>
          <w:lang w:eastAsia="zh-CN"/>
        </w:rPr>
        <w:br w:type="page"/>
      </w:r>
    </w:p>
    <w:p w14:paraId="0C06CB8D" w14:textId="77777777" w:rsidR="009B4F41" w:rsidRDefault="009B4F41" w:rsidP="009B4F41">
      <w:pPr>
        <w:ind w:leftChars="202" w:left="424" w:rightChars="10" w:right="21"/>
        <w:jc w:val="left"/>
        <w:rPr>
          <w:rFonts w:ascii="HG丸ｺﾞｼｯｸM-PRO" w:eastAsia="HG丸ｺﾞｼｯｸM-PRO" w:hAnsi="HG丸ｺﾞｼｯｸM-PRO"/>
        </w:rPr>
      </w:pPr>
      <w:r w:rsidRPr="009B4F41">
        <w:rPr>
          <w:rFonts w:asciiTheme="minorEastAsia" w:hAnsiTheme="minorEastAsia" w:hint="eastAsia"/>
          <w:b/>
          <w:noProof/>
          <w:sz w:val="32"/>
        </w:rPr>
        <w:lastRenderedPageBreak/>
        <mc:AlternateContent>
          <mc:Choice Requires="wps">
            <w:drawing>
              <wp:anchor distT="0" distB="0" distL="114300" distR="114300" simplePos="0" relativeHeight="251691008" behindDoc="0" locked="0" layoutInCell="1" allowOverlap="1" wp14:anchorId="1793BD35" wp14:editId="19CE506E">
                <wp:simplePos x="0" y="0"/>
                <wp:positionH relativeFrom="column">
                  <wp:posOffset>-266065</wp:posOffset>
                </wp:positionH>
                <wp:positionV relativeFrom="paragraph">
                  <wp:posOffset>-361950</wp:posOffset>
                </wp:positionV>
                <wp:extent cx="2867025" cy="43815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BD35" id="テキスト ボックス 486" o:spid="_x0000_s1039" type="#_x0000_t202" style="position:absolute;left:0;text-align:left;margin-left:-20.95pt;margin-top:-28.5pt;width:225.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" filled="f" stroked="f" strokeweight=".5pt">
                <v:textbo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9B4F41">
        <w:rPr>
          <w:rFonts w:asciiTheme="minorEastAsia" w:hAnsiTheme="minorEastAsia" w:hint="eastAsia"/>
          <w:b/>
          <w:noProof/>
          <w:sz w:val="32"/>
        </w:rPr>
        <mc:AlternateContent>
          <mc:Choice Requires="wps">
            <w:drawing>
              <wp:anchor distT="0" distB="0" distL="114300" distR="114300" simplePos="0" relativeHeight="251689984" behindDoc="0" locked="0" layoutInCell="1" allowOverlap="1" wp14:anchorId="1AF04BF4" wp14:editId="0F9E87C4">
                <wp:simplePos x="0" y="0"/>
                <wp:positionH relativeFrom="column">
                  <wp:posOffset>6392796</wp:posOffset>
                </wp:positionH>
                <wp:positionV relativeFrom="paragraph">
                  <wp:posOffset>799908</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BF4" id="テキスト ボックス 6" o:spid="_x0000_s1040" type="#_x0000_t202" style="position:absolute;left:0;text-align:left;margin-left:503.35pt;margin-top:63pt;width:25.35pt;height:6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" filled="f" stroked="f" strokeweight=".5pt">
                <v:textbox style="layout-flow:vertical-ideographic">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9B4F41" w14:paraId="4E5D7E5A" w14:textId="77777777" w:rsidTr="00E33F66">
        <w:trPr>
          <w:trHeight w:val="532"/>
        </w:trPr>
        <w:tc>
          <w:tcPr>
            <w:tcW w:w="527" w:type="dxa"/>
            <w:tcBorders>
              <w:right w:val="single" w:sz="4" w:space="0" w:color="FFFFFF" w:themeColor="background1"/>
            </w:tcBorders>
            <w:vAlign w:val="center"/>
          </w:tcPr>
          <w:p w14:paraId="7BBBA23B"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684BB29C"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3B0FEA35"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C98BD6E"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3AA81E6C" w14:textId="77777777" w:rsidR="009B4F41" w:rsidRDefault="009B4F41" w:rsidP="00E33F66">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5EA3D9A4" w14:textId="77777777" w:rsidR="009B4F41" w:rsidRPr="008A4ADD" w:rsidRDefault="009B4F41" w:rsidP="00E33F66">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4EE1629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378EFD10"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038F24FC"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258A86AE" w14:textId="77777777" w:rsidR="009B4F41" w:rsidRDefault="009B4F41" w:rsidP="00E33F66">
            <w:pPr>
              <w:ind w:rightChars="17" w:right="36"/>
              <w:rPr>
                <w:rFonts w:ascii="HG丸ｺﾞｼｯｸM-PRO" w:eastAsia="HG丸ｺﾞｼｯｸM-PRO" w:hAnsi="HG丸ｺﾞｼｯｸM-PRO"/>
              </w:rPr>
            </w:pPr>
          </w:p>
        </w:tc>
      </w:tr>
      <w:tr w:rsidR="009B4F41" w14:paraId="1B892B9A" w14:textId="77777777" w:rsidTr="00E33F66">
        <w:trPr>
          <w:trHeight w:val="344"/>
        </w:trPr>
        <w:tc>
          <w:tcPr>
            <w:tcW w:w="527" w:type="dxa"/>
            <w:tcBorders>
              <w:right w:val="single" w:sz="4" w:space="0" w:color="000000" w:themeColor="text1"/>
            </w:tcBorders>
            <w:shd w:val="clear" w:color="auto" w:fill="D9D9D9" w:themeFill="background1" w:themeFillShade="D9"/>
            <w:vAlign w:val="center"/>
          </w:tcPr>
          <w:p w14:paraId="73C524EC"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6D2676F4"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77AE6D57"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9A5A8CD"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6349A699"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42046954" w14:textId="77777777" w:rsidTr="00E33F66">
        <w:trPr>
          <w:trHeight w:hRule="exact" w:val="553"/>
        </w:trPr>
        <w:tc>
          <w:tcPr>
            <w:tcW w:w="527" w:type="dxa"/>
            <w:tcBorders>
              <w:right w:val="single" w:sz="4" w:space="0" w:color="000000" w:themeColor="text1"/>
            </w:tcBorders>
            <w:vAlign w:val="center"/>
          </w:tcPr>
          <w:p w14:paraId="785A7B9F"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42458A4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0D7C2C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05924F6"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6EBE030" w14:textId="77777777" w:rsidR="009B4F41" w:rsidRPr="004504A4" w:rsidRDefault="009B4F41" w:rsidP="00E33F66">
            <w:pPr>
              <w:spacing w:line="260" w:lineRule="exact"/>
              <w:ind w:rightChars="17" w:right="36"/>
              <w:rPr>
                <w:rFonts w:asciiTheme="minorEastAsia" w:hAnsiTheme="minorEastAsia"/>
              </w:rPr>
            </w:pPr>
          </w:p>
        </w:tc>
      </w:tr>
      <w:tr w:rsidR="009B4F41" w14:paraId="05358E0A" w14:textId="77777777" w:rsidTr="00E33F66">
        <w:trPr>
          <w:trHeight w:hRule="exact" w:val="553"/>
        </w:trPr>
        <w:tc>
          <w:tcPr>
            <w:tcW w:w="527" w:type="dxa"/>
            <w:tcBorders>
              <w:right w:val="single" w:sz="4" w:space="0" w:color="000000" w:themeColor="text1"/>
            </w:tcBorders>
            <w:vAlign w:val="center"/>
          </w:tcPr>
          <w:p w14:paraId="3E4997D4"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2852717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DD7A6B6" w14:textId="77777777" w:rsidR="009B4F41" w:rsidRPr="0057360D" w:rsidRDefault="009B4F41" w:rsidP="00E33F66">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5239511"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11A9E3E" w14:textId="77777777" w:rsidR="009B4F41" w:rsidRPr="004504A4" w:rsidRDefault="009B4F41" w:rsidP="00E33F66">
            <w:pPr>
              <w:spacing w:line="260" w:lineRule="exact"/>
              <w:ind w:rightChars="17" w:right="36"/>
              <w:rPr>
                <w:rFonts w:asciiTheme="minorEastAsia" w:hAnsiTheme="minorEastAsia"/>
              </w:rPr>
            </w:pPr>
          </w:p>
        </w:tc>
      </w:tr>
      <w:tr w:rsidR="009B4F41" w14:paraId="425B834D" w14:textId="77777777" w:rsidTr="00E33F66">
        <w:trPr>
          <w:trHeight w:hRule="exact" w:val="553"/>
        </w:trPr>
        <w:tc>
          <w:tcPr>
            <w:tcW w:w="527" w:type="dxa"/>
            <w:tcBorders>
              <w:right w:val="single" w:sz="4" w:space="0" w:color="000000" w:themeColor="text1"/>
            </w:tcBorders>
            <w:vAlign w:val="center"/>
          </w:tcPr>
          <w:p w14:paraId="7296BD1E"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1BE21D8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C93F180"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2A4A87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DEFB4C" w14:textId="77777777" w:rsidR="009B4F41" w:rsidRPr="004504A4" w:rsidRDefault="009B4F41" w:rsidP="00E33F66">
            <w:pPr>
              <w:spacing w:line="260" w:lineRule="exact"/>
              <w:ind w:rightChars="17" w:right="36"/>
              <w:rPr>
                <w:rFonts w:asciiTheme="minorEastAsia" w:hAnsiTheme="minorEastAsia"/>
              </w:rPr>
            </w:pPr>
          </w:p>
        </w:tc>
      </w:tr>
      <w:tr w:rsidR="009B4F41" w14:paraId="7C9C6879" w14:textId="77777777" w:rsidTr="00E33F66">
        <w:trPr>
          <w:trHeight w:hRule="exact" w:val="553"/>
        </w:trPr>
        <w:tc>
          <w:tcPr>
            <w:tcW w:w="527" w:type="dxa"/>
            <w:tcBorders>
              <w:right w:val="single" w:sz="4" w:space="0" w:color="000000" w:themeColor="text1"/>
            </w:tcBorders>
            <w:vAlign w:val="center"/>
          </w:tcPr>
          <w:p w14:paraId="4BC90201"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95EC2D1"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364BFB1"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B1AB535"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AA665CF" w14:textId="77777777" w:rsidR="009B4F41" w:rsidRPr="004504A4" w:rsidRDefault="009B4F41" w:rsidP="00E33F66">
            <w:pPr>
              <w:spacing w:line="260" w:lineRule="exact"/>
              <w:ind w:rightChars="17" w:right="36"/>
              <w:rPr>
                <w:rFonts w:asciiTheme="minorEastAsia" w:hAnsiTheme="minorEastAsia"/>
              </w:rPr>
            </w:pPr>
          </w:p>
        </w:tc>
      </w:tr>
      <w:tr w:rsidR="009B4F41" w14:paraId="685C4A0F" w14:textId="77777777" w:rsidTr="00E33F66">
        <w:trPr>
          <w:trHeight w:hRule="exact" w:val="553"/>
        </w:trPr>
        <w:tc>
          <w:tcPr>
            <w:tcW w:w="527" w:type="dxa"/>
            <w:tcBorders>
              <w:right w:val="single" w:sz="4" w:space="0" w:color="000000" w:themeColor="text1"/>
            </w:tcBorders>
            <w:vAlign w:val="center"/>
          </w:tcPr>
          <w:p w14:paraId="1760E597"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7B54A09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8A23079"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12A8DF8"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89507E2" w14:textId="77777777" w:rsidR="009B4F41" w:rsidRPr="004504A4" w:rsidRDefault="009B4F41" w:rsidP="00E33F66">
            <w:pPr>
              <w:spacing w:line="260" w:lineRule="exact"/>
              <w:ind w:rightChars="17" w:right="36"/>
              <w:rPr>
                <w:rFonts w:asciiTheme="minorEastAsia" w:hAnsiTheme="minorEastAsia"/>
              </w:rPr>
            </w:pPr>
          </w:p>
        </w:tc>
      </w:tr>
      <w:tr w:rsidR="009B4F41" w14:paraId="183FAD24" w14:textId="77777777" w:rsidTr="00E33F66">
        <w:trPr>
          <w:trHeight w:hRule="exact" w:val="553"/>
        </w:trPr>
        <w:tc>
          <w:tcPr>
            <w:tcW w:w="527" w:type="dxa"/>
            <w:tcBorders>
              <w:right w:val="single" w:sz="4" w:space="0" w:color="000000" w:themeColor="text1"/>
            </w:tcBorders>
            <w:vAlign w:val="center"/>
          </w:tcPr>
          <w:p w14:paraId="37920867"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785920EB"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E50DED8"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4F81C78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0D075B0" w14:textId="77777777" w:rsidR="009B4F41" w:rsidRPr="004504A4" w:rsidRDefault="009B4F41" w:rsidP="00E33F66">
            <w:pPr>
              <w:spacing w:line="260" w:lineRule="exact"/>
              <w:ind w:rightChars="17" w:right="36"/>
              <w:rPr>
                <w:rFonts w:asciiTheme="minorEastAsia" w:hAnsiTheme="minorEastAsia"/>
              </w:rPr>
            </w:pPr>
          </w:p>
        </w:tc>
      </w:tr>
      <w:tr w:rsidR="009B4F41" w14:paraId="6E705991" w14:textId="77777777" w:rsidTr="00E33F66">
        <w:trPr>
          <w:trHeight w:hRule="exact" w:val="553"/>
        </w:trPr>
        <w:tc>
          <w:tcPr>
            <w:tcW w:w="527" w:type="dxa"/>
            <w:tcBorders>
              <w:right w:val="single" w:sz="4" w:space="0" w:color="000000" w:themeColor="text1"/>
            </w:tcBorders>
            <w:vAlign w:val="center"/>
          </w:tcPr>
          <w:p w14:paraId="5DE20D80"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42CD605"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71B5496"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3E88BF0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F147244" w14:textId="77777777" w:rsidR="009B4F41" w:rsidRPr="004504A4" w:rsidRDefault="009B4F41" w:rsidP="00E33F66">
            <w:pPr>
              <w:spacing w:line="260" w:lineRule="exact"/>
              <w:ind w:rightChars="17" w:right="36"/>
              <w:rPr>
                <w:rFonts w:asciiTheme="minorEastAsia" w:hAnsiTheme="minorEastAsia"/>
              </w:rPr>
            </w:pPr>
          </w:p>
        </w:tc>
      </w:tr>
      <w:tr w:rsidR="009B4F41" w14:paraId="1BC9D0F5" w14:textId="77777777" w:rsidTr="00E33F66">
        <w:trPr>
          <w:trHeight w:hRule="exact" w:val="553"/>
        </w:trPr>
        <w:tc>
          <w:tcPr>
            <w:tcW w:w="527" w:type="dxa"/>
            <w:tcBorders>
              <w:right w:val="single" w:sz="4" w:space="0" w:color="000000" w:themeColor="text1"/>
            </w:tcBorders>
            <w:vAlign w:val="center"/>
          </w:tcPr>
          <w:p w14:paraId="6728F8B9"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9DAC486"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8B2110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245581E"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95277C6" w14:textId="77777777" w:rsidR="009B4F41" w:rsidRPr="004504A4" w:rsidRDefault="009B4F41" w:rsidP="00E33F66">
            <w:pPr>
              <w:spacing w:line="260" w:lineRule="exact"/>
              <w:ind w:rightChars="17" w:right="36"/>
              <w:rPr>
                <w:rFonts w:asciiTheme="minorEastAsia" w:hAnsiTheme="minorEastAsia"/>
              </w:rPr>
            </w:pPr>
          </w:p>
        </w:tc>
      </w:tr>
      <w:tr w:rsidR="009B4F41" w14:paraId="4B020CD9" w14:textId="77777777" w:rsidTr="00E33F66">
        <w:trPr>
          <w:trHeight w:hRule="exact" w:val="553"/>
        </w:trPr>
        <w:tc>
          <w:tcPr>
            <w:tcW w:w="527" w:type="dxa"/>
            <w:tcBorders>
              <w:right w:val="single" w:sz="4" w:space="0" w:color="000000" w:themeColor="text1"/>
            </w:tcBorders>
            <w:vAlign w:val="center"/>
          </w:tcPr>
          <w:p w14:paraId="2861FB4E"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51F2B0E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667A933E"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76FAA3D"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E28B2C" w14:textId="77777777" w:rsidR="009B4F41" w:rsidRPr="004504A4" w:rsidRDefault="009B4F41" w:rsidP="00E33F66">
            <w:pPr>
              <w:spacing w:line="260" w:lineRule="exact"/>
              <w:ind w:rightChars="17" w:right="36"/>
              <w:rPr>
                <w:rFonts w:asciiTheme="minorEastAsia" w:hAnsiTheme="minorEastAsia"/>
              </w:rPr>
            </w:pPr>
          </w:p>
        </w:tc>
      </w:tr>
      <w:tr w:rsidR="009B4F41" w14:paraId="249EB69F" w14:textId="77777777" w:rsidTr="00E33F66">
        <w:trPr>
          <w:trHeight w:hRule="exact" w:val="553"/>
        </w:trPr>
        <w:tc>
          <w:tcPr>
            <w:tcW w:w="527" w:type="dxa"/>
            <w:tcBorders>
              <w:right w:val="single" w:sz="4" w:space="0" w:color="000000" w:themeColor="text1"/>
            </w:tcBorders>
            <w:vAlign w:val="center"/>
          </w:tcPr>
          <w:p w14:paraId="28B3AFF5"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0721CA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4C1F38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FA973F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2D29B5A" w14:textId="77777777" w:rsidR="009B4F41" w:rsidRPr="004504A4" w:rsidRDefault="009B4F41" w:rsidP="00E33F66">
            <w:pPr>
              <w:spacing w:line="260" w:lineRule="exact"/>
              <w:ind w:rightChars="17" w:right="36"/>
              <w:rPr>
                <w:rFonts w:asciiTheme="minorEastAsia" w:hAnsiTheme="minorEastAsia"/>
              </w:rPr>
            </w:pPr>
          </w:p>
        </w:tc>
      </w:tr>
      <w:tr w:rsidR="009B4F41" w14:paraId="1B87F984" w14:textId="77777777" w:rsidTr="00E33F66">
        <w:trPr>
          <w:trHeight w:hRule="exact" w:val="6124"/>
        </w:trPr>
        <w:tc>
          <w:tcPr>
            <w:tcW w:w="9639" w:type="dxa"/>
            <w:gridSpan w:val="13"/>
          </w:tcPr>
          <w:p w14:paraId="77D0ACF4" w14:textId="77777777" w:rsidR="009B4F41" w:rsidRPr="008A4ADD" w:rsidRDefault="009B4F41" w:rsidP="00E33F66">
            <w:pPr>
              <w:spacing w:line="300" w:lineRule="exact"/>
              <w:ind w:rightChars="17" w:right="36"/>
              <w:rPr>
                <w:rFonts w:asciiTheme="minorEastAsia" w:hAnsiTheme="minorEastAsia"/>
              </w:rPr>
            </w:pPr>
          </w:p>
        </w:tc>
      </w:tr>
      <w:tr w:rsidR="009B4F41" w14:paraId="73C4F60A" w14:textId="77777777" w:rsidTr="00E33F66">
        <w:trPr>
          <w:trHeight w:hRule="exact" w:val="1134"/>
        </w:trPr>
        <w:tc>
          <w:tcPr>
            <w:tcW w:w="716" w:type="dxa"/>
            <w:gridSpan w:val="2"/>
            <w:shd w:val="clear" w:color="auto" w:fill="D9D9D9" w:themeFill="background1" w:themeFillShade="D9"/>
            <w:vAlign w:val="center"/>
          </w:tcPr>
          <w:p w14:paraId="4A7BED95"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F56428D" w14:textId="77777777" w:rsidR="009B4F41" w:rsidRPr="005C6163" w:rsidRDefault="009B4F41" w:rsidP="00E33F66">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B43D164" w14:textId="77777777" w:rsidR="009B4F41" w:rsidRPr="005C6163" w:rsidRDefault="009B4F41" w:rsidP="00E33F66">
            <w:pPr>
              <w:ind w:rightChars="17" w:right="36"/>
              <w:rPr>
                <w:rFonts w:asciiTheme="minorEastAsia" w:hAnsiTheme="minorEastAsia"/>
              </w:rPr>
            </w:pPr>
          </w:p>
        </w:tc>
      </w:tr>
    </w:tbl>
    <w:p w14:paraId="661FE2A1"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70462436"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DE810C5"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1683840" behindDoc="0" locked="0" layoutInCell="1" allowOverlap="1" wp14:anchorId="4FCB1F8D" wp14:editId="3E864AA6">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F8D" id="テキスト ボックス 492" o:spid="_x0000_s1041" type="#_x0000_t202" style="position:absolute;left:0;text-align:left;margin-left:503.3pt;margin-top:64.3pt;width:25.35pt;height:6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" filled="f" stroked="f" strokeweight=".5pt">
                <v:textbox style="layout-flow:vertical-ideographic">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4864" behindDoc="0" locked="0" layoutInCell="1" allowOverlap="1" wp14:anchorId="40EAA7C2" wp14:editId="05329512">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7C2" id="テキスト ボックス 495" o:spid="_x0000_s1042" type="#_x0000_t202" style="position:absolute;left:0;text-align:left;margin-left:-22.55pt;margin-top:-26.25pt;width:22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" filled="f" stroked="f" strokeweight=".5pt">
                <v:textbo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9B4F41" w14:paraId="7885652D" w14:textId="77777777" w:rsidTr="00E33F66">
        <w:trPr>
          <w:gridAfter w:val="1"/>
          <w:wAfter w:w="8" w:type="dxa"/>
          <w:trHeight w:val="532"/>
        </w:trPr>
        <w:tc>
          <w:tcPr>
            <w:tcW w:w="525" w:type="dxa"/>
            <w:tcBorders>
              <w:right w:val="single" w:sz="4" w:space="0" w:color="FFFFFF" w:themeColor="background1"/>
            </w:tcBorders>
            <w:vAlign w:val="center"/>
          </w:tcPr>
          <w:p w14:paraId="5AD837CC"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33E16BF8"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69F7E148"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58A7F57"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0D4413EF"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7BD7DD0" w14:textId="77777777" w:rsidR="009B4F41" w:rsidRPr="008A4ADD" w:rsidRDefault="009B4F41" w:rsidP="00E33F66">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0B903AB4"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728D053" w14:textId="77777777" w:rsidR="009B4F41" w:rsidRPr="008A4ADD" w:rsidRDefault="009B4F41" w:rsidP="00E33F66">
            <w:pPr>
              <w:ind w:rightChars="17" w:right="36"/>
              <w:rPr>
                <w:rFonts w:asciiTheme="minorEastAsia" w:hAnsiTheme="minorEastAsia"/>
                <w:b/>
              </w:rPr>
            </w:pPr>
          </w:p>
        </w:tc>
        <w:tc>
          <w:tcPr>
            <w:tcW w:w="1749" w:type="dxa"/>
            <w:tcBorders>
              <w:left w:val="single" w:sz="4" w:space="0" w:color="FFFFFF" w:themeColor="background1"/>
            </w:tcBorders>
            <w:vAlign w:val="center"/>
          </w:tcPr>
          <w:p w14:paraId="33CCDE30"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5574AFB4" w14:textId="77777777" w:rsidR="009B4F41" w:rsidRDefault="009B4F41" w:rsidP="00E33F66">
            <w:pPr>
              <w:ind w:rightChars="17" w:right="36"/>
              <w:rPr>
                <w:rFonts w:ascii="HG丸ｺﾞｼｯｸM-PRO" w:eastAsia="HG丸ｺﾞｼｯｸM-PRO" w:hAnsi="HG丸ｺﾞｼｯｸM-PRO"/>
              </w:rPr>
            </w:pPr>
          </w:p>
        </w:tc>
      </w:tr>
      <w:tr w:rsidR="009B4F41" w14:paraId="4172BAB3" w14:textId="77777777" w:rsidTr="00E33F66">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308778EB"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583695BA" w14:textId="77777777" w:rsidR="009B4F41" w:rsidRPr="008A4ADD" w:rsidRDefault="009B4F41" w:rsidP="00E33F66">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411AEFEA"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79B818D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97144E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6E71D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D12505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22A0465D" w14:textId="77777777" w:rsidR="009B4F41" w:rsidRPr="004504A4" w:rsidRDefault="009B4F41" w:rsidP="00E33F66">
            <w:pPr>
              <w:spacing w:line="260" w:lineRule="exact"/>
              <w:ind w:rightChars="17" w:right="36"/>
              <w:rPr>
                <w:rFonts w:asciiTheme="minorEastAsia" w:hAnsiTheme="minorEastAsia"/>
              </w:rPr>
            </w:pPr>
          </w:p>
        </w:tc>
      </w:tr>
      <w:tr w:rsidR="009B4F41" w14:paraId="0BA59988" w14:textId="77777777" w:rsidTr="00E33F66">
        <w:trPr>
          <w:gridAfter w:val="1"/>
          <w:wAfter w:w="8" w:type="dxa"/>
          <w:trHeight w:hRule="exact" w:val="397"/>
        </w:trPr>
        <w:tc>
          <w:tcPr>
            <w:tcW w:w="525" w:type="dxa"/>
            <w:vMerge/>
            <w:tcBorders>
              <w:right w:val="single" w:sz="4" w:space="0" w:color="000000" w:themeColor="text1"/>
            </w:tcBorders>
            <w:vAlign w:val="center"/>
          </w:tcPr>
          <w:p w14:paraId="269D5BF4"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DDD58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F996E43"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C27BDB5" w14:textId="77777777" w:rsidR="009B4F41" w:rsidRPr="004504A4" w:rsidRDefault="009B4F41" w:rsidP="00E33F66">
            <w:pPr>
              <w:spacing w:line="260" w:lineRule="exact"/>
              <w:ind w:rightChars="17" w:right="36"/>
              <w:rPr>
                <w:rFonts w:asciiTheme="minorEastAsia" w:hAnsiTheme="minorEastAsia"/>
              </w:rPr>
            </w:pPr>
          </w:p>
        </w:tc>
      </w:tr>
      <w:tr w:rsidR="009B4F41" w14:paraId="2C185BEB" w14:textId="77777777" w:rsidTr="00E33F66">
        <w:trPr>
          <w:gridAfter w:val="1"/>
          <w:wAfter w:w="8" w:type="dxa"/>
          <w:trHeight w:hRule="exact" w:val="397"/>
        </w:trPr>
        <w:tc>
          <w:tcPr>
            <w:tcW w:w="525" w:type="dxa"/>
            <w:vMerge/>
            <w:tcBorders>
              <w:right w:val="single" w:sz="4" w:space="0" w:color="000000" w:themeColor="text1"/>
            </w:tcBorders>
            <w:vAlign w:val="center"/>
          </w:tcPr>
          <w:p w14:paraId="6AFFA28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C0B617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BA640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F36939" w14:textId="77777777" w:rsidR="009B4F41" w:rsidRPr="004504A4" w:rsidRDefault="009B4F41" w:rsidP="00E33F66">
            <w:pPr>
              <w:spacing w:line="260" w:lineRule="exact"/>
              <w:ind w:rightChars="17" w:right="36"/>
              <w:rPr>
                <w:rFonts w:asciiTheme="minorEastAsia" w:hAnsiTheme="minorEastAsia"/>
              </w:rPr>
            </w:pPr>
          </w:p>
        </w:tc>
      </w:tr>
      <w:tr w:rsidR="009B4F41" w14:paraId="02F8F1BF"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3D8B004B"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1897006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3F67FD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2939647" w14:textId="77777777" w:rsidR="009B4F41" w:rsidRPr="004504A4" w:rsidRDefault="009B4F41" w:rsidP="00E33F66">
            <w:pPr>
              <w:spacing w:line="260" w:lineRule="exact"/>
              <w:ind w:rightChars="17" w:right="36"/>
              <w:rPr>
                <w:rFonts w:asciiTheme="minorEastAsia" w:hAnsiTheme="minorEastAsia"/>
              </w:rPr>
            </w:pPr>
          </w:p>
        </w:tc>
      </w:tr>
      <w:tr w:rsidR="009B4F41" w14:paraId="0A7A5EC5" w14:textId="77777777" w:rsidTr="00E33F66">
        <w:trPr>
          <w:gridAfter w:val="1"/>
          <w:wAfter w:w="8" w:type="dxa"/>
          <w:trHeight w:hRule="exact" w:val="397"/>
        </w:trPr>
        <w:tc>
          <w:tcPr>
            <w:tcW w:w="525" w:type="dxa"/>
            <w:vMerge/>
            <w:tcBorders>
              <w:right w:val="single" w:sz="4" w:space="0" w:color="000000" w:themeColor="text1"/>
            </w:tcBorders>
            <w:vAlign w:val="center"/>
          </w:tcPr>
          <w:p w14:paraId="235ED89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8A81F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CD720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89B578C" w14:textId="77777777" w:rsidR="009B4F41" w:rsidRPr="004504A4" w:rsidRDefault="009B4F41" w:rsidP="00E33F66">
            <w:pPr>
              <w:spacing w:line="260" w:lineRule="exact"/>
              <w:ind w:rightChars="17" w:right="36"/>
              <w:rPr>
                <w:rFonts w:asciiTheme="minorEastAsia" w:hAnsiTheme="minorEastAsia"/>
              </w:rPr>
            </w:pPr>
          </w:p>
        </w:tc>
      </w:tr>
      <w:tr w:rsidR="009B4F41" w14:paraId="6F25809A" w14:textId="77777777" w:rsidTr="00E33F66">
        <w:trPr>
          <w:gridAfter w:val="1"/>
          <w:wAfter w:w="8" w:type="dxa"/>
          <w:trHeight w:hRule="exact" w:val="397"/>
        </w:trPr>
        <w:tc>
          <w:tcPr>
            <w:tcW w:w="525" w:type="dxa"/>
            <w:vMerge/>
            <w:tcBorders>
              <w:right w:val="single" w:sz="4" w:space="0" w:color="000000" w:themeColor="text1"/>
            </w:tcBorders>
            <w:vAlign w:val="center"/>
          </w:tcPr>
          <w:p w14:paraId="139254E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FD0EC20"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3CFF744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1C6398" w14:textId="77777777" w:rsidR="009B4F41" w:rsidRPr="004504A4" w:rsidRDefault="009B4F41" w:rsidP="00E33F66">
            <w:pPr>
              <w:spacing w:line="260" w:lineRule="exact"/>
              <w:ind w:rightChars="17" w:right="36"/>
              <w:rPr>
                <w:rFonts w:asciiTheme="minorEastAsia" w:hAnsiTheme="minorEastAsia"/>
              </w:rPr>
            </w:pPr>
          </w:p>
        </w:tc>
      </w:tr>
      <w:tr w:rsidR="009B4F41" w14:paraId="064B4162"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CC3919A"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45B58BF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0C6BC4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329357" w14:textId="77777777" w:rsidR="009B4F41" w:rsidRPr="004504A4" w:rsidRDefault="009B4F41" w:rsidP="00E33F66">
            <w:pPr>
              <w:spacing w:line="260" w:lineRule="exact"/>
              <w:ind w:rightChars="17" w:right="36"/>
              <w:rPr>
                <w:rFonts w:asciiTheme="minorEastAsia" w:hAnsiTheme="minorEastAsia"/>
              </w:rPr>
            </w:pPr>
          </w:p>
        </w:tc>
      </w:tr>
      <w:tr w:rsidR="009B4F41" w14:paraId="4EE20FF1" w14:textId="77777777" w:rsidTr="00E33F66">
        <w:trPr>
          <w:gridAfter w:val="1"/>
          <w:wAfter w:w="8" w:type="dxa"/>
          <w:trHeight w:hRule="exact" w:val="397"/>
        </w:trPr>
        <w:tc>
          <w:tcPr>
            <w:tcW w:w="525" w:type="dxa"/>
            <w:vMerge/>
            <w:tcBorders>
              <w:right w:val="single" w:sz="4" w:space="0" w:color="000000" w:themeColor="text1"/>
            </w:tcBorders>
            <w:vAlign w:val="center"/>
          </w:tcPr>
          <w:p w14:paraId="1017F8BD"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2AE1D9E"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6CB2D74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3FA2820" w14:textId="77777777" w:rsidR="009B4F41" w:rsidRPr="004504A4" w:rsidRDefault="009B4F41" w:rsidP="00E33F66">
            <w:pPr>
              <w:spacing w:line="260" w:lineRule="exact"/>
              <w:ind w:rightChars="17" w:right="36"/>
              <w:rPr>
                <w:rFonts w:asciiTheme="minorEastAsia" w:hAnsiTheme="minorEastAsia"/>
              </w:rPr>
            </w:pPr>
          </w:p>
        </w:tc>
      </w:tr>
      <w:tr w:rsidR="009B4F41" w14:paraId="2EA27709" w14:textId="77777777" w:rsidTr="00E33F66">
        <w:trPr>
          <w:gridAfter w:val="1"/>
          <w:wAfter w:w="8" w:type="dxa"/>
          <w:trHeight w:hRule="exact" w:val="397"/>
        </w:trPr>
        <w:tc>
          <w:tcPr>
            <w:tcW w:w="525" w:type="dxa"/>
            <w:vMerge/>
            <w:tcBorders>
              <w:right w:val="single" w:sz="4" w:space="0" w:color="000000" w:themeColor="text1"/>
            </w:tcBorders>
            <w:vAlign w:val="center"/>
          </w:tcPr>
          <w:p w14:paraId="518A72DB"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765216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DBEA7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61AD677" w14:textId="77777777" w:rsidR="009B4F41" w:rsidRPr="004504A4" w:rsidRDefault="009B4F41" w:rsidP="00E33F66">
            <w:pPr>
              <w:spacing w:line="260" w:lineRule="exact"/>
              <w:ind w:rightChars="17" w:right="36"/>
              <w:rPr>
                <w:rFonts w:asciiTheme="minorEastAsia" w:hAnsiTheme="minorEastAsia"/>
              </w:rPr>
            </w:pPr>
          </w:p>
        </w:tc>
      </w:tr>
      <w:tr w:rsidR="009B4F41" w14:paraId="2330E93A"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9BD6C03"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2E57D77"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90B17E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9A17C78" w14:textId="77777777" w:rsidR="009B4F41" w:rsidRPr="004504A4" w:rsidRDefault="009B4F41" w:rsidP="00E33F66">
            <w:pPr>
              <w:spacing w:line="260" w:lineRule="exact"/>
              <w:ind w:rightChars="17" w:right="36"/>
              <w:rPr>
                <w:rFonts w:asciiTheme="minorEastAsia" w:hAnsiTheme="minorEastAsia"/>
              </w:rPr>
            </w:pPr>
          </w:p>
        </w:tc>
      </w:tr>
      <w:tr w:rsidR="009B4F41" w14:paraId="29275B0A" w14:textId="77777777" w:rsidTr="00E33F66">
        <w:trPr>
          <w:gridAfter w:val="1"/>
          <w:wAfter w:w="8" w:type="dxa"/>
          <w:trHeight w:hRule="exact" w:val="397"/>
        </w:trPr>
        <w:tc>
          <w:tcPr>
            <w:tcW w:w="525" w:type="dxa"/>
            <w:vMerge/>
            <w:tcBorders>
              <w:right w:val="single" w:sz="4" w:space="0" w:color="000000" w:themeColor="text1"/>
            </w:tcBorders>
            <w:vAlign w:val="center"/>
          </w:tcPr>
          <w:p w14:paraId="2670238C"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71084A8"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0FBDEFD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4A781B3" w14:textId="77777777" w:rsidR="009B4F41" w:rsidRPr="004504A4" w:rsidRDefault="009B4F41" w:rsidP="00E33F66">
            <w:pPr>
              <w:spacing w:line="260" w:lineRule="exact"/>
              <w:ind w:rightChars="17" w:right="36"/>
              <w:rPr>
                <w:rFonts w:asciiTheme="minorEastAsia" w:hAnsiTheme="minorEastAsia"/>
              </w:rPr>
            </w:pPr>
          </w:p>
        </w:tc>
      </w:tr>
      <w:tr w:rsidR="009B4F41" w14:paraId="51704700" w14:textId="77777777" w:rsidTr="00E33F66">
        <w:trPr>
          <w:gridAfter w:val="1"/>
          <w:wAfter w:w="8" w:type="dxa"/>
          <w:trHeight w:hRule="exact" w:val="397"/>
        </w:trPr>
        <w:tc>
          <w:tcPr>
            <w:tcW w:w="525" w:type="dxa"/>
            <w:vMerge/>
            <w:tcBorders>
              <w:right w:val="single" w:sz="4" w:space="0" w:color="000000" w:themeColor="text1"/>
            </w:tcBorders>
            <w:vAlign w:val="center"/>
          </w:tcPr>
          <w:p w14:paraId="65DC4C2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622C8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4528E3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E266151" w14:textId="77777777" w:rsidR="009B4F41" w:rsidRPr="004504A4" w:rsidRDefault="009B4F41" w:rsidP="00E33F66">
            <w:pPr>
              <w:spacing w:line="260" w:lineRule="exact"/>
              <w:ind w:rightChars="17" w:right="36"/>
              <w:rPr>
                <w:rFonts w:asciiTheme="minorEastAsia" w:hAnsiTheme="minorEastAsia"/>
              </w:rPr>
            </w:pPr>
          </w:p>
        </w:tc>
      </w:tr>
      <w:tr w:rsidR="009B4F41" w14:paraId="25CD1B9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B60BE77"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2977B18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FE32B4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9009124" w14:textId="77777777" w:rsidR="009B4F41" w:rsidRPr="004504A4" w:rsidRDefault="009B4F41" w:rsidP="00E33F66">
            <w:pPr>
              <w:spacing w:line="260" w:lineRule="exact"/>
              <w:ind w:rightChars="17" w:right="36"/>
              <w:rPr>
                <w:rFonts w:asciiTheme="minorEastAsia" w:hAnsiTheme="minorEastAsia"/>
              </w:rPr>
            </w:pPr>
          </w:p>
        </w:tc>
      </w:tr>
      <w:tr w:rsidR="009B4F41" w14:paraId="42BC016E" w14:textId="77777777" w:rsidTr="00E33F66">
        <w:trPr>
          <w:gridAfter w:val="1"/>
          <w:wAfter w:w="8" w:type="dxa"/>
          <w:trHeight w:hRule="exact" w:val="397"/>
        </w:trPr>
        <w:tc>
          <w:tcPr>
            <w:tcW w:w="525" w:type="dxa"/>
            <w:vMerge/>
            <w:tcBorders>
              <w:right w:val="single" w:sz="4" w:space="0" w:color="000000" w:themeColor="text1"/>
            </w:tcBorders>
            <w:vAlign w:val="center"/>
          </w:tcPr>
          <w:p w14:paraId="48A795D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02D39B7"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20C1A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54FD56F" w14:textId="77777777" w:rsidR="009B4F41" w:rsidRPr="004504A4" w:rsidRDefault="009B4F41" w:rsidP="00E33F66">
            <w:pPr>
              <w:spacing w:line="260" w:lineRule="exact"/>
              <w:ind w:rightChars="17" w:right="36"/>
              <w:rPr>
                <w:rFonts w:asciiTheme="minorEastAsia" w:hAnsiTheme="minorEastAsia"/>
              </w:rPr>
            </w:pPr>
          </w:p>
        </w:tc>
      </w:tr>
      <w:tr w:rsidR="009B4F41" w14:paraId="79950B9A" w14:textId="77777777" w:rsidTr="00E33F66">
        <w:trPr>
          <w:gridAfter w:val="1"/>
          <w:wAfter w:w="8" w:type="dxa"/>
          <w:trHeight w:hRule="exact" w:val="397"/>
        </w:trPr>
        <w:tc>
          <w:tcPr>
            <w:tcW w:w="525" w:type="dxa"/>
            <w:vMerge/>
            <w:tcBorders>
              <w:right w:val="single" w:sz="4" w:space="0" w:color="000000" w:themeColor="text1"/>
            </w:tcBorders>
            <w:vAlign w:val="center"/>
          </w:tcPr>
          <w:p w14:paraId="418FA75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F1367EF"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686FF8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406F294" w14:textId="77777777" w:rsidR="009B4F41" w:rsidRPr="004504A4" w:rsidRDefault="009B4F41" w:rsidP="00E33F66">
            <w:pPr>
              <w:spacing w:line="260" w:lineRule="exact"/>
              <w:ind w:rightChars="17" w:right="36"/>
              <w:rPr>
                <w:rFonts w:asciiTheme="minorEastAsia" w:hAnsiTheme="minorEastAsia"/>
              </w:rPr>
            </w:pPr>
          </w:p>
        </w:tc>
      </w:tr>
      <w:tr w:rsidR="009B4F41" w14:paraId="05F0765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5EB0C1A"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53C36B6"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20BA1DB"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4D422C" w14:textId="77777777" w:rsidR="009B4F41" w:rsidRPr="004504A4" w:rsidRDefault="009B4F41" w:rsidP="00E33F66">
            <w:pPr>
              <w:spacing w:line="260" w:lineRule="exact"/>
              <w:ind w:rightChars="17" w:right="36"/>
              <w:rPr>
                <w:rFonts w:asciiTheme="minorEastAsia" w:hAnsiTheme="minorEastAsia"/>
              </w:rPr>
            </w:pPr>
          </w:p>
        </w:tc>
      </w:tr>
      <w:tr w:rsidR="009B4F41" w14:paraId="4EBBBC23" w14:textId="77777777" w:rsidTr="00E33F66">
        <w:trPr>
          <w:gridAfter w:val="1"/>
          <w:wAfter w:w="8" w:type="dxa"/>
          <w:trHeight w:hRule="exact" w:val="397"/>
        </w:trPr>
        <w:tc>
          <w:tcPr>
            <w:tcW w:w="525" w:type="dxa"/>
            <w:vMerge/>
            <w:tcBorders>
              <w:right w:val="single" w:sz="4" w:space="0" w:color="000000" w:themeColor="text1"/>
            </w:tcBorders>
            <w:vAlign w:val="center"/>
          </w:tcPr>
          <w:p w14:paraId="74F7BD3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F22E53C"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8C10B2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0D6E27E" w14:textId="77777777" w:rsidR="009B4F41" w:rsidRPr="004504A4" w:rsidRDefault="009B4F41" w:rsidP="00E33F66">
            <w:pPr>
              <w:spacing w:line="260" w:lineRule="exact"/>
              <w:ind w:rightChars="17" w:right="36"/>
              <w:rPr>
                <w:rFonts w:asciiTheme="minorEastAsia" w:hAnsiTheme="minorEastAsia"/>
              </w:rPr>
            </w:pPr>
          </w:p>
        </w:tc>
      </w:tr>
      <w:tr w:rsidR="009B4F41" w14:paraId="10A11630" w14:textId="77777777" w:rsidTr="00E33F66">
        <w:trPr>
          <w:gridAfter w:val="1"/>
          <w:wAfter w:w="8" w:type="dxa"/>
          <w:trHeight w:hRule="exact" w:val="397"/>
        </w:trPr>
        <w:tc>
          <w:tcPr>
            <w:tcW w:w="525" w:type="dxa"/>
            <w:vMerge/>
            <w:tcBorders>
              <w:right w:val="single" w:sz="4" w:space="0" w:color="000000" w:themeColor="text1"/>
            </w:tcBorders>
            <w:vAlign w:val="center"/>
          </w:tcPr>
          <w:p w14:paraId="132D65A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A296C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B7F56F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371EB0" w14:textId="77777777" w:rsidR="009B4F41" w:rsidRPr="004504A4" w:rsidRDefault="009B4F41" w:rsidP="00E33F66">
            <w:pPr>
              <w:spacing w:line="260" w:lineRule="exact"/>
              <w:ind w:rightChars="17" w:right="36"/>
              <w:rPr>
                <w:rFonts w:asciiTheme="minorEastAsia" w:hAnsiTheme="minorEastAsia"/>
              </w:rPr>
            </w:pPr>
          </w:p>
        </w:tc>
      </w:tr>
      <w:tr w:rsidR="009B4F41" w14:paraId="02FD1037"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EDCF786"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4E10791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9033888"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B9CA1EF" w14:textId="77777777" w:rsidR="009B4F41" w:rsidRPr="004504A4" w:rsidRDefault="009B4F41" w:rsidP="00E33F66">
            <w:pPr>
              <w:spacing w:line="260" w:lineRule="exact"/>
              <w:ind w:rightChars="17" w:right="36"/>
              <w:rPr>
                <w:rFonts w:asciiTheme="minorEastAsia" w:hAnsiTheme="minorEastAsia"/>
              </w:rPr>
            </w:pPr>
          </w:p>
        </w:tc>
      </w:tr>
      <w:tr w:rsidR="009B4F41" w14:paraId="63CFB41A" w14:textId="77777777" w:rsidTr="00E33F66">
        <w:trPr>
          <w:gridAfter w:val="1"/>
          <w:wAfter w:w="8" w:type="dxa"/>
          <w:trHeight w:hRule="exact" w:val="397"/>
        </w:trPr>
        <w:tc>
          <w:tcPr>
            <w:tcW w:w="525" w:type="dxa"/>
            <w:vMerge/>
            <w:tcBorders>
              <w:right w:val="single" w:sz="4" w:space="0" w:color="000000" w:themeColor="text1"/>
            </w:tcBorders>
            <w:vAlign w:val="center"/>
          </w:tcPr>
          <w:p w14:paraId="4163BEE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A9FBB94"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CEBD97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F023C4B" w14:textId="77777777" w:rsidR="009B4F41" w:rsidRPr="004504A4" w:rsidRDefault="009B4F41" w:rsidP="00E33F66">
            <w:pPr>
              <w:spacing w:line="260" w:lineRule="exact"/>
              <w:ind w:rightChars="17" w:right="36"/>
              <w:rPr>
                <w:rFonts w:asciiTheme="minorEastAsia" w:hAnsiTheme="minorEastAsia"/>
              </w:rPr>
            </w:pPr>
          </w:p>
        </w:tc>
      </w:tr>
      <w:tr w:rsidR="009B4F41" w14:paraId="0C1659E8" w14:textId="77777777" w:rsidTr="00E33F66">
        <w:trPr>
          <w:gridAfter w:val="1"/>
          <w:wAfter w:w="8" w:type="dxa"/>
          <w:trHeight w:hRule="exact" w:val="397"/>
        </w:trPr>
        <w:tc>
          <w:tcPr>
            <w:tcW w:w="525" w:type="dxa"/>
            <w:vMerge/>
            <w:tcBorders>
              <w:right w:val="single" w:sz="4" w:space="0" w:color="000000" w:themeColor="text1"/>
            </w:tcBorders>
            <w:vAlign w:val="center"/>
          </w:tcPr>
          <w:p w14:paraId="323D45C1"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3A9BDB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1DF6BE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3B1161" w14:textId="77777777" w:rsidR="009B4F41" w:rsidRPr="004504A4" w:rsidRDefault="009B4F41" w:rsidP="00E33F66">
            <w:pPr>
              <w:spacing w:line="260" w:lineRule="exact"/>
              <w:ind w:rightChars="17" w:right="36"/>
              <w:rPr>
                <w:rFonts w:asciiTheme="minorEastAsia" w:hAnsiTheme="minorEastAsia"/>
              </w:rPr>
            </w:pPr>
          </w:p>
        </w:tc>
      </w:tr>
      <w:tr w:rsidR="009B4F41" w14:paraId="23974EAE"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083DE71"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6DF9789E"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69545AE"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79ED67C" w14:textId="77777777" w:rsidR="009B4F41" w:rsidRPr="004504A4" w:rsidRDefault="009B4F41" w:rsidP="00E33F66">
            <w:pPr>
              <w:spacing w:line="260" w:lineRule="exact"/>
              <w:ind w:rightChars="17" w:right="36"/>
              <w:rPr>
                <w:rFonts w:asciiTheme="minorEastAsia" w:hAnsiTheme="minorEastAsia"/>
              </w:rPr>
            </w:pPr>
          </w:p>
        </w:tc>
      </w:tr>
      <w:tr w:rsidR="009B4F41" w14:paraId="708798A1" w14:textId="77777777" w:rsidTr="00E33F66">
        <w:trPr>
          <w:gridAfter w:val="1"/>
          <w:wAfter w:w="8" w:type="dxa"/>
          <w:trHeight w:hRule="exact" w:val="397"/>
        </w:trPr>
        <w:tc>
          <w:tcPr>
            <w:tcW w:w="525" w:type="dxa"/>
            <w:vMerge/>
            <w:tcBorders>
              <w:right w:val="single" w:sz="4" w:space="0" w:color="000000" w:themeColor="text1"/>
            </w:tcBorders>
            <w:vAlign w:val="center"/>
          </w:tcPr>
          <w:p w14:paraId="7EB237F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619AE8A"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249936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BA91497" w14:textId="77777777" w:rsidR="009B4F41" w:rsidRPr="004504A4" w:rsidRDefault="009B4F41" w:rsidP="00E33F66">
            <w:pPr>
              <w:spacing w:line="260" w:lineRule="exact"/>
              <w:ind w:rightChars="17" w:right="36"/>
              <w:rPr>
                <w:rFonts w:asciiTheme="minorEastAsia" w:hAnsiTheme="minorEastAsia"/>
              </w:rPr>
            </w:pPr>
          </w:p>
        </w:tc>
      </w:tr>
      <w:tr w:rsidR="009B4F41" w14:paraId="65BA13BA" w14:textId="77777777" w:rsidTr="00E33F66">
        <w:trPr>
          <w:gridAfter w:val="1"/>
          <w:wAfter w:w="8" w:type="dxa"/>
          <w:trHeight w:hRule="exact" w:val="397"/>
        </w:trPr>
        <w:tc>
          <w:tcPr>
            <w:tcW w:w="525" w:type="dxa"/>
            <w:vMerge/>
            <w:tcBorders>
              <w:right w:val="single" w:sz="4" w:space="0" w:color="000000" w:themeColor="text1"/>
            </w:tcBorders>
            <w:vAlign w:val="center"/>
          </w:tcPr>
          <w:p w14:paraId="1CF7460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546905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F1B9DD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182105A" w14:textId="77777777" w:rsidR="009B4F41" w:rsidRPr="004504A4" w:rsidRDefault="009B4F41" w:rsidP="00E33F66">
            <w:pPr>
              <w:spacing w:line="260" w:lineRule="exact"/>
              <w:ind w:rightChars="17" w:right="36"/>
              <w:rPr>
                <w:rFonts w:asciiTheme="minorEastAsia" w:hAnsiTheme="minorEastAsia"/>
              </w:rPr>
            </w:pPr>
          </w:p>
        </w:tc>
      </w:tr>
      <w:tr w:rsidR="009B4F41" w14:paraId="3CDB843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E93A7E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9D20E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403616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0BBBA02" w14:textId="77777777" w:rsidR="009B4F41" w:rsidRPr="004504A4" w:rsidRDefault="009B4F41" w:rsidP="00E33F66">
            <w:pPr>
              <w:spacing w:line="260" w:lineRule="exact"/>
              <w:ind w:rightChars="17" w:right="36"/>
              <w:rPr>
                <w:rFonts w:asciiTheme="minorEastAsia" w:hAnsiTheme="minorEastAsia"/>
              </w:rPr>
            </w:pPr>
          </w:p>
        </w:tc>
      </w:tr>
      <w:tr w:rsidR="009B4F41" w14:paraId="1D418EAB" w14:textId="77777777" w:rsidTr="00E33F66">
        <w:trPr>
          <w:gridAfter w:val="1"/>
          <w:wAfter w:w="8" w:type="dxa"/>
          <w:trHeight w:hRule="exact" w:val="397"/>
        </w:trPr>
        <w:tc>
          <w:tcPr>
            <w:tcW w:w="525" w:type="dxa"/>
            <w:vMerge/>
            <w:tcBorders>
              <w:right w:val="single" w:sz="4" w:space="0" w:color="000000" w:themeColor="text1"/>
            </w:tcBorders>
            <w:vAlign w:val="center"/>
          </w:tcPr>
          <w:p w14:paraId="4C6B1EB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4876D9D"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A84ECE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8818E6B" w14:textId="77777777" w:rsidR="009B4F41" w:rsidRPr="004504A4" w:rsidRDefault="009B4F41" w:rsidP="00E33F66">
            <w:pPr>
              <w:spacing w:line="260" w:lineRule="exact"/>
              <w:ind w:rightChars="17" w:right="36"/>
              <w:rPr>
                <w:rFonts w:asciiTheme="minorEastAsia" w:hAnsiTheme="minorEastAsia"/>
              </w:rPr>
            </w:pPr>
          </w:p>
        </w:tc>
      </w:tr>
      <w:tr w:rsidR="009B4F41" w14:paraId="02ECA4BD" w14:textId="77777777" w:rsidTr="00E33F66">
        <w:trPr>
          <w:gridAfter w:val="1"/>
          <w:wAfter w:w="8" w:type="dxa"/>
          <w:trHeight w:hRule="exact" w:val="397"/>
        </w:trPr>
        <w:tc>
          <w:tcPr>
            <w:tcW w:w="525" w:type="dxa"/>
            <w:vMerge/>
            <w:tcBorders>
              <w:right w:val="single" w:sz="4" w:space="0" w:color="000000" w:themeColor="text1"/>
            </w:tcBorders>
            <w:vAlign w:val="center"/>
          </w:tcPr>
          <w:p w14:paraId="770AE9E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8BBE3BC"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B1C92B7"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355437" w14:textId="77777777" w:rsidR="009B4F41" w:rsidRPr="004504A4" w:rsidRDefault="009B4F41" w:rsidP="00E33F66">
            <w:pPr>
              <w:spacing w:line="260" w:lineRule="exact"/>
              <w:ind w:rightChars="17" w:right="36"/>
              <w:rPr>
                <w:rFonts w:asciiTheme="minorEastAsia" w:hAnsiTheme="minorEastAsia"/>
              </w:rPr>
            </w:pPr>
          </w:p>
        </w:tc>
      </w:tr>
      <w:tr w:rsidR="009B4F41" w14:paraId="02CE3376" w14:textId="77777777" w:rsidTr="00E33F66">
        <w:trPr>
          <w:trHeight w:hRule="exact" w:val="1106"/>
        </w:trPr>
        <w:tc>
          <w:tcPr>
            <w:tcW w:w="715" w:type="dxa"/>
            <w:gridSpan w:val="2"/>
            <w:shd w:val="clear" w:color="auto" w:fill="D9D9D9" w:themeFill="background1" w:themeFillShade="D9"/>
            <w:vAlign w:val="center"/>
          </w:tcPr>
          <w:p w14:paraId="4B78A9B8"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6F13E77D"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69A4899D" w14:textId="77777777" w:rsidR="009B4F41" w:rsidRPr="004504A4" w:rsidRDefault="009B4F41" w:rsidP="00E33F66">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684038C1" w14:textId="77777777" w:rsidR="009B4F41" w:rsidRPr="004504A4" w:rsidRDefault="009B4F41" w:rsidP="00E33F66">
            <w:pPr>
              <w:spacing w:line="260" w:lineRule="exact"/>
              <w:ind w:rightChars="17" w:right="36"/>
              <w:rPr>
                <w:rFonts w:asciiTheme="minorEastAsia" w:hAnsiTheme="minorEastAsia"/>
              </w:rPr>
            </w:pPr>
          </w:p>
        </w:tc>
      </w:tr>
      <w:tr w:rsidR="009B4F41" w14:paraId="62EBDA3F" w14:textId="77777777" w:rsidTr="00E33F66">
        <w:trPr>
          <w:gridAfter w:val="1"/>
          <w:wAfter w:w="8" w:type="dxa"/>
          <w:trHeight w:hRule="exact" w:val="964"/>
        </w:trPr>
        <w:tc>
          <w:tcPr>
            <w:tcW w:w="715" w:type="dxa"/>
            <w:gridSpan w:val="2"/>
            <w:shd w:val="clear" w:color="auto" w:fill="D9D9D9" w:themeFill="background1" w:themeFillShade="D9"/>
            <w:vAlign w:val="center"/>
          </w:tcPr>
          <w:p w14:paraId="3B98E632" w14:textId="77777777" w:rsidR="009B4F41" w:rsidRPr="008A4ADD" w:rsidRDefault="009B4F41" w:rsidP="00E33F66">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73C3EC12" w14:textId="77777777" w:rsidR="009B4F41" w:rsidRPr="005C6163" w:rsidRDefault="009B4F41" w:rsidP="00E33F66">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3E447290" w14:textId="77777777" w:rsidR="009B4F41" w:rsidRPr="005C6163" w:rsidRDefault="009B4F41" w:rsidP="00E33F66">
            <w:pPr>
              <w:spacing w:line="260" w:lineRule="exact"/>
              <w:ind w:rightChars="17" w:right="36"/>
              <w:rPr>
                <w:rFonts w:asciiTheme="minorEastAsia" w:hAnsiTheme="minorEastAsia"/>
              </w:rPr>
            </w:pPr>
          </w:p>
        </w:tc>
      </w:tr>
    </w:tbl>
    <w:p w14:paraId="0D209E39"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762A36F" w14:textId="77777777" w:rsidR="009B4F41" w:rsidRDefault="009B4F41" w:rsidP="009B4F4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5E24B20A"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0CF05DF"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1685888" behindDoc="0" locked="0" layoutInCell="1" allowOverlap="1" wp14:anchorId="008D93FB" wp14:editId="5272BFC0">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93FB" id="テキスト ボックス 508" o:spid="_x0000_s1043" type="#_x0000_t202" style="position:absolute;left:0;text-align:left;margin-left:501.75pt;margin-top:65.25pt;width:25.35pt;height:6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" filled="f" stroked="f" strokeweight=".5pt">
                <v:textbox style="layout-flow:vertical-ideographic">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6912" behindDoc="0" locked="0" layoutInCell="1" allowOverlap="1" wp14:anchorId="1733121A" wp14:editId="1D4A3D39">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121A" id="テキスト ボックス 509" o:spid="_x0000_s1044" type="#_x0000_t202" style="position:absolute;left:0;text-align:left;margin-left:-22.55pt;margin-top:-26.25pt;width:22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" filled="f" stroked="f" strokeweight=".5pt">
                <v:textbo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9B4F41" w14:paraId="0644E8FF" w14:textId="77777777" w:rsidTr="00E33F66">
        <w:trPr>
          <w:trHeight w:val="532"/>
        </w:trPr>
        <w:tc>
          <w:tcPr>
            <w:tcW w:w="527" w:type="dxa"/>
            <w:tcBorders>
              <w:right w:val="single" w:sz="4" w:space="0" w:color="FFFFFF" w:themeColor="background1"/>
            </w:tcBorders>
            <w:vAlign w:val="center"/>
          </w:tcPr>
          <w:p w14:paraId="6121067D"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4B02D861"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733DB74" w14:textId="77777777" w:rsidR="009B4F41" w:rsidRPr="008A4ADD" w:rsidRDefault="009B4F41" w:rsidP="00E33F66">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2B76BF4B"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05956509"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4F51B401" w14:textId="77777777" w:rsidR="009B4F41" w:rsidRPr="008A4ADD" w:rsidRDefault="009B4F41" w:rsidP="00E33F66">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C736AE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2D7C50D"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6AAF6DF8"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671AB2A9" w14:textId="77777777" w:rsidR="009B4F41" w:rsidRDefault="009B4F41" w:rsidP="00E33F66">
            <w:pPr>
              <w:ind w:rightChars="17" w:right="36"/>
              <w:rPr>
                <w:rFonts w:ascii="HG丸ｺﾞｼｯｸM-PRO" w:eastAsia="HG丸ｺﾞｼｯｸM-PRO" w:hAnsi="HG丸ｺﾞｼｯｸM-PRO"/>
              </w:rPr>
            </w:pPr>
          </w:p>
        </w:tc>
      </w:tr>
      <w:tr w:rsidR="009B4F41" w14:paraId="3A15329B" w14:textId="77777777" w:rsidTr="00E33F66">
        <w:trPr>
          <w:trHeight w:val="454"/>
        </w:trPr>
        <w:tc>
          <w:tcPr>
            <w:tcW w:w="527" w:type="dxa"/>
            <w:tcBorders>
              <w:right w:val="single" w:sz="4" w:space="0" w:color="000000" w:themeColor="text1"/>
            </w:tcBorders>
            <w:shd w:val="clear" w:color="auto" w:fill="D9D9D9" w:themeFill="background1" w:themeFillShade="D9"/>
            <w:vAlign w:val="center"/>
          </w:tcPr>
          <w:p w14:paraId="1CAB2BD2" w14:textId="77777777" w:rsidR="009B4F41" w:rsidRPr="0007255E" w:rsidRDefault="009B4F41" w:rsidP="00E33F66">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DBCDF11"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01C68FD5"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39888D3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469E1840"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9B4F41" w14:paraId="45850F1C" w14:textId="77777777" w:rsidTr="00E33F66">
        <w:trPr>
          <w:trHeight w:hRule="exact" w:val="964"/>
        </w:trPr>
        <w:tc>
          <w:tcPr>
            <w:tcW w:w="527" w:type="dxa"/>
            <w:tcBorders>
              <w:right w:val="single" w:sz="4" w:space="0" w:color="000000" w:themeColor="text1"/>
            </w:tcBorders>
            <w:vAlign w:val="center"/>
          </w:tcPr>
          <w:p w14:paraId="5A43389A"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FDF530C"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581CACE"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F4DF357"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7D146A" w14:textId="77777777" w:rsidR="009B4F41" w:rsidRPr="004504A4" w:rsidRDefault="009B4F41" w:rsidP="00E33F66">
            <w:pPr>
              <w:spacing w:line="320" w:lineRule="exact"/>
              <w:ind w:rightChars="17" w:right="36"/>
              <w:rPr>
                <w:rFonts w:asciiTheme="minorEastAsia" w:hAnsiTheme="minorEastAsia"/>
              </w:rPr>
            </w:pPr>
          </w:p>
        </w:tc>
      </w:tr>
      <w:tr w:rsidR="009B4F41" w14:paraId="4593A941" w14:textId="77777777" w:rsidTr="00E33F66">
        <w:trPr>
          <w:trHeight w:hRule="exact" w:val="964"/>
        </w:trPr>
        <w:tc>
          <w:tcPr>
            <w:tcW w:w="527" w:type="dxa"/>
            <w:tcBorders>
              <w:right w:val="single" w:sz="4" w:space="0" w:color="000000" w:themeColor="text1"/>
            </w:tcBorders>
            <w:vAlign w:val="center"/>
          </w:tcPr>
          <w:p w14:paraId="1CA16E87"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781A043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9207D49"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E732221"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1F0FFD6" w14:textId="77777777" w:rsidR="009B4F41" w:rsidRPr="004504A4" w:rsidRDefault="009B4F41" w:rsidP="00E33F66">
            <w:pPr>
              <w:spacing w:line="320" w:lineRule="exact"/>
              <w:ind w:rightChars="17" w:right="36"/>
              <w:rPr>
                <w:rFonts w:asciiTheme="minorEastAsia" w:hAnsiTheme="minorEastAsia"/>
              </w:rPr>
            </w:pPr>
          </w:p>
        </w:tc>
      </w:tr>
      <w:tr w:rsidR="009B4F41" w14:paraId="1BBF7EB1" w14:textId="77777777" w:rsidTr="00E33F66">
        <w:trPr>
          <w:trHeight w:hRule="exact" w:val="964"/>
        </w:trPr>
        <w:tc>
          <w:tcPr>
            <w:tcW w:w="527" w:type="dxa"/>
            <w:tcBorders>
              <w:right w:val="single" w:sz="4" w:space="0" w:color="000000" w:themeColor="text1"/>
            </w:tcBorders>
            <w:vAlign w:val="center"/>
          </w:tcPr>
          <w:p w14:paraId="4CD10DD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0B0CA1D0"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EA85E95"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C4178E9"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6C84303" w14:textId="77777777" w:rsidR="009B4F41" w:rsidRPr="004504A4" w:rsidRDefault="009B4F41" w:rsidP="00E33F66">
            <w:pPr>
              <w:spacing w:line="320" w:lineRule="exact"/>
              <w:ind w:rightChars="17" w:right="36"/>
              <w:rPr>
                <w:rFonts w:asciiTheme="minorEastAsia" w:hAnsiTheme="minorEastAsia"/>
              </w:rPr>
            </w:pPr>
          </w:p>
        </w:tc>
      </w:tr>
      <w:tr w:rsidR="009B4F41" w14:paraId="6461A77B" w14:textId="77777777" w:rsidTr="00E33F66">
        <w:trPr>
          <w:trHeight w:hRule="exact" w:val="964"/>
        </w:trPr>
        <w:tc>
          <w:tcPr>
            <w:tcW w:w="527" w:type="dxa"/>
            <w:tcBorders>
              <w:right w:val="single" w:sz="4" w:space="0" w:color="000000" w:themeColor="text1"/>
            </w:tcBorders>
            <w:vAlign w:val="center"/>
          </w:tcPr>
          <w:p w14:paraId="1C6C1369"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79316514"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6FFAA78"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93BC7B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5687BCA" w14:textId="77777777" w:rsidR="009B4F41" w:rsidRPr="004504A4" w:rsidRDefault="009B4F41" w:rsidP="00E33F66">
            <w:pPr>
              <w:spacing w:line="320" w:lineRule="exact"/>
              <w:ind w:rightChars="17" w:right="36"/>
              <w:rPr>
                <w:rFonts w:asciiTheme="minorEastAsia" w:hAnsiTheme="minorEastAsia"/>
              </w:rPr>
            </w:pPr>
          </w:p>
        </w:tc>
      </w:tr>
      <w:tr w:rsidR="009B4F41" w14:paraId="6FA36BF4" w14:textId="77777777" w:rsidTr="00E33F66">
        <w:trPr>
          <w:trHeight w:hRule="exact" w:val="964"/>
        </w:trPr>
        <w:tc>
          <w:tcPr>
            <w:tcW w:w="527" w:type="dxa"/>
            <w:tcBorders>
              <w:right w:val="single" w:sz="4" w:space="0" w:color="000000" w:themeColor="text1"/>
            </w:tcBorders>
            <w:vAlign w:val="center"/>
          </w:tcPr>
          <w:p w14:paraId="1163153E"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132B328"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310FD1E2"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F3A876"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C929D26" w14:textId="77777777" w:rsidR="009B4F41" w:rsidRPr="004504A4" w:rsidRDefault="009B4F41" w:rsidP="00E33F66">
            <w:pPr>
              <w:spacing w:line="320" w:lineRule="exact"/>
              <w:ind w:rightChars="17" w:right="36"/>
              <w:rPr>
                <w:rFonts w:asciiTheme="minorEastAsia" w:hAnsiTheme="minorEastAsia"/>
              </w:rPr>
            </w:pPr>
          </w:p>
        </w:tc>
      </w:tr>
      <w:tr w:rsidR="009B4F41" w14:paraId="187B99F4" w14:textId="77777777" w:rsidTr="00E33F66">
        <w:trPr>
          <w:trHeight w:hRule="exact" w:val="964"/>
        </w:trPr>
        <w:tc>
          <w:tcPr>
            <w:tcW w:w="527" w:type="dxa"/>
            <w:tcBorders>
              <w:right w:val="single" w:sz="4" w:space="0" w:color="000000" w:themeColor="text1"/>
            </w:tcBorders>
            <w:vAlign w:val="center"/>
          </w:tcPr>
          <w:p w14:paraId="6B7175D6"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7AC278DE"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1A3CCAB"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3EF84E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C96D87" w14:textId="77777777" w:rsidR="009B4F41" w:rsidRPr="004504A4" w:rsidRDefault="009B4F41" w:rsidP="00E33F66">
            <w:pPr>
              <w:spacing w:line="320" w:lineRule="exact"/>
              <w:ind w:rightChars="17" w:right="36"/>
              <w:rPr>
                <w:rFonts w:asciiTheme="minorEastAsia" w:hAnsiTheme="minorEastAsia"/>
              </w:rPr>
            </w:pPr>
          </w:p>
        </w:tc>
      </w:tr>
      <w:tr w:rsidR="009B4F41" w14:paraId="7498ADE1" w14:textId="77777777" w:rsidTr="00E33F66">
        <w:trPr>
          <w:trHeight w:hRule="exact" w:val="964"/>
        </w:trPr>
        <w:tc>
          <w:tcPr>
            <w:tcW w:w="527" w:type="dxa"/>
            <w:tcBorders>
              <w:right w:val="single" w:sz="4" w:space="0" w:color="000000" w:themeColor="text1"/>
            </w:tcBorders>
            <w:vAlign w:val="center"/>
          </w:tcPr>
          <w:p w14:paraId="58CDEB2C"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6EC3E66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6C6ADB13"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A636A34"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2EE21EF" w14:textId="77777777" w:rsidR="009B4F41" w:rsidRPr="004504A4" w:rsidRDefault="009B4F41" w:rsidP="00E33F66">
            <w:pPr>
              <w:spacing w:line="320" w:lineRule="exact"/>
              <w:ind w:rightChars="17" w:right="36"/>
              <w:rPr>
                <w:rFonts w:asciiTheme="minorEastAsia" w:hAnsiTheme="minorEastAsia"/>
              </w:rPr>
            </w:pPr>
          </w:p>
        </w:tc>
      </w:tr>
      <w:tr w:rsidR="009B4F41" w14:paraId="18A2AC0A" w14:textId="77777777" w:rsidTr="00E33F66">
        <w:trPr>
          <w:trHeight w:hRule="exact" w:val="964"/>
        </w:trPr>
        <w:tc>
          <w:tcPr>
            <w:tcW w:w="527" w:type="dxa"/>
            <w:tcBorders>
              <w:right w:val="single" w:sz="4" w:space="0" w:color="000000" w:themeColor="text1"/>
            </w:tcBorders>
            <w:vAlign w:val="center"/>
          </w:tcPr>
          <w:p w14:paraId="20538BB3"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4023085A"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B0432A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B16D402"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5D006D4" w14:textId="77777777" w:rsidR="009B4F41" w:rsidRPr="004504A4" w:rsidRDefault="009B4F41" w:rsidP="00E33F66">
            <w:pPr>
              <w:spacing w:line="320" w:lineRule="exact"/>
              <w:ind w:rightChars="17" w:right="36"/>
              <w:rPr>
                <w:rFonts w:asciiTheme="minorEastAsia" w:hAnsiTheme="minorEastAsia"/>
              </w:rPr>
            </w:pPr>
          </w:p>
        </w:tc>
      </w:tr>
      <w:tr w:rsidR="009B4F41" w14:paraId="367415ED" w14:textId="77777777" w:rsidTr="00E33F66">
        <w:trPr>
          <w:trHeight w:hRule="exact" w:val="964"/>
        </w:trPr>
        <w:tc>
          <w:tcPr>
            <w:tcW w:w="527" w:type="dxa"/>
            <w:tcBorders>
              <w:right w:val="single" w:sz="4" w:space="0" w:color="000000" w:themeColor="text1"/>
            </w:tcBorders>
            <w:vAlign w:val="center"/>
          </w:tcPr>
          <w:p w14:paraId="33AEB7E0"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0D0E7B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9561B1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7592ED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367F6CE" w14:textId="77777777" w:rsidR="009B4F41" w:rsidRPr="004504A4" w:rsidRDefault="009B4F41" w:rsidP="00E33F66">
            <w:pPr>
              <w:spacing w:line="320" w:lineRule="exact"/>
              <w:ind w:rightChars="17" w:right="36"/>
              <w:rPr>
                <w:rFonts w:asciiTheme="minorEastAsia" w:hAnsiTheme="minorEastAsia"/>
              </w:rPr>
            </w:pPr>
          </w:p>
        </w:tc>
      </w:tr>
      <w:tr w:rsidR="009B4F41" w14:paraId="24A74D99" w14:textId="77777777" w:rsidTr="00E33F66">
        <w:trPr>
          <w:trHeight w:hRule="exact" w:val="964"/>
        </w:trPr>
        <w:tc>
          <w:tcPr>
            <w:tcW w:w="527" w:type="dxa"/>
            <w:tcBorders>
              <w:right w:val="single" w:sz="4" w:space="0" w:color="000000" w:themeColor="text1"/>
            </w:tcBorders>
            <w:vAlign w:val="center"/>
          </w:tcPr>
          <w:p w14:paraId="1E79FDD1"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490AF0CD"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43C4B2F4"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C12033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A13621B" w14:textId="77777777" w:rsidR="009B4F41" w:rsidRPr="004504A4" w:rsidRDefault="009B4F41" w:rsidP="00E33F66">
            <w:pPr>
              <w:spacing w:line="320" w:lineRule="exact"/>
              <w:ind w:rightChars="17" w:right="36"/>
              <w:rPr>
                <w:rFonts w:asciiTheme="minorEastAsia" w:hAnsiTheme="minorEastAsia"/>
              </w:rPr>
            </w:pPr>
          </w:p>
        </w:tc>
      </w:tr>
      <w:tr w:rsidR="009B4F41" w14:paraId="4C288B2F" w14:textId="77777777" w:rsidTr="00E33F66">
        <w:trPr>
          <w:trHeight w:hRule="exact" w:val="3061"/>
        </w:trPr>
        <w:tc>
          <w:tcPr>
            <w:tcW w:w="1590" w:type="dxa"/>
            <w:gridSpan w:val="3"/>
            <w:shd w:val="clear" w:color="auto" w:fill="D9D9D9" w:themeFill="background1" w:themeFillShade="D9"/>
            <w:vAlign w:val="center"/>
          </w:tcPr>
          <w:p w14:paraId="4158AB5E"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01B30540"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4BDD2265" w14:textId="77777777" w:rsidR="009B4F41" w:rsidRPr="008A4ADD" w:rsidRDefault="009B4F41" w:rsidP="00E33F66">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7D7D54BB" w14:textId="77777777" w:rsidR="009B4F41" w:rsidRPr="008A4ADD" w:rsidRDefault="009B4F41" w:rsidP="00E33F66">
            <w:pPr>
              <w:ind w:rightChars="17" w:right="36"/>
              <w:rPr>
                <w:rFonts w:asciiTheme="minorEastAsia" w:hAnsiTheme="minorEastAsia"/>
              </w:rPr>
            </w:pPr>
          </w:p>
        </w:tc>
      </w:tr>
    </w:tbl>
    <w:p w14:paraId="4A7070A7" w14:textId="77777777" w:rsidR="009B4F41" w:rsidRDefault="009B4F41" w:rsidP="009B4F41">
      <w:pPr>
        <w:ind w:rightChars="10" w:right="21"/>
        <w:jc w:val="left"/>
        <w:rPr>
          <w:rFonts w:asciiTheme="minorEastAsia" w:hAnsiTheme="minorEastAsia"/>
          <w:b/>
          <w:sz w:val="32"/>
        </w:rPr>
      </w:pPr>
    </w:p>
    <w:p w14:paraId="569E83B1" w14:textId="77777777" w:rsidR="009B4F41" w:rsidRPr="00B75103" w:rsidRDefault="009B4F41" w:rsidP="009B4F41">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1687936" behindDoc="0" locked="0" layoutInCell="1" allowOverlap="1" wp14:anchorId="441B7C03" wp14:editId="6D7163CB">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7C03" id="テキスト ボックス 655" o:spid="_x0000_s1045" type="#_x0000_t202" style="position:absolute;margin-left:501.75pt;margin-top:65.25pt;width:25.35pt;height:6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" filled="f" stroked="f" strokeweight=".5pt">
                <v:textbox style="layout-flow:vertical-ideographic">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9B4F41" w14:paraId="1AF941A5" w14:textId="77777777" w:rsidTr="00E33F66">
        <w:trPr>
          <w:trHeight w:hRule="exact" w:val="681"/>
        </w:trPr>
        <w:tc>
          <w:tcPr>
            <w:tcW w:w="9639" w:type="dxa"/>
            <w:gridSpan w:val="2"/>
            <w:shd w:val="clear" w:color="auto" w:fill="D9D9D9" w:themeFill="background1" w:themeFillShade="D9"/>
            <w:vAlign w:val="center"/>
          </w:tcPr>
          <w:p w14:paraId="1A2F1304" w14:textId="77777777" w:rsidR="009B4F41" w:rsidRPr="00B75103" w:rsidRDefault="009B4F41" w:rsidP="00E33F66">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9B4F41" w14:paraId="37BCBABC" w14:textId="77777777" w:rsidTr="00E33F66">
        <w:trPr>
          <w:trHeight w:hRule="exact" w:val="11339"/>
        </w:trPr>
        <w:tc>
          <w:tcPr>
            <w:tcW w:w="9639" w:type="dxa"/>
            <w:gridSpan w:val="2"/>
          </w:tcPr>
          <w:p w14:paraId="67580B77" w14:textId="77777777" w:rsidR="009B4F41" w:rsidRPr="0007255E" w:rsidRDefault="009B4F41" w:rsidP="00E33F66">
            <w:pPr>
              <w:ind w:leftChars="19" w:left="40" w:rightChars="58" w:right="122"/>
              <w:rPr>
                <w:rFonts w:asciiTheme="minorEastAsia" w:hAnsiTheme="minorEastAsia"/>
                <w:sz w:val="24"/>
              </w:rPr>
            </w:pPr>
          </w:p>
        </w:tc>
      </w:tr>
      <w:tr w:rsidR="009B4F41" w14:paraId="5311A438" w14:textId="77777777" w:rsidTr="00E33F66">
        <w:trPr>
          <w:trHeight w:hRule="exact" w:val="1644"/>
        </w:trPr>
        <w:tc>
          <w:tcPr>
            <w:tcW w:w="1850" w:type="dxa"/>
            <w:shd w:val="clear" w:color="auto" w:fill="D9D9D9" w:themeFill="background1" w:themeFillShade="D9"/>
            <w:vAlign w:val="center"/>
          </w:tcPr>
          <w:p w14:paraId="5E54845A" w14:textId="77777777" w:rsidR="009B4F41" w:rsidRPr="00A00F23"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6B666A87" w14:textId="77777777" w:rsidR="009B4F41" w:rsidRPr="005C6163" w:rsidRDefault="009B4F41" w:rsidP="00E33F66">
            <w:pPr>
              <w:ind w:rightChars="17" w:right="36"/>
              <w:rPr>
                <w:rFonts w:asciiTheme="minorEastAsia" w:hAnsiTheme="minorEastAsia"/>
              </w:rPr>
            </w:pPr>
          </w:p>
        </w:tc>
      </w:tr>
    </w:tbl>
    <w:p w14:paraId="66D5D6D4" w14:textId="77777777" w:rsidR="009B4F41" w:rsidRPr="00490EBC"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49F5EBB" w14:textId="77777777" w:rsidR="000641B0" w:rsidRPr="009B4F41" w:rsidRDefault="000641B0" w:rsidP="00F86CDC">
      <w:pPr>
        <w:widowControl/>
        <w:ind w:right="401"/>
        <w:jc w:val="left"/>
        <w:rPr>
          <w:rFonts w:eastAsia="SimSun"/>
          <w:sz w:val="24"/>
          <w:lang w:eastAsia="zh-CN"/>
        </w:rPr>
      </w:pPr>
    </w:p>
    <w:sectPr w:rsidR="000641B0" w:rsidRPr="009B4F41"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46FA" w14:textId="77777777" w:rsidR="005140CB" w:rsidRDefault="005140CB" w:rsidP="00540949">
      <w:r>
        <w:separator/>
      </w:r>
    </w:p>
  </w:endnote>
  <w:endnote w:type="continuationSeparator" w:id="0">
    <w:p w14:paraId="2FF51FB0" w14:textId="77777777" w:rsidR="005140CB" w:rsidRDefault="005140CB"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4162" w14:textId="77777777" w:rsidR="005140CB" w:rsidRDefault="005140CB" w:rsidP="00540949">
      <w:r>
        <w:separator/>
      </w:r>
    </w:p>
  </w:footnote>
  <w:footnote w:type="continuationSeparator" w:id="0">
    <w:p w14:paraId="59443585" w14:textId="77777777" w:rsidR="005140CB" w:rsidRDefault="005140CB"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508"/>
    <w:rsid w:val="00055853"/>
    <w:rsid w:val="00057E2A"/>
    <w:rsid w:val="000641B0"/>
    <w:rsid w:val="000647AD"/>
    <w:rsid w:val="00065DB0"/>
    <w:rsid w:val="00067048"/>
    <w:rsid w:val="00067117"/>
    <w:rsid w:val="000673F3"/>
    <w:rsid w:val="00073698"/>
    <w:rsid w:val="000741CA"/>
    <w:rsid w:val="00077512"/>
    <w:rsid w:val="00085B5D"/>
    <w:rsid w:val="00086818"/>
    <w:rsid w:val="0008768F"/>
    <w:rsid w:val="00087D3D"/>
    <w:rsid w:val="00095619"/>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36A3"/>
    <w:rsid w:val="000F5B88"/>
    <w:rsid w:val="000F6D57"/>
    <w:rsid w:val="00100F7E"/>
    <w:rsid w:val="00101037"/>
    <w:rsid w:val="001032F2"/>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0994"/>
    <w:rsid w:val="001523D0"/>
    <w:rsid w:val="00152B3B"/>
    <w:rsid w:val="001534A8"/>
    <w:rsid w:val="001542AD"/>
    <w:rsid w:val="00154702"/>
    <w:rsid w:val="00154748"/>
    <w:rsid w:val="0016225B"/>
    <w:rsid w:val="00163261"/>
    <w:rsid w:val="00164114"/>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2B7E"/>
    <w:rsid w:val="001D4A78"/>
    <w:rsid w:val="001D6C59"/>
    <w:rsid w:val="001D70EF"/>
    <w:rsid w:val="001E13D4"/>
    <w:rsid w:val="001E162E"/>
    <w:rsid w:val="001E5ACE"/>
    <w:rsid w:val="001E5F79"/>
    <w:rsid w:val="001E648A"/>
    <w:rsid w:val="001F3AB9"/>
    <w:rsid w:val="001F505B"/>
    <w:rsid w:val="002036AF"/>
    <w:rsid w:val="00207613"/>
    <w:rsid w:val="00212DF2"/>
    <w:rsid w:val="00214264"/>
    <w:rsid w:val="00214A01"/>
    <w:rsid w:val="00214C49"/>
    <w:rsid w:val="00215B56"/>
    <w:rsid w:val="00216610"/>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54F3"/>
    <w:rsid w:val="0031748C"/>
    <w:rsid w:val="00321C8E"/>
    <w:rsid w:val="0032439B"/>
    <w:rsid w:val="00325F65"/>
    <w:rsid w:val="0032695B"/>
    <w:rsid w:val="003276C9"/>
    <w:rsid w:val="0033076C"/>
    <w:rsid w:val="00332495"/>
    <w:rsid w:val="00332B48"/>
    <w:rsid w:val="0033741A"/>
    <w:rsid w:val="00337A6A"/>
    <w:rsid w:val="00341340"/>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488"/>
    <w:rsid w:val="003B3A2A"/>
    <w:rsid w:val="003B4D15"/>
    <w:rsid w:val="003B7557"/>
    <w:rsid w:val="003B77B1"/>
    <w:rsid w:val="003B7A2E"/>
    <w:rsid w:val="003C0115"/>
    <w:rsid w:val="003C14E7"/>
    <w:rsid w:val="003C1775"/>
    <w:rsid w:val="003C5A64"/>
    <w:rsid w:val="003C660A"/>
    <w:rsid w:val="003D420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6A62"/>
    <w:rsid w:val="004A7567"/>
    <w:rsid w:val="004B03D3"/>
    <w:rsid w:val="004B2D7A"/>
    <w:rsid w:val="004B677C"/>
    <w:rsid w:val="004C02F3"/>
    <w:rsid w:val="004C21C6"/>
    <w:rsid w:val="004C3BA0"/>
    <w:rsid w:val="004C4A2D"/>
    <w:rsid w:val="004D109D"/>
    <w:rsid w:val="004D1287"/>
    <w:rsid w:val="004D2775"/>
    <w:rsid w:val="004D54F7"/>
    <w:rsid w:val="004D5C10"/>
    <w:rsid w:val="004E1B08"/>
    <w:rsid w:val="004E36CD"/>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18C9"/>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5F79D2"/>
    <w:rsid w:val="006000F4"/>
    <w:rsid w:val="00606166"/>
    <w:rsid w:val="006062DB"/>
    <w:rsid w:val="00607018"/>
    <w:rsid w:val="00607982"/>
    <w:rsid w:val="00607F6C"/>
    <w:rsid w:val="00610D0D"/>
    <w:rsid w:val="006115B9"/>
    <w:rsid w:val="00611E61"/>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5290"/>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52F1"/>
    <w:rsid w:val="0071103D"/>
    <w:rsid w:val="00711102"/>
    <w:rsid w:val="0071143E"/>
    <w:rsid w:val="0072214C"/>
    <w:rsid w:val="007239A0"/>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26A9"/>
    <w:rsid w:val="00784577"/>
    <w:rsid w:val="00784C99"/>
    <w:rsid w:val="0079187D"/>
    <w:rsid w:val="0079303C"/>
    <w:rsid w:val="007A448B"/>
    <w:rsid w:val="007A6B08"/>
    <w:rsid w:val="007B1BD4"/>
    <w:rsid w:val="007B21B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17C6E"/>
    <w:rsid w:val="009214D7"/>
    <w:rsid w:val="00924AF7"/>
    <w:rsid w:val="0092692B"/>
    <w:rsid w:val="00933C10"/>
    <w:rsid w:val="00935007"/>
    <w:rsid w:val="0094011D"/>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97351"/>
    <w:rsid w:val="009A0B1E"/>
    <w:rsid w:val="009A1005"/>
    <w:rsid w:val="009A2867"/>
    <w:rsid w:val="009A40CA"/>
    <w:rsid w:val="009A6D20"/>
    <w:rsid w:val="009B4BB0"/>
    <w:rsid w:val="009B4F41"/>
    <w:rsid w:val="009B6CAF"/>
    <w:rsid w:val="009B7D65"/>
    <w:rsid w:val="009C04A3"/>
    <w:rsid w:val="009C2303"/>
    <w:rsid w:val="009C4E4A"/>
    <w:rsid w:val="009C7A15"/>
    <w:rsid w:val="009D09A3"/>
    <w:rsid w:val="009D605E"/>
    <w:rsid w:val="009D6905"/>
    <w:rsid w:val="009D7560"/>
    <w:rsid w:val="009D7D6C"/>
    <w:rsid w:val="009E468F"/>
    <w:rsid w:val="009E7561"/>
    <w:rsid w:val="009E7AD2"/>
    <w:rsid w:val="009F2C77"/>
    <w:rsid w:val="009F3B48"/>
    <w:rsid w:val="009F43A9"/>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4030C"/>
    <w:rsid w:val="00A40B19"/>
    <w:rsid w:val="00A40D45"/>
    <w:rsid w:val="00A41BC9"/>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3AB4"/>
    <w:rsid w:val="00A85586"/>
    <w:rsid w:val="00A85797"/>
    <w:rsid w:val="00A85B1B"/>
    <w:rsid w:val="00A86410"/>
    <w:rsid w:val="00A86AB0"/>
    <w:rsid w:val="00A910DE"/>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3B17"/>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2C06"/>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7C3A"/>
    <w:rsid w:val="00CB0708"/>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3601"/>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2E26"/>
    <w:rsid w:val="00F1341D"/>
    <w:rsid w:val="00F1459D"/>
    <w:rsid w:val="00F1536D"/>
    <w:rsid w:val="00F24629"/>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CDC"/>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2C7"/>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52AA4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C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jissenvolu.html" TargetMode="External"/><Relationship Id="rId5" Type="http://schemas.openxmlformats.org/officeDocument/2006/relationships/footnotes" Target="footnotes.xml"/><Relationship Id="rId10" Type="http://schemas.openxmlformats.org/officeDocument/2006/relationships/hyperlink" Target="https://www.city.yokohama.lg.jp/kurashi/kosodate-kyoiku/kyoiku/bosyusaiyou/volunteer/jissenvolu.html"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39D-9373-43FE-A8A4-50FB106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3</Words>
  <Characters>2787</Characters>
  <Application>Microsoft Office Word</Application>
  <DocSecurity>0</DocSecurity>
  <Lines>199</Lines>
  <Paragraphs>169</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8:01:00Z</dcterms:created>
  <dcterms:modified xsi:type="dcterms:W3CDTF">2025-12-19T08:01:00Z</dcterms:modified>
</cp:coreProperties>
</file>